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38723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3311DB" w14:textId="6235BE23" w:rsidR="00292F72" w:rsidRDefault="00292F72">
          <w:pPr>
            <w:pStyle w:val="TOC"/>
          </w:pPr>
          <w:r>
            <w:rPr>
              <w:lang w:val="zh-CN"/>
            </w:rPr>
            <w:t>目录</w:t>
          </w:r>
        </w:p>
        <w:p w14:paraId="45FA130C" w14:textId="199A396D" w:rsidR="005F13D0" w:rsidRDefault="00292F72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845538" w:history="1">
            <w:r w:rsidR="005F13D0" w:rsidRPr="008E42DF">
              <w:rPr>
                <w:rStyle w:val="a5"/>
                <w:noProof/>
              </w:rPr>
              <w:t>1</w:t>
            </w:r>
            <w:r w:rsidR="005F13D0">
              <w:rPr>
                <w:noProof/>
              </w:rPr>
              <w:tab/>
            </w:r>
            <w:r w:rsidR="005F13D0" w:rsidRPr="008E42DF">
              <w:rPr>
                <w:rStyle w:val="a5"/>
                <w:noProof/>
              </w:rPr>
              <w:t>概述</w:t>
            </w:r>
            <w:r w:rsidR="005F13D0">
              <w:rPr>
                <w:noProof/>
                <w:webHidden/>
              </w:rPr>
              <w:tab/>
            </w:r>
            <w:r w:rsidR="005F13D0">
              <w:rPr>
                <w:noProof/>
                <w:webHidden/>
              </w:rPr>
              <w:fldChar w:fldCharType="begin"/>
            </w:r>
            <w:r w:rsidR="005F13D0">
              <w:rPr>
                <w:noProof/>
                <w:webHidden/>
              </w:rPr>
              <w:instrText xml:space="preserve"> PAGEREF _Toc504845538 \h </w:instrText>
            </w:r>
            <w:r w:rsidR="005F13D0">
              <w:rPr>
                <w:noProof/>
                <w:webHidden/>
              </w:rPr>
            </w:r>
            <w:r w:rsidR="005F13D0">
              <w:rPr>
                <w:noProof/>
                <w:webHidden/>
              </w:rPr>
              <w:fldChar w:fldCharType="separate"/>
            </w:r>
            <w:r w:rsidR="005F13D0">
              <w:rPr>
                <w:noProof/>
                <w:webHidden/>
              </w:rPr>
              <w:t>2</w:t>
            </w:r>
            <w:r w:rsidR="005F13D0">
              <w:rPr>
                <w:noProof/>
                <w:webHidden/>
              </w:rPr>
              <w:fldChar w:fldCharType="end"/>
            </w:r>
          </w:hyperlink>
        </w:p>
        <w:p w14:paraId="25B97B71" w14:textId="0B40BFAC" w:rsidR="005F13D0" w:rsidRDefault="005F13D0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4845539" w:history="1">
            <w:r w:rsidRPr="008E42DF">
              <w:rPr>
                <w:rStyle w:val="a5"/>
                <w:noProof/>
              </w:rPr>
              <w:t>1.1</w:t>
            </w:r>
            <w:r>
              <w:rPr>
                <w:noProof/>
              </w:rPr>
              <w:tab/>
            </w:r>
            <w:r w:rsidRPr="008E42DF">
              <w:rPr>
                <w:rStyle w:val="a5"/>
                <w:noProof/>
              </w:rPr>
              <w:t>指令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4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16DD9" w14:textId="7E79B5C1" w:rsidR="005F13D0" w:rsidRDefault="005F13D0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4845540" w:history="1">
            <w:r w:rsidRPr="008E42DF">
              <w:rPr>
                <w:rStyle w:val="a5"/>
                <w:noProof/>
              </w:rPr>
              <w:t>1.2</w:t>
            </w:r>
            <w:r>
              <w:rPr>
                <w:noProof/>
              </w:rPr>
              <w:tab/>
            </w:r>
            <w:r w:rsidRPr="008E42DF">
              <w:rPr>
                <w:rStyle w:val="a5"/>
                <w:noProof/>
              </w:rPr>
              <w:t>伪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4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008D5" w14:textId="430290E2" w:rsidR="005F13D0" w:rsidRDefault="005F13D0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4845541" w:history="1">
            <w:r w:rsidRPr="008E42DF">
              <w:rPr>
                <w:rStyle w:val="a5"/>
                <w:noProof/>
              </w:rPr>
              <w:t>1.3</w:t>
            </w:r>
            <w:r>
              <w:rPr>
                <w:noProof/>
              </w:rPr>
              <w:tab/>
            </w:r>
            <w:r w:rsidRPr="008E42DF">
              <w:rPr>
                <w:rStyle w:val="a5"/>
                <w:noProof/>
              </w:rPr>
              <w:t>指令集插件开发和伪指令插件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4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F958A" w14:textId="5AF3365E" w:rsidR="005F13D0" w:rsidRDefault="005F13D0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4845542" w:history="1">
            <w:r w:rsidRPr="008E42DF">
              <w:rPr>
                <w:rStyle w:val="a5"/>
                <w:noProof/>
              </w:rPr>
              <w:t>2</w:t>
            </w:r>
            <w:r>
              <w:rPr>
                <w:noProof/>
              </w:rPr>
              <w:tab/>
            </w:r>
            <w:r w:rsidRPr="008E42DF">
              <w:rPr>
                <w:rStyle w:val="a5"/>
                <w:noProof/>
              </w:rPr>
              <w:t>指令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4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8B7E1" w14:textId="18FDA487" w:rsidR="005F13D0" w:rsidRDefault="005F13D0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4845543" w:history="1">
            <w:r w:rsidRPr="008E42DF">
              <w:rPr>
                <w:rStyle w:val="a5"/>
                <w:noProof/>
              </w:rPr>
              <w:t>2.1</w:t>
            </w:r>
            <w:r>
              <w:rPr>
                <w:noProof/>
              </w:rPr>
              <w:tab/>
            </w:r>
            <w:r w:rsidRPr="008E42DF">
              <w:rPr>
                <w:rStyle w:val="a5"/>
                <w:noProof/>
              </w:rPr>
              <w:t>通用指令集插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4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33064" w14:textId="588CD232" w:rsidR="005F13D0" w:rsidRDefault="005F13D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4845544" w:history="1">
            <w:r w:rsidRPr="008E42DF">
              <w:rPr>
                <w:rStyle w:val="a5"/>
                <w:noProof/>
              </w:rPr>
              <w:t>2.1.1</w:t>
            </w:r>
            <w:r>
              <w:rPr>
                <w:noProof/>
              </w:rPr>
              <w:tab/>
            </w:r>
            <w:r w:rsidRPr="008E42DF">
              <w:rPr>
                <w:rStyle w:val="a5"/>
                <w:noProof/>
              </w:rPr>
              <w:t>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4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45DB2" w14:textId="0509FC43" w:rsidR="005F13D0" w:rsidRDefault="005F13D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4845545" w:history="1">
            <w:r w:rsidRPr="008E42DF">
              <w:rPr>
                <w:rStyle w:val="a5"/>
                <w:noProof/>
              </w:rPr>
              <w:t>2.1.2</w:t>
            </w:r>
            <w:r>
              <w:rPr>
                <w:noProof/>
              </w:rPr>
              <w:tab/>
            </w:r>
            <w:r w:rsidRPr="008E42DF">
              <w:rPr>
                <w:rStyle w:val="a5"/>
                <w:noProof/>
              </w:rPr>
              <w:t>show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4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B48C2" w14:textId="346A5F8D" w:rsidR="005F13D0" w:rsidRDefault="005F13D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4845546" w:history="1">
            <w:r w:rsidRPr="008E42DF">
              <w:rPr>
                <w:rStyle w:val="a5"/>
                <w:noProof/>
              </w:rPr>
              <w:t>2.1.3</w:t>
            </w:r>
            <w:r>
              <w:rPr>
                <w:noProof/>
              </w:rPr>
              <w:tab/>
            </w:r>
            <w:r w:rsidRPr="008E42DF">
              <w:rPr>
                <w:rStyle w:val="a5"/>
                <w:noProof/>
              </w:rPr>
              <w:t>a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4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3252C" w14:textId="777DEA13" w:rsidR="005F13D0" w:rsidRDefault="005F13D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4845547" w:history="1">
            <w:r w:rsidRPr="008E42DF">
              <w:rPr>
                <w:rStyle w:val="a5"/>
                <w:noProof/>
              </w:rPr>
              <w:t>2.1.4</w:t>
            </w:r>
            <w:r>
              <w:rPr>
                <w:noProof/>
              </w:rPr>
              <w:tab/>
            </w:r>
            <w:r w:rsidRPr="008E42DF">
              <w:rPr>
                <w:rStyle w:val="a5"/>
                <w:noProof/>
              </w:rPr>
              <w:t>eq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4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5FC00" w14:textId="317135DE" w:rsidR="005F13D0" w:rsidRDefault="005F13D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4845548" w:history="1">
            <w:r w:rsidRPr="008E42DF">
              <w:rPr>
                <w:rStyle w:val="a5"/>
                <w:noProof/>
              </w:rPr>
              <w:t>2.1.5</w:t>
            </w:r>
            <w:r>
              <w:rPr>
                <w:noProof/>
              </w:rPr>
              <w:tab/>
            </w:r>
            <w:r w:rsidRPr="008E42DF">
              <w:rPr>
                <w:rStyle w:val="a5"/>
                <w:noProof/>
              </w:rPr>
              <w:t>g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4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15EE0" w14:textId="73423048" w:rsidR="005F13D0" w:rsidRDefault="005F13D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4845549" w:history="1">
            <w:r w:rsidRPr="008E42DF">
              <w:rPr>
                <w:rStyle w:val="a5"/>
                <w:noProof/>
              </w:rPr>
              <w:t>2.1.6</w:t>
            </w:r>
            <w:r>
              <w:rPr>
                <w:noProof/>
              </w:rPr>
              <w:tab/>
            </w:r>
            <w:r w:rsidRPr="008E42DF">
              <w:rPr>
                <w:rStyle w:val="a5"/>
                <w:noProof/>
              </w:rPr>
              <w:t>g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4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166CD" w14:textId="3766536A" w:rsidR="005F13D0" w:rsidRDefault="005F13D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4845550" w:history="1">
            <w:r w:rsidRPr="008E42DF">
              <w:rPr>
                <w:rStyle w:val="a5"/>
                <w:noProof/>
              </w:rPr>
              <w:t>2.1.7</w:t>
            </w:r>
            <w:r>
              <w:rPr>
                <w:noProof/>
              </w:rPr>
              <w:tab/>
            </w:r>
            <w:r w:rsidRPr="008E42DF">
              <w:rPr>
                <w:rStyle w:val="a5"/>
                <w:noProof/>
              </w:rPr>
              <w:t>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4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1C5DA" w14:textId="14C8C8BB" w:rsidR="005F13D0" w:rsidRDefault="005F13D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4845551" w:history="1">
            <w:r w:rsidRPr="008E42DF">
              <w:rPr>
                <w:rStyle w:val="a5"/>
                <w:noProof/>
              </w:rPr>
              <w:t>2.1.8</w:t>
            </w:r>
            <w:r>
              <w:rPr>
                <w:noProof/>
              </w:rPr>
              <w:tab/>
            </w:r>
            <w:r w:rsidRPr="008E42DF">
              <w:rPr>
                <w:rStyle w:val="a5"/>
                <w:noProof/>
              </w:rPr>
              <w:t>l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4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0197B" w14:textId="0DEAFD95" w:rsidR="005F13D0" w:rsidRDefault="005F13D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4845552" w:history="1">
            <w:r w:rsidRPr="008E42DF">
              <w:rPr>
                <w:rStyle w:val="a5"/>
                <w:noProof/>
              </w:rPr>
              <w:t>2.1.9</w:t>
            </w:r>
            <w:r>
              <w:rPr>
                <w:noProof/>
              </w:rPr>
              <w:tab/>
            </w:r>
            <w:r w:rsidRPr="008E42DF">
              <w:rPr>
                <w:rStyle w:val="a5"/>
                <w:noProof/>
              </w:rPr>
              <w:t>m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4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E62FE" w14:textId="4F9A4E58" w:rsidR="005F13D0" w:rsidRDefault="005F13D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4845553" w:history="1">
            <w:r w:rsidRPr="008E42DF">
              <w:rPr>
                <w:rStyle w:val="a5"/>
                <w:noProof/>
              </w:rPr>
              <w:t>2.1.10</w:t>
            </w:r>
            <w:r>
              <w:rPr>
                <w:noProof/>
              </w:rPr>
              <w:tab/>
            </w:r>
            <w:r w:rsidRPr="008E42DF">
              <w:rPr>
                <w:rStyle w:val="a5"/>
                <w:noProof/>
              </w:rPr>
              <w:t>s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4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885E9" w14:textId="5E646BFA" w:rsidR="005F13D0" w:rsidRDefault="005F13D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4845554" w:history="1">
            <w:r w:rsidRPr="008E42DF">
              <w:rPr>
                <w:rStyle w:val="a5"/>
                <w:noProof/>
              </w:rPr>
              <w:t>2.1.11</w:t>
            </w:r>
            <w:r>
              <w:rPr>
                <w:noProof/>
              </w:rPr>
              <w:tab/>
            </w:r>
            <w:r w:rsidRPr="008E42DF">
              <w:rPr>
                <w:rStyle w:val="a5"/>
                <w:noProof/>
              </w:rPr>
              <w:t>bj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4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61B1A" w14:textId="23CB13C2" w:rsidR="005F13D0" w:rsidRDefault="005F13D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4845555" w:history="1">
            <w:r w:rsidRPr="008E42DF">
              <w:rPr>
                <w:rStyle w:val="a5"/>
                <w:noProof/>
              </w:rPr>
              <w:t>2.1.12</w:t>
            </w:r>
            <w:r>
              <w:rPr>
                <w:noProof/>
              </w:rPr>
              <w:tab/>
            </w:r>
            <w:r w:rsidRPr="008E42DF">
              <w:rPr>
                <w:rStyle w:val="a5"/>
                <w:noProof/>
              </w:rPr>
              <w:t>cj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4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A9E06" w14:textId="3D86CF4B" w:rsidR="005F13D0" w:rsidRDefault="005F13D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4845556" w:history="1">
            <w:r w:rsidRPr="008E42DF">
              <w:rPr>
                <w:rStyle w:val="a5"/>
                <w:noProof/>
              </w:rPr>
              <w:t>2.1.13</w:t>
            </w:r>
            <w:r>
              <w:rPr>
                <w:noProof/>
              </w:rPr>
              <w:tab/>
            </w:r>
            <w:r w:rsidRPr="008E42DF">
              <w:rPr>
                <w:rStyle w:val="a5"/>
                <w:noProof/>
              </w:rPr>
              <w:t>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4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CFD1C" w14:textId="5B2D9526" w:rsidR="005F13D0" w:rsidRDefault="005F13D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4845557" w:history="1">
            <w:r w:rsidRPr="008E42DF">
              <w:rPr>
                <w:rStyle w:val="a5"/>
                <w:noProof/>
              </w:rPr>
              <w:t>2.1.14</w:t>
            </w:r>
            <w:r>
              <w:rPr>
                <w:noProof/>
              </w:rPr>
              <w:tab/>
            </w:r>
            <w:r w:rsidRPr="008E42DF">
              <w:rPr>
                <w:rStyle w:val="a5"/>
                <w:noProof/>
              </w:rPr>
              <w:t>ha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4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6E619" w14:textId="50E8B18F" w:rsidR="005F13D0" w:rsidRDefault="005F13D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4845558" w:history="1">
            <w:r w:rsidRPr="008E42DF">
              <w:rPr>
                <w:rStyle w:val="a5"/>
                <w:noProof/>
              </w:rPr>
              <w:t>2.1.15</w:t>
            </w:r>
            <w:r>
              <w:rPr>
                <w:noProof/>
              </w:rPr>
              <w:tab/>
            </w:r>
            <w:r w:rsidRPr="008E42DF">
              <w:rPr>
                <w:rStyle w:val="a5"/>
                <w:noProof/>
              </w:rPr>
              <w:t>j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4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63F80" w14:textId="3F98C15B" w:rsidR="005F13D0" w:rsidRDefault="005F13D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4845559" w:history="1">
            <w:r w:rsidRPr="008E42DF">
              <w:rPr>
                <w:rStyle w:val="a5"/>
                <w:noProof/>
              </w:rPr>
              <w:t>2.1.16</w:t>
            </w:r>
            <w:r>
              <w:rPr>
                <w:noProof/>
              </w:rPr>
              <w:tab/>
            </w:r>
            <w:r w:rsidRPr="008E42DF">
              <w:rPr>
                <w:rStyle w:val="a5"/>
                <w:noProof/>
              </w:rPr>
              <w:t>ld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4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ED2FC" w14:textId="52CDF79C" w:rsidR="005F13D0" w:rsidRDefault="005F13D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4845560" w:history="1">
            <w:r w:rsidRPr="008E42DF">
              <w:rPr>
                <w:rStyle w:val="a5"/>
                <w:noProof/>
              </w:rPr>
              <w:t>2.1.17</w:t>
            </w:r>
            <w:r>
              <w:rPr>
                <w:noProof/>
              </w:rPr>
              <w:tab/>
            </w:r>
            <w:r w:rsidRPr="008E42DF">
              <w:rPr>
                <w:rStyle w:val="a5"/>
                <w:noProof/>
              </w:rPr>
              <w:t>ld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4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10450" w14:textId="78F5F681" w:rsidR="005F13D0" w:rsidRDefault="005F13D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4845561" w:history="1">
            <w:r w:rsidRPr="008E42DF">
              <w:rPr>
                <w:rStyle w:val="a5"/>
                <w:noProof/>
              </w:rPr>
              <w:t>2.1.18</w:t>
            </w:r>
            <w:r>
              <w:rPr>
                <w:noProof/>
              </w:rPr>
              <w:tab/>
            </w:r>
            <w:r w:rsidRPr="008E42DF">
              <w:rPr>
                <w:rStyle w:val="a5"/>
                <w:noProof/>
              </w:rPr>
              <w:t>m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4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F20CA" w14:textId="33D2D628" w:rsidR="005F13D0" w:rsidRDefault="005F13D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4845562" w:history="1">
            <w:r w:rsidRPr="008E42DF">
              <w:rPr>
                <w:rStyle w:val="a5"/>
                <w:noProof/>
              </w:rPr>
              <w:t>2.1.19</w:t>
            </w:r>
            <w:r>
              <w:rPr>
                <w:noProof/>
              </w:rPr>
              <w:tab/>
            </w:r>
            <w:r w:rsidRPr="008E42DF">
              <w:rPr>
                <w:rStyle w:val="a5"/>
                <w:noProof/>
              </w:rPr>
              <w:t>p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4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9DA46" w14:textId="04B5017C" w:rsidR="005F13D0" w:rsidRDefault="005F13D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4845563" w:history="1">
            <w:r w:rsidRPr="008E42DF">
              <w:rPr>
                <w:rStyle w:val="a5"/>
                <w:noProof/>
              </w:rPr>
              <w:t>2.1.20</w:t>
            </w:r>
            <w:r>
              <w:rPr>
                <w:noProof/>
              </w:rPr>
              <w:tab/>
            </w:r>
            <w:r w:rsidRPr="008E42DF">
              <w:rPr>
                <w:rStyle w:val="a5"/>
                <w:noProof/>
              </w:rPr>
              <w:t>pu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4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770B2" w14:textId="12A3C40D" w:rsidR="005F13D0" w:rsidRDefault="005F13D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4845564" w:history="1">
            <w:r w:rsidRPr="008E42DF">
              <w:rPr>
                <w:rStyle w:val="a5"/>
                <w:noProof/>
              </w:rPr>
              <w:t>2.1.21</w:t>
            </w:r>
            <w:r>
              <w:rPr>
                <w:noProof/>
              </w:rPr>
              <w:tab/>
            </w:r>
            <w:r w:rsidRPr="008E42DF">
              <w:rPr>
                <w:rStyle w:val="a5"/>
                <w:noProof/>
              </w:rPr>
              <w:t>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4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B1829" w14:textId="1B36BE02" w:rsidR="005F13D0" w:rsidRDefault="005F13D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4845565" w:history="1">
            <w:r w:rsidRPr="008E42DF">
              <w:rPr>
                <w:rStyle w:val="a5"/>
                <w:noProof/>
              </w:rPr>
              <w:t>2.1.22</w:t>
            </w:r>
            <w:r>
              <w:rPr>
                <w:noProof/>
              </w:rPr>
              <w:tab/>
            </w:r>
            <w:r w:rsidRPr="008E42DF">
              <w:rPr>
                <w:rStyle w:val="a5"/>
                <w:noProof/>
              </w:rPr>
              <w:t>st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4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A98EA" w14:textId="0472B256" w:rsidR="005F13D0" w:rsidRDefault="005F13D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4845566" w:history="1">
            <w:r w:rsidRPr="008E42DF">
              <w:rPr>
                <w:rStyle w:val="a5"/>
                <w:noProof/>
              </w:rPr>
              <w:t>2.1.23</w:t>
            </w:r>
            <w:r>
              <w:rPr>
                <w:noProof/>
              </w:rPr>
              <w:tab/>
            </w:r>
            <w:r w:rsidRPr="008E42DF">
              <w:rPr>
                <w:rStyle w:val="a5"/>
                <w:noProof/>
              </w:rPr>
              <w:t>st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4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90F71" w14:textId="4B12518F" w:rsidR="005F13D0" w:rsidRDefault="005F13D0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4845567" w:history="1">
            <w:r w:rsidRPr="008E42DF">
              <w:rPr>
                <w:rStyle w:val="a5"/>
                <w:noProof/>
              </w:rPr>
              <w:t>2.2</w:t>
            </w:r>
            <w:r>
              <w:rPr>
                <w:noProof/>
              </w:rPr>
              <w:tab/>
            </w:r>
            <w:r w:rsidRPr="008E42DF">
              <w:rPr>
                <w:rStyle w:val="a5"/>
                <w:noProof/>
              </w:rPr>
              <w:t>程序域指令集插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4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23200" w14:textId="051B4665" w:rsidR="005F13D0" w:rsidRDefault="005F13D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4845568" w:history="1">
            <w:r w:rsidRPr="008E42DF">
              <w:rPr>
                <w:rStyle w:val="a5"/>
                <w:noProof/>
              </w:rPr>
              <w:t>2.2.1</w:t>
            </w:r>
            <w:r>
              <w:rPr>
                <w:noProof/>
              </w:rPr>
              <w:tab/>
            </w:r>
            <w:r w:rsidRPr="008E42DF">
              <w:rPr>
                <w:rStyle w:val="a5"/>
                <w:noProof/>
              </w:rPr>
              <w:t>f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4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4FC93" w14:textId="45FAB7E2" w:rsidR="005F13D0" w:rsidRDefault="005F13D0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4845569" w:history="1">
            <w:r w:rsidRPr="008E42DF">
              <w:rPr>
                <w:rStyle w:val="a5"/>
                <w:noProof/>
              </w:rPr>
              <w:t>3</w:t>
            </w:r>
            <w:r>
              <w:rPr>
                <w:noProof/>
              </w:rPr>
              <w:tab/>
            </w:r>
            <w:r w:rsidRPr="008E42DF">
              <w:rPr>
                <w:rStyle w:val="a5"/>
                <w:noProof/>
              </w:rPr>
              <w:t>伪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4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A4D52" w14:textId="24C041B1" w:rsidR="005F13D0" w:rsidRDefault="005F13D0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4845570" w:history="1">
            <w:r w:rsidRPr="008E42DF">
              <w:rPr>
                <w:rStyle w:val="a5"/>
                <w:noProof/>
              </w:rPr>
              <w:t>3.1</w:t>
            </w:r>
            <w:r>
              <w:rPr>
                <w:noProof/>
              </w:rPr>
              <w:tab/>
            </w:r>
            <w:r w:rsidRPr="008E42DF">
              <w:rPr>
                <w:rStyle w:val="a5"/>
                <w:noProof/>
              </w:rPr>
              <w:t>通用伪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4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52C4A" w14:textId="7B2C7C14" w:rsidR="005F13D0" w:rsidRDefault="005F13D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4845571" w:history="1">
            <w:r w:rsidRPr="008E42DF">
              <w:rPr>
                <w:rStyle w:val="a5"/>
                <w:noProof/>
              </w:rPr>
              <w:t>3.1.1</w:t>
            </w:r>
            <w:r>
              <w:rPr>
                <w:noProof/>
              </w:rPr>
              <w:tab/>
            </w:r>
            <w:r w:rsidRPr="008E42DF">
              <w:rPr>
                <w:rStyle w:val="a5"/>
                <w:noProof/>
              </w:rPr>
              <w:t>di_str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4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0E322" w14:textId="09D0176E" w:rsidR="005F13D0" w:rsidRDefault="005F13D0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4845572" w:history="1">
            <w:r w:rsidRPr="008E42DF">
              <w:rPr>
                <w:rStyle w:val="a5"/>
                <w:noProof/>
              </w:rPr>
              <w:t>4</w:t>
            </w:r>
            <w:r>
              <w:rPr>
                <w:noProof/>
              </w:rPr>
              <w:tab/>
            </w:r>
            <w:r w:rsidRPr="008E42DF">
              <w:rPr>
                <w:rStyle w:val="a5"/>
                <w:noProof/>
              </w:rPr>
              <w:t>指令集插件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4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6576E" w14:textId="6AFE2B0D" w:rsidR="005F13D0" w:rsidRDefault="005F13D0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4845573" w:history="1">
            <w:r w:rsidRPr="008E42DF">
              <w:rPr>
                <w:rStyle w:val="a5"/>
                <w:noProof/>
              </w:rPr>
              <w:t>5</w:t>
            </w:r>
            <w:r>
              <w:rPr>
                <w:noProof/>
              </w:rPr>
              <w:tab/>
            </w:r>
            <w:r w:rsidRPr="008E42DF">
              <w:rPr>
                <w:rStyle w:val="a5"/>
                <w:noProof/>
              </w:rPr>
              <w:t>伪指令插件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4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50D1F" w14:textId="35034916" w:rsidR="005F13D0" w:rsidRDefault="005F13D0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4845574" w:history="1">
            <w:r w:rsidRPr="008E42DF">
              <w:rPr>
                <w:rStyle w:val="a5"/>
                <w:noProof/>
              </w:rPr>
              <w:t>6</w:t>
            </w:r>
            <w:r>
              <w:rPr>
                <w:noProof/>
              </w:rPr>
              <w:tab/>
            </w:r>
            <w:r w:rsidRPr="008E42DF">
              <w:rPr>
                <w:rStyle w:val="a5"/>
                <w:noProof/>
              </w:rPr>
              <w:t>Chan</w:t>
            </w:r>
            <w:r w:rsidRPr="008E42DF">
              <w:rPr>
                <w:rStyle w:val="a5"/>
                <w:noProof/>
              </w:rPr>
              <w:t>g</w:t>
            </w:r>
            <w:r w:rsidRPr="008E42DF">
              <w:rPr>
                <w:rStyle w:val="a5"/>
                <w:noProof/>
              </w:rPr>
              <w:t>e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4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0D927" w14:textId="4107093C" w:rsidR="00292F72" w:rsidRDefault="00292F72">
          <w:r>
            <w:rPr>
              <w:b/>
              <w:bCs/>
              <w:lang w:val="zh-CN"/>
            </w:rPr>
            <w:fldChar w:fldCharType="end"/>
          </w:r>
        </w:p>
      </w:sdtContent>
    </w:sdt>
    <w:p w14:paraId="3BB17A40" w14:textId="30966FFB" w:rsidR="00292F72" w:rsidRPr="00292F72" w:rsidRDefault="00292F72" w:rsidP="00292F72">
      <w:pPr>
        <w:widowControl/>
        <w:jc w:val="left"/>
        <w:rPr>
          <w:b/>
          <w:bCs/>
          <w:kern w:val="44"/>
          <w:sz w:val="44"/>
          <w:szCs w:val="44"/>
        </w:rPr>
      </w:pPr>
    </w:p>
    <w:p w14:paraId="48E446AE" w14:textId="77777777" w:rsidR="00292F72" w:rsidRDefault="00292F72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67281078" w14:textId="67447909" w:rsidR="0090405C" w:rsidRDefault="0068795C" w:rsidP="00B3348B">
      <w:pPr>
        <w:pStyle w:val="1"/>
      </w:pPr>
      <w:bookmarkStart w:id="0" w:name="_Toc504845538"/>
      <w:r>
        <w:rPr>
          <w:rFonts w:hint="eastAsia"/>
        </w:rPr>
        <w:lastRenderedPageBreak/>
        <w:t>概述</w:t>
      </w:r>
      <w:bookmarkEnd w:id="0"/>
    </w:p>
    <w:p w14:paraId="210BDBB8" w14:textId="34EB1DEF" w:rsidR="00A74578" w:rsidRPr="00A74578" w:rsidRDefault="00A74578" w:rsidP="00A74578">
      <w:pPr>
        <w:pStyle w:val="2"/>
      </w:pPr>
      <w:bookmarkStart w:id="1" w:name="_Toc504845539"/>
      <w:r>
        <w:rPr>
          <w:rFonts w:hint="eastAsia"/>
        </w:rPr>
        <w:t>指令集</w:t>
      </w:r>
      <w:bookmarkEnd w:id="1"/>
    </w:p>
    <w:p w14:paraId="4CAD1BF6" w14:textId="7F910083" w:rsidR="00E128CC" w:rsidRPr="00E128CC" w:rsidRDefault="00E128CC" w:rsidP="00E128CC">
      <w:pPr>
        <w:ind w:left="420"/>
        <w:rPr>
          <w:rFonts w:ascii="宋体" w:eastAsia="宋体" w:hAnsi="宋体"/>
          <w:sz w:val="24"/>
          <w:szCs w:val="24"/>
        </w:rPr>
      </w:pPr>
      <w:r w:rsidRPr="00E128CC">
        <w:rPr>
          <w:rFonts w:ascii="宋体" w:eastAsia="宋体" w:hAnsi="宋体" w:hint="eastAsia"/>
          <w:sz w:val="24"/>
          <w:szCs w:val="24"/>
        </w:rPr>
        <w:t>a</w:t>
      </w:r>
      <w:r w:rsidRPr="00E128CC">
        <w:rPr>
          <w:rFonts w:ascii="宋体" w:eastAsia="宋体" w:hAnsi="宋体"/>
          <w:sz w:val="24"/>
          <w:szCs w:val="24"/>
        </w:rPr>
        <w:t>ssembly-n</w:t>
      </w:r>
      <w:r w:rsidRPr="00E128CC">
        <w:rPr>
          <w:rFonts w:ascii="宋体" w:eastAsia="宋体" w:hAnsi="宋体" w:hint="eastAsia"/>
          <w:sz w:val="24"/>
          <w:szCs w:val="24"/>
        </w:rPr>
        <w:t>指令采用三段制，格式如下：</w:t>
      </w:r>
    </w:p>
    <w:p w14:paraId="78CD9700" w14:textId="610A2AC9" w:rsidR="00E128CC" w:rsidRDefault="00E128CC" w:rsidP="00E128CC">
      <w:pPr>
        <w:ind w:left="420"/>
        <w:rPr>
          <w:rFonts w:ascii="宋体" w:eastAsia="宋体" w:hAnsi="宋体"/>
          <w:b/>
          <w:i/>
          <w:sz w:val="24"/>
          <w:szCs w:val="24"/>
        </w:rPr>
      </w:pPr>
      <w:r w:rsidRPr="00E128CC">
        <w:rPr>
          <w:rFonts w:ascii="宋体" w:eastAsia="宋体" w:hAnsi="宋体"/>
          <w:b/>
          <w:i/>
          <w:sz w:val="24"/>
          <w:szCs w:val="24"/>
        </w:rPr>
        <w:t>instruction [arg1</w:t>
      </w:r>
      <w:proofErr w:type="gramStart"/>
      <w:r w:rsidRPr="00E128CC">
        <w:rPr>
          <w:rFonts w:ascii="宋体" w:eastAsia="宋体" w:hAnsi="宋体"/>
          <w:b/>
          <w:i/>
          <w:sz w:val="24"/>
          <w:szCs w:val="24"/>
        </w:rPr>
        <w:t>],[</w:t>
      </w:r>
      <w:proofErr w:type="gramEnd"/>
      <w:r w:rsidRPr="00E128CC">
        <w:rPr>
          <w:rFonts w:ascii="宋体" w:eastAsia="宋体" w:hAnsi="宋体"/>
          <w:b/>
          <w:i/>
          <w:sz w:val="24"/>
          <w:szCs w:val="24"/>
        </w:rPr>
        <w:t>arg2],[arg3]</w:t>
      </w:r>
    </w:p>
    <w:p w14:paraId="2CFC199C" w14:textId="5E6F32BD" w:rsidR="00A74578" w:rsidRDefault="00E128CC" w:rsidP="00A74578">
      <w:pPr>
        <w:ind w:left="420"/>
        <w:rPr>
          <w:rFonts w:ascii="宋体" w:eastAsia="宋体" w:hAnsi="宋体"/>
          <w:sz w:val="24"/>
          <w:szCs w:val="24"/>
        </w:rPr>
      </w:pPr>
      <w:r w:rsidRPr="00E128CC">
        <w:rPr>
          <w:rFonts w:ascii="宋体" w:eastAsia="宋体" w:hAnsi="宋体" w:hint="eastAsia"/>
          <w:sz w:val="24"/>
          <w:szCs w:val="24"/>
        </w:rPr>
        <w:t>参数从0-3个不等</w:t>
      </w:r>
    </w:p>
    <w:p w14:paraId="2986BE73" w14:textId="7BBFD469" w:rsidR="00757183" w:rsidRDefault="00B445D9" w:rsidP="00E128CC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</w:t>
      </w:r>
      <w:r w:rsidR="00757183" w:rsidRPr="00E128CC">
        <w:rPr>
          <w:rFonts w:ascii="宋体" w:eastAsia="宋体" w:hAnsi="宋体" w:hint="eastAsia"/>
          <w:sz w:val="24"/>
          <w:szCs w:val="24"/>
        </w:rPr>
        <w:t>a</w:t>
      </w:r>
      <w:r w:rsidR="00757183" w:rsidRPr="00E128CC">
        <w:rPr>
          <w:rFonts w:ascii="宋体" w:eastAsia="宋体" w:hAnsi="宋体"/>
          <w:sz w:val="24"/>
          <w:szCs w:val="24"/>
        </w:rPr>
        <w:t>ssembly-n</w:t>
      </w:r>
      <w:r w:rsidR="00693BAB">
        <w:rPr>
          <w:rFonts w:ascii="宋体" w:eastAsia="宋体" w:hAnsi="宋体" w:hint="eastAsia"/>
          <w:sz w:val="24"/>
          <w:szCs w:val="24"/>
        </w:rPr>
        <w:t>通用指令集插件定义了</w:t>
      </w:r>
      <w:r w:rsidR="00757183">
        <w:rPr>
          <w:rFonts w:ascii="宋体" w:eastAsia="宋体" w:hAnsi="宋体" w:hint="eastAsia"/>
          <w:sz w:val="24"/>
          <w:szCs w:val="24"/>
        </w:rPr>
        <w:t>22个指令</w:t>
      </w:r>
      <w:r w:rsidR="00693BAB">
        <w:rPr>
          <w:rFonts w:ascii="宋体" w:eastAsia="宋体" w:hAnsi="宋体" w:hint="eastAsia"/>
          <w:sz w:val="24"/>
          <w:szCs w:val="24"/>
        </w:rPr>
        <w:t>，分别是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3907"/>
        <w:gridCol w:w="3969"/>
      </w:tblGrid>
      <w:tr w:rsidR="00693BAB" w14:paraId="5C2A4BCF" w14:textId="77777777" w:rsidTr="00693BAB">
        <w:tc>
          <w:tcPr>
            <w:tcW w:w="4148" w:type="dxa"/>
          </w:tcPr>
          <w:p w14:paraId="28FAF2E0" w14:textId="6C6AE58F" w:rsidR="00693BAB" w:rsidRDefault="00693BAB" w:rsidP="00E128C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调试指令</w:t>
            </w:r>
          </w:p>
        </w:tc>
        <w:tc>
          <w:tcPr>
            <w:tcW w:w="4148" w:type="dxa"/>
          </w:tcPr>
          <w:p w14:paraId="3E44457B" w14:textId="57953572" w:rsidR="00693BAB" w:rsidRDefault="00693BAB" w:rsidP="00E128C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how、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show</w:t>
            </w:r>
            <w:r>
              <w:rPr>
                <w:rFonts w:ascii="宋体" w:eastAsia="宋体" w:hAnsi="宋体"/>
                <w:sz w:val="24"/>
                <w:szCs w:val="24"/>
              </w:rPr>
              <w:t>string</w:t>
            </w:r>
            <w:proofErr w:type="spellEnd"/>
          </w:p>
        </w:tc>
      </w:tr>
      <w:tr w:rsidR="00693BAB" w14:paraId="6ED6561C" w14:textId="77777777" w:rsidTr="00693BAB">
        <w:tc>
          <w:tcPr>
            <w:tcW w:w="4148" w:type="dxa"/>
          </w:tcPr>
          <w:p w14:paraId="5DAB3304" w14:textId="00919259" w:rsidR="00693BAB" w:rsidRDefault="00693BAB" w:rsidP="00E128C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数学指令</w:t>
            </w:r>
          </w:p>
        </w:tc>
        <w:tc>
          <w:tcPr>
            <w:tcW w:w="4148" w:type="dxa"/>
          </w:tcPr>
          <w:p w14:paraId="0BD11319" w14:textId="78AFCDC8" w:rsidR="00693BAB" w:rsidRDefault="00693BAB" w:rsidP="00E128C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a</w:t>
            </w:r>
            <w:r>
              <w:rPr>
                <w:rFonts w:ascii="宋体" w:eastAsia="宋体" w:hAnsi="宋体"/>
                <w:sz w:val="24"/>
                <w:szCs w:val="24"/>
              </w:rPr>
              <w:t>dd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equ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gt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gte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lt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lte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mul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、sub</w:t>
            </w:r>
          </w:p>
        </w:tc>
      </w:tr>
      <w:tr w:rsidR="00693BAB" w14:paraId="637B4A10" w14:textId="77777777" w:rsidTr="00693BAB">
        <w:tc>
          <w:tcPr>
            <w:tcW w:w="4148" w:type="dxa"/>
          </w:tcPr>
          <w:p w14:paraId="2FB25A92" w14:textId="69A6956A" w:rsidR="00693BAB" w:rsidRDefault="00693BAB" w:rsidP="00E128C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基础指令</w:t>
            </w:r>
          </w:p>
        </w:tc>
        <w:tc>
          <w:tcPr>
            <w:tcW w:w="4148" w:type="dxa"/>
          </w:tcPr>
          <w:p w14:paraId="68496A2E" w14:textId="30FBA594" w:rsidR="00693BAB" w:rsidRDefault="00B445D9" w:rsidP="00E128CC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bjmp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cjmp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、end、halt、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jmp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ldr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ldrb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mov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、pop、push、ret、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str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strb</w:t>
            </w:r>
            <w:proofErr w:type="spellEnd"/>
          </w:p>
        </w:tc>
      </w:tr>
    </w:tbl>
    <w:p w14:paraId="388371F2" w14:textId="2F24B4EB" w:rsidR="00693BAB" w:rsidRDefault="00B445D9" w:rsidP="00E128CC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</w:t>
      </w:r>
      <w:r w:rsidRPr="00E128CC">
        <w:rPr>
          <w:rFonts w:ascii="宋体" w:eastAsia="宋体" w:hAnsi="宋体" w:hint="eastAsia"/>
          <w:sz w:val="24"/>
          <w:szCs w:val="24"/>
        </w:rPr>
        <w:t>a</w:t>
      </w:r>
      <w:r w:rsidRPr="00E128CC">
        <w:rPr>
          <w:rFonts w:ascii="宋体" w:eastAsia="宋体" w:hAnsi="宋体"/>
          <w:sz w:val="24"/>
          <w:szCs w:val="24"/>
        </w:rPr>
        <w:t>ssembly-n</w:t>
      </w:r>
      <w:r>
        <w:rPr>
          <w:rFonts w:ascii="宋体" w:eastAsia="宋体" w:hAnsi="宋体" w:hint="eastAsia"/>
          <w:sz w:val="24"/>
          <w:szCs w:val="24"/>
        </w:rPr>
        <w:t>域指令集插件定义了1个指令：fork</w:t>
      </w:r>
    </w:p>
    <w:p w14:paraId="2E3D6268" w14:textId="2C7BC4F7" w:rsidR="00A74578" w:rsidRDefault="00A74578" w:rsidP="00A74578">
      <w:pPr>
        <w:pStyle w:val="2"/>
      </w:pPr>
      <w:bookmarkStart w:id="2" w:name="_Toc504845540"/>
      <w:r w:rsidRPr="00A74578">
        <w:rPr>
          <w:rFonts w:hint="eastAsia"/>
        </w:rPr>
        <w:t>伪指令</w:t>
      </w:r>
      <w:bookmarkEnd w:id="2"/>
    </w:p>
    <w:p w14:paraId="2ACE7BDF" w14:textId="383C5840" w:rsidR="00A74578" w:rsidRDefault="00A74578" w:rsidP="00A74578">
      <w:pPr>
        <w:rPr>
          <w:rFonts w:ascii="宋体" w:eastAsia="宋体" w:hAnsi="宋体"/>
          <w:sz w:val="24"/>
          <w:szCs w:val="24"/>
        </w:rPr>
      </w:pPr>
      <w:r w:rsidRPr="00E128CC">
        <w:rPr>
          <w:rFonts w:ascii="宋体" w:eastAsia="宋体" w:hAnsi="宋体" w:hint="eastAsia"/>
          <w:sz w:val="24"/>
          <w:szCs w:val="24"/>
        </w:rPr>
        <w:t>a</w:t>
      </w:r>
      <w:r w:rsidRPr="00E128CC">
        <w:rPr>
          <w:rFonts w:ascii="宋体" w:eastAsia="宋体" w:hAnsi="宋体"/>
          <w:sz w:val="24"/>
          <w:szCs w:val="24"/>
        </w:rPr>
        <w:t>ssembly-</w:t>
      </w:r>
      <w:r>
        <w:rPr>
          <w:rFonts w:ascii="宋体" w:eastAsia="宋体" w:hAnsi="宋体"/>
          <w:sz w:val="24"/>
          <w:szCs w:val="24"/>
        </w:rPr>
        <w:t>n</w:t>
      </w:r>
      <w:r>
        <w:rPr>
          <w:rFonts w:ascii="宋体" w:eastAsia="宋体" w:hAnsi="宋体" w:hint="eastAsia"/>
          <w:sz w:val="24"/>
          <w:szCs w:val="24"/>
        </w:rPr>
        <w:t>伪指令没有特定形式。</w:t>
      </w:r>
    </w:p>
    <w:p w14:paraId="4B9159A2" w14:textId="1C746466" w:rsidR="00A74578" w:rsidRPr="00A74578" w:rsidRDefault="00A74578" w:rsidP="00A7457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</w:t>
      </w:r>
      <w:r w:rsidRPr="00A74578">
        <w:rPr>
          <w:rFonts w:ascii="宋体" w:eastAsia="宋体" w:hAnsi="宋体" w:hint="eastAsia"/>
          <w:sz w:val="24"/>
          <w:szCs w:val="24"/>
        </w:rPr>
        <w:t>通用伪代码指令插件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3907"/>
        <w:gridCol w:w="3969"/>
      </w:tblGrid>
      <w:tr w:rsidR="00A74578" w14:paraId="64E61725" w14:textId="77777777" w:rsidTr="00A74578">
        <w:tc>
          <w:tcPr>
            <w:tcW w:w="3907" w:type="dxa"/>
          </w:tcPr>
          <w:p w14:paraId="67EE1621" w14:textId="77777777" w:rsidR="00A74578" w:rsidRDefault="00A74578" w:rsidP="0096046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基础指令</w:t>
            </w:r>
          </w:p>
        </w:tc>
        <w:tc>
          <w:tcPr>
            <w:tcW w:w="3969" w:type="dxa"/>
          </w:tcPr>
          <w:p w14:paraId="33D3F18A" w14:textId="6F6066CA" w:rsidR="00A74578" w:rsidRDefault="00A74578" w:rsidP="00960466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/>
                <w:sz w:val="24"/>
                <w:szCs w:val="24"/>
              </w:rPr>
              <w:t>strstring</w:t>
            </w:r>
            <w:proofErr w:type="spellEnd"/>
          </w:p>
        </w:tc>
      </w:tr>
    </w:tbl>
    <w:p w14:paraId="1512D81E" w14:textId="0E3F9D6C" w:rsidR="00073992" w:rsidRDefault="00073992" w:rsidP="00073992">
      <w:pPr>
        <w:pStyle w:val="2"/>
      </w:pPr>
      <w:bookmarkStart w:id="3" w:name="_Toc504845541"/>
      <w:r>
        <w:rPr>
          <w:rFonts w:hint="eastAsia"/>
        </w:rPr>
        <w:t>指令集插件开发和伪指令插件开发</w:t>
      </w:r>
      <w:bookmarkEnd w:id="3"/>
    </w:p>
    <w:p w14:paraId="3986E92A" w14:textId="457E0B81" w:rsidR="00073992" w:rsidRDefault="00073992" w:rsidP="000F6E41">
      <w:pPr>
        <w:ind w:firstLine="420"/>
      </w:pPr>
      <w:r>
        <w:rPr>
          <w:rFonts w:hint="eastAsia"/>
        </w:rPr>
        <w:t>为了便于扩展assembly</w:t>
      </w:r>
      <w:r>
        <w:t>-n</w:t>
      </w:r>
      <w:r>
        <w:rPr>
          <w:rFonts w:hint="eastAsia"/>
        </w:rPr>
        <w:t>，所有的指令和伪指令都是以插件的形式出现的。指令集插件和伪指令都需要实现相应的接口才能被加载到核心中。</w:t>
      </w:r>
      <w:r w:rsidR="00DA219A">
        <w:rPr>
          <w:rFonts w:hint="eastAsia"/>
        </w:rPr>
        <w:t>所有的</w:t>
      </w:r>
      <w:proofErr w:type="gramStart"/>
      <w:r w:rsidR="00DA219A">
        <w:rPr>
          <w:rFonts w:hint="eastAsia"/>
        </w:rPr>
        <w:t>插件均</w:t>
      </w:r>
      <w:proofErr w:type="gramEnd"/>
      <w:r w:rsidR="00DA219A">
        <w:rPr>
          <w:rFonts w:hint="eastAsia"/>
        </w:rPr>
        <w:t>需要C#或其他的CLR平台语言开发。</w:t>
      </w:r>
    </w:p>
    <w:p w14:paraId="7564D21E" w14:textId="70028857" w:rsidR="000F6E41" w:rsidRDefault="000F6E41" w:rsidP="000F6E41">
      <w:pPr>
        <w:ind w:firstLine="420"/>
      </w:pPr>
      <w:r>
        <w:rPr>
          <w:rFonts w:hint="eastAsia"/>
        </w:rPr>
        <w:t>如何知道需要开发的功能使用那种插件开发？</w:t>
      </w:r>
    </w:p>
    <w:p w14:paraId="2C355E7A" w14:textId="279C2BF5" w:rsidR="000F6E41" w:rsidRDefault="00F11501" w:rsidP="000F6E41">
      <w:pPr>
        <w:ind w:firstLine="420"/>
      </w:pPr>
      <w:r>
        <w:rPr>
          <w:rFonts w:hint="eastAsia"/>
        </w:rPr>
        <w:t>首先需要了解一下指令集和伪指令的区别。</w:t>
      </w:r>
      <w:r w:rsidR="00F71BB4">
        <w:rPr>
          <w:rFonts w:hint="eastAsia"/>
        </w:rPr>
        <w:t>指令集是在虚拟机运行时才会执行的指令；伪指令在伪指令编译时会被编译成指令，在运行过程中是没有伪指令概念的。所谓的指令集插件开发是对虚拟机功能的扩展，它所做的操作也只能是对虚拟机资源进行操作。</w:t>
      </w:r>
      <w:r w:rsidR="00006307">
        <w:rPr>
          <w:rFonts w:hint="eastAsia"/>
        </w:rPr>
        <w:t>伪指令插件开发则是对指令集的进一步抽象，也就是一个</w:t>
      </w:r>
      <w:r w:rsidR="00E305E9">
        <w:rPr>
          <w:rFonts w:hint="eastAsia"/>
        </w:rPr>
        <w:t>目标语言是</w:t>
      </w:r>
      <w:r w:rsidR="00006307">
        <w:rPr>
          <w:rFonts w:hint="eastAsia"/>
        </w:rPr>
        <w:t>assembly</w:t>
      </w:r>
      <w:r w:rsidR="00006307">
        <w:t>-n</w:t>
      </w:r>
      <w:r w:rsidR="00006307">
        <w:rPr>
          <w:rFonts w:hint="eastAsia"/>
        </w:rPr>
        <w:t>的一个编译器。</w:t>
      </w:r>
    </w:p>
    <w:p w14:paraId="2D4F2DBF" w14:textId="3340B677" w:rsidR="00241A64" w:rsidRDefault="00241A64" w:rsidP="000F6E41">
      <w:pPr>
        <w:ind w:firstLine="420"/>
      </w:pPr>
      <w:r>
        <w:rPr>
          <w:rFonts w:hint="eastAsia"/>
        </w:rPr>
        <w:t>第二，指令集能操作什么。</w:t>
      </w:r>
      <w:proofErr w:type="gramStart"/>
      <w:r>
        <w:rPr>
          <w:rFonts w:hint="eastAsia"/>
        </w:rPr>
        <w:t>程序集能操作</w:t>
      </w:r>
      <w:proofErr w:type="gramEnd"/>
      <w:r>
        <w:rPr>
          <w:rFonts w:hint="eastAsia"/>
        </w:rPr>
        <w:t>的东西有：1、寄存器，总共15个寄存器。2、内存，由于地址偏移的存在，指令集只能操作除去代码区外的内存。3、参数，到了运行时这个状态，代码的概念已经不存在了，指令集可以处理三个编译后的参数，这三个参数都是32位的数据。</w:t>
      </w:r>
    </w:p>
    <w:p w14:paraId="54A4C25B" w14:textId="6E2C6A4F" w:rsidR="004C0C26" w:rsidRPr="00073992" w:rsidRDefault="004C0C26" w:rsidP="000F6E41">
      <w:pPr>
        <w:ind w:firstLine="420"/>
      </w:pPr>
      <w:r>
        <w:rPr>
          <w:rFonts w:hint="eastAsia"/>
        </w:rPr>
        <w:t>第三，伪指令能操作什么</w:t>
      </w:r>
      <w:r w:rsidR="00DC1696">
        <w:rPr>
          <w:rFonts w:hint="eastAsia"/>
        </w:rPr>
        <w:t>。伪指令能操作的东西只有源代码，但是这个是最原始的源代码。</w:t>
      </w:r>
      <w:r w:rsidR="00F93B51">
        <w:rPr>
          <w:rFonts w:hint="eastAsia"/>
        </w:rPr>
        <w:t>所以很多虚拟机操作起来很复杂的东西就可以通过伪指令实现了。比如字符串记载，由于虚拟机不支持字符作为参数，所以必须将字符串每个字符转化为整数类型后依次写入内存，这个过程实际上可以通过伪指令来实现</w:t>
      </w:r>
      <w:r w:rsidR="00436A68">
        <w:rPr>
          <w:rFonts w:hint="eastAsia"/>
        </w:rPr>
        <w:t>。</w:t>
      </w:r>
    </w:p>
    <w:p w14:paraId="6D88A080" w14:textId="0EF9A7AE" w:rsidR="00A67188" w:rsidRPr="00A74578" w:rsidRDefault="00073992" w:rsidP="00A67188">
      <w:pPr>
        <w:pStyle w:val="1"/>
      </w:pPr>
      <w:bookmarkStart w:id="4" w:name="_Toc504845542"/>
      <w:r>
        <w:rPr>
          <w:rFonts w:hint="eastAsia"/>
        </w:rPr>
        <w:lastRenderedPageBreak/>
        <w:t>指令集</w:t>
      </w:r>
      <w:bookmarkEnd w:id="4"/>
    </w:p>
    <w:p w14:paraId="524FC5A0" w14:textId="77777777" w:rsidR="00A67188" w:rsidRDefault="00A67188" w:rsidP="00A67188">
      <w:pPr>
        <w:pStyle w:val="2"/>
      </w:pPr>
      <w:bookmarkStart w:id="5" w:name="_Toc504845543"/>
      <w:r>
        <w:rPr>
          <w:rFonts w:hint="eastAsia"/>
        </w:rPr>
        <w:t>通用指令集插件</w:t>
      </w:r>
      <w:bookmarkEnd w:id="5"/>
    </w:p>
    <w:p w14:paraId="0DA97DE6" w14:textId="59D1C0F6" w:rsidR="00B3348B" w:rsidRDefault="00473C51" w:rsidP="00A67188">
      <w:pPr>
        <w:pStyle w:val="3"/>
      </w:pPr>
      <w:bookmarkStart w:id="6" w:name="_Toc504845544"/>
      <w:r>
        <w:rPr>
          <w:rFonts w:hint="eastAsia"/>
        </w:rPr>
        <w:t>s</w:t>
      </w:r>
      <w:r w:rsidRPr="00292F72">
        <w:t>how</w:t>
      </w:r>
      <w:bookmarkEnd w:id="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73C51" w:rsidRPr="00B72C8F" w14:paraId="3A25E931" w14:textId="77777777" w:rsidTr="00473C51">
        <w:tc>
          <w:tcPr>
            <w:tcW w:w="4148" w:type="dxa"/>
          </w:tcPr>
          <w:p w14:paraId="1D1F0C8D" w14:textId="76FB1122" w:rsidR="00473C51" w:rsidRPr="00B72C8F" w:rsidRDefault="00473C51" w:rsidP="0097296E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作用</w:t>
            </w:r>
          </w:p>
        </w:tc>
        <w:tc>
          <w:tcPr>
            <w:tcW w:w="4148" w:type="dxa"/>
          </w:tcPr>
          <w:p w14:paraId="4B31375E" w14:textId="2153AD08" w:rsidR="00473C51" w:rsidRPr="00B72C8F" w:rsidRDefault="00473C51" w:rsidP="0097296E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在屏幕上打印一个寄存器或数字</w:t>
            </w:r>
          </w:p>
        </w:tc>
      </w:tr>
      <w:tr w:rsidR="00473C51" w:rsidRPr="00B72C8F" w14:paraId="53DFF5AD" w14:textId="77777777" w:rsidTr="00473C51">
        <w:tc>
          <w:tcPr>
            <w:tcW w:w="4148" w:type="dxa"/>
          </w:tcPr>
          <w:p w14:paraId="5B6FC0AF" w14:textId="6DA7AC58" w:rsidR="00473C51" w:rsidRPr="00B72C8F" w:rsidRDefault="00473C51" w:rsidP="0097296E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1</w:t>
            </w:r>
          </w:p>
        </w:tc>
        <w:tc>
          <w:tcPr>
            <w:tcW w:w="4148" w:type="dxa"/>
          </w:tcPr>
          <w:p w14:paraId="693FE924" w14:textId="710D3D7D" w:rsidR="00473C51" w:rsidRPr="00B72C8F" w:rsidRDefault="00473C51" w:rsidP="0097296E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需要打印的对象，寄存器或数字</w:t>
            </w:r>
          </w:p>
        </w:tc>
      </w:tr>
      <w:tr w:rsidR="00473C51" w:rsidRPr="00B72C8F" w14:paraId="4FF3873F" w14:textId="77777777" w:rsidTr="00473C51">
        <w:tc>
          <w:tcPr>
            <w:tcW w:w="4148" w:type="dxa"/>
          </w:tcPr>
          <w:p w14:paraId="51E0C164" w14:textId="19E55198" w:rsidR="00473C51" w:rsidRPr="00B72C8F" w:rsidRDefault="00473C51" w:rsidP="0097296E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2</w:t>
            </w:r>
          </w:p>
        </w:tc>
        <w:tc>
          <w:tcPr>
            <w:tcW w:w="4148" w:type="dxa"/>
          </w:tcPr>
          <w:p w14:paraId="36680779" w14:textId="53C50B99" w:rsidR="00473C51" w:rsidRPr="00B72C8F" w:rsidRDefault="00473C51" w:rsidP="0097296E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无效</w:t>
            </w:r>
          </w:p>
        </w:tc>
      </w:tr>
      <w:tr w:rsidR="00473C51" w:rsidRPr="00B72C8F" w14:paraId="69F2C3C1" w14:textId="77777777" w:rsidTr="00473C51">
        <w:tc>
          <w:tcPr>
            <w:tcW w:w="4148" w:type="dxa"/>
          </w:tcPr>
          <w:p w14:paraId="2362B56A" w14:textId="215AC574" w:rsidR="00473C51" w:rsidRPr="00B72C8F" w:rsidRDefault="00473C51" w:rsidP="0097296E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3</w:t>
            </w:r>
          </w:p>
        </w:tc>
        <w:tc>
          <w:tcPr>
            <w:tcW w:w="4148" w:type="dxa"/>
          </w:tcPr>
          <w:p w14:paraId="1CD6727C" w14:textId="3DB6C9A9" w:rsidR="00473C51" w:rsidRPr="00B72C8F" w:rsidRDefault="00473C51" w:rsidP="0097296E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无效</w:t>
            </w:r>
          </w:p>
        </w:tc>
      </w:tr>
    </w:tbl>
    <w:p w14:paraId="3BC414B6" w14:textId="77777777" w:rsidR="0097296E" w:rsidRPr="0097296E" w:rsidRDefault="0097296E" w:rsidP="0097296E"/>
    <w:p w14:paraId="15197A7D" w14:textId="3A7FAE29" w:rsidR="00B3348B" w:rsidRDefault="00B3348B" w:rsidP="00A67188">
      <w:pPr>
        <w:pStyle w:val="3"/>
      </w:pPr>
      <w:bookmarkStart w:id="7" w:name="_Toc504845545"/>
      <w:proofErr w:type="spellStart"/>
      <w:r>
        <w:t>showstring</w:t>
      </w:r>
      <w:bookmarkEnd w:id="7"/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72C8F" w:rsidRPr="00B72C8F" w14:paraId="5F7A1BF4" w14:textId="77777777" w:rsidTr="00960466">
        <w:tc>
          <w:tcPr>
            <w:tcW w:w="4148" w:type="dxa"/>
          </w:tcPr>
          <w:p w14:paraId="452E50D7" w14:textId="77777777" w:rsidR="00B72C8F" w:rsidRPr="00B72C8F" w:rsidRDefault="00B72C8F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作用</w:t>
            </w:r>
          </w:p>
        </w:tc>
        <w:tc>
          <w:tcPr>
            <w:tcW w:w="4148" w:type="dxa"/>
          </w:tcPr>
          <w:p w14:paraId="1CE02F0F" w14:textId="51EC280D" w:rsidR="00B72C8F" w:rsidRPr="00B72C8F" w:rsidRDefault="00B72C8F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在屏幕上打印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字符串</w:t>
            </w:r>
          </w:p>
        </w:tc>
      </w:tr>
      <w:tr w:rsidR="00B72C8F" w:rsidRPr="00B72C8F" w14:paraId="502B9CD7" w14:textId="77777777" w:rsidTr="00960466">
        <w:tc>
          <w:tcPr>
            <w:tcW w:w="4148" w:type="dxa"/>
          </w:tcPr>
          <w:p w14:paraId="6A8F40BF" w14:textId="77777777" w:rsidR="00B72C8F" w:rsidRPr="00B72C8F" w:rsidRDefault="00B72C8F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1</w:t>
            </w:r>
          </w:p>
        </w:tc>
        <w:tc>
          <w:tcPr>
            <w:tcW w:w="4148" w:type="dxa"/>
          </w:tcPr>
          <w:p w14:paraId="14B3C8D0" w14:textId="17239FCC" w:rsidR="00B72C8F" w:rsidRPr="00B72C8F" w:rsidRDefault="00B72C8F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需要打印的对象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地址。可以是</w:t>
            </w:r>
            <w:r w:rsidRPr="00B72C8F">
              <w:rPr>
                <w:rFonts w:ascii="宋体" w:eastAsia="宋体" w:hAnsi="宋体" w:hint="eastAsia"/>
                <w:sz w:val="28"/>
                <w:szCs w:val="28"/>
              </w:rPr>
              <w:t>寄存器或数字</w:t>
            </w:r>
          </w:p>
        </w:tc>
      </w:tr>
      <w:tr w:rsidR="00B72C8F" w:rsidRPr="00B72C8F" w14:paraId="6D83D9CC" w14:textId="77777777" w:rsidTr="00960466">
        <w:tc>
          <w:tcPr>
            <w:tcW w:w="4148" w:type="dxa"/>
          </w:tcPr>
          <w:p w14:paraId="342CD6AC" w14:textId="77777777" w:rsidR="00B72C8F" w:rsidRPr="00B72C8F" w:rsidRDefault="00B72C8F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2</w:t>
            </w:r>
          </w:p>
        </w:tc>
        <w:tc>
          <w:tcPr>
            <w:tcW w:w="4148" w:type="dxa"/>
          </w:tcPr>
          <w:p w14:paraId="373453E9" w14:textId="77777777" w:rsidR="00B72C8F" w:rsidRPr="00B72C8F" w:rsidRDefault="00B72C8F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无效</w:t>
            </w:r>
          </w:p>
        </w:tc>
      </w:tr>
      <w:tr w:rsidR="00B72C8F" w:rsidRPr="00B72C8F" w14:paraId="669984FC" w14:textId="77777777" w:rsidTr="00960466">
        <w:tc>
          <w:tcPr>
            <w:tcW w:w="4148" w:type="dxa"/>
          </w:tcPr>
          <w:p w14:paraId="7647643D" w14:textId="77777777" w:rsidR="00B72C8F" w:rsidRPr="00B72C8F" w:rsidRDefault="00B72C8F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3</w:t>
            </w:r>
          </w:p>
        </w:tc>
        <w:tc>
          <w:tcPr>
            <w:tcW w:w="4148" w:type="dxa"/>
          </w:tcPr>
          <w:p w14:paraId="2BDD5F30" w14:textId="77777777" w:rsidR="00B72C8F" w:rsidRPr="00B72C8F" w:rsidRDefault="00B72C8F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无效</w:t>
            </w:r>
          </w:p>
        </w:tc>
      </w:tr>
    </w:tbl>
    <w:p w14:paraId="4F492C1E" w14:textId="77777777" w:rsidR="00B72C8F" w:rsidRPr="00B72C8F" w:rsidRDefault="00B72C8F" w:rsidP="00B72C8F"/>
    <w:p w14:paraId="56E45130" w14:textId="672679F5" w:rsidR="00B3348B" w:rsidRDefault="00B3348B" w:rsidP="00A67188">
      <w:pPr>
        <w:pStyle w:val="3"/>
      </w:pPr>
      <w:bookmarkStart w:id="8" w:name="_Toc504845546"/>
      <w:r>
        <w:rPr>
          <w:rFonts w:hint="eastAsia"/>
        </w:rPr>
        <w:t>add</w:t>
      </w:r>
      <w:bookmarkEnd w:id="8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B677B" w:rsidRPr="00B72C8F" w14:paraId="2F59BBC0" w14:textId="77777777" w:rsidTr="00960466">
        <w:tc>
          <w:tcPr>
            <w:tcW w:w="4148" w:type="dxa"/>
          </w:tcPr>
          <w:p w14:paraId="07B02C40" w14:textId="77777777" w:rsidR="000B677B" w:rsidRPr="00B72C8F" w:rsidRDefault="000B677B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作用</w:t>
            </w:r>
          </w:p>
        </w:tc>
        <w:tc>
          <w:tcPr>
            <w:tcW w:w="4148" w:type="dxa"/>
          </w:tcPr>
          <w:p w14:paraId="0C9E48C1" w14:textId="714E3BF2" w:rsidR="000B677B" w:rsidRPr="00B72C8F" w:rsidRDefault="004F5AFC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加法指令</w:t>
            </w:r>
            <w:r w:rsidR="00196C69">
              <w:rPr>
                <w:rFonts w:ascii="宋体" w:eastAsia="宋体" w:hAnsi="宋体" w:hint="eastAsia"/>
                <w:sz w:val="28"/>
                <w:szCs w:val="28"/>
              </w:rPr>
              <w:t>,结果a</w:t>
            </w:r>
            <w:r w:rsidR="00196C69">
              <w:rPr>
                <w:rFonts w:ascii="宋体" w:eastAsia="宋体" w:hAnsi="宋体"/>
                <w:sz w:val="28"/>
                <w:szCs w:val="28"/>
              </w:rPr>
              <w:t>rg1=arg2+arg3</w:t>
            </w:r>
          </w:p>
        </w:tc>
      </w:tr>
      <w:tr w:rsidR="000B677B" w:rsidRPr="00B72C8F" w14:paraId="73379982" w14:textId="77777777" w:rsidTr="00960466">
        <w:tc>
          <w:tcPr>
            <w:tcW w:w="4148" w:type="dxa"/>
          </w:tcPr>
          <w:p w14:paraId="208491F7" w14:textId="77777777" w:rsidR="000B677B" w:rsidRPr="00B72C8F" w:rsidRDefault="000B677B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1</w:t>
            </w:r>
          </w:p>
        </w:tc>
        <w:tc>
          <w:tcPr>
            <w:tcW w:w="4148" w:type="dxa"/>
          </w:tcPr>
          <w:p w14:paraId="18E062B6" w14:textId="1C71E0B2" w:rsidR="000B677B" w:rsidRPr="00B72C8F" w:rsidRDefault="0021527E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加法结果存储位置，必须是寄存器</w:t>
            </w:r>
          </w:p>
        </w:tc>
      </w:tr>
      <w:tr w:rsidR="000B677B" w:rsidRPr="00B72C8F" w14:paraId="4C697D75" w14:textId="77777777" w:rsidTr="00960466">
        <w:tc>
          <w:tcPr>
            <w:tcW w:w="4148" w:type="dxa"/>
          </w:tcPr>
          <w:p w14:paraId="370915AD" w14:textId="77777777" w:rsidR="000B677B" w:rsidRPr="00B72C8F" w:rsidRDefault="000B677B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参数2</w:t>
            </w:r>
          </w:p>
        </w:tc>
        <w:tc>
          <w:tcPr>
            <w:tcW w:w="4148" w:type="dxa"/>
          </w:tcPr>
          <w:p w14:paraId="729154A7" w14:textId="67243042" w:rsidR="000B677B" w:rsidRPr="00B72C8F" w:rsidRDefault="0021527E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加数，必须是寄存器</w:t>
            </w:r>
          </w:p>
        </w:tc>
      </w:tr>
      <w:tr w:rsidR="000B677B" w:rsidRPr="00B72C8F" w14:paraId="642C15A9" w14:textId="77777777" w:rsidTr="00960466">
        <w:tc>
          <w:tcPr>
            <w:tcW w:w="4148" w:type="dxa"/>
          </w:tcPr>
          <w:p w14:paraId="05FED5D6" w14:textId="77777777" w:rsidR="000B677B" w:rsidRPr="00B72C8F" w:rsidRDefault="000B677B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3</w:t>
            </w:r>
          </w:p>
        </w:tc>
        <w:tc>
          <w:tcPr>
            <w:tcW w:w="4148" w:type="dxa"/>
          </w:tcPr>
          <w:p w14:paraId="1C5E2E8A" w14:textId="4EC34B67" w:rsidR="000B677B" w:rsidRPr="00B72C8F" w:rsidRDefault="0021527E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被加数，必须是寄存器</w:t>
            </w:r>
          </w:p>
        </w:tc>
      </w:tr>
    </w:tbl>
    <w:p w14:paraId="4A21A47D" w14:textId="77777777" w:rsidR="000B677B" w:rsidRPr="000B677B" w:rsidRDefault="000B677B" w:rsidP="000B677B"/>
    <w:p w14:paraId="11564BBA" w14:textId="081FB2DE" w:rsidR="00B3348B" w:rsidRDefault="00B3348B" w:rsidP="00A67188">
      <w:pPr>
        <w:pStyle w:val="3"/>
      </w:pPr>
      <w:bookmarkStart w:id="9" w:name="_Toc504845547"/>
      <w:proofErr w:type="spellStart"/>
      <w:r>
        <w:rPr>
          <w:rFonts w:hint="eastAsia"/>
        </w:rPr>
        <w:t>e</w:t>
      </w:r>
      <w:r>
        <w:t>qu</w:t>
      </w:r>
      <w:bookmarkEnd w:id="9"/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57B93" w:rsidRPr="00B72C8F" w14:paraId="0AEE374C" w14:textId="77777777" w:rsidTr="00960466">
        <w:tc>
          <w:tcPr>
            <w:tcW w:w="4148" w:type="dxa"/>
          </w:tcPr>
          <w:p w14:paraId="659917FF" w14:textId="77777777" w:rsidR="00A57B93" w:rsidRPr="00B72C8F" w:rsidRDefault="00A57B93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作用</w:t>
            </w:r>
          </w:p>
        </w:tc>
        <w:tc>
          <w:tcPr>
            <w:tcW w:w="4148" w:type="dxa"/>
          </w:tcPr>
          <w:p w14:paraId="3D3A918A" w14:textId="317FA2E5" w:rsidR="00C052E7" w:rsidRPr="00B72C8F" w:rsidRDefault="00A57B93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相等判断指令</w:t>
            </w:r>
            <w:r w:rsidR="00C052E7">
              <w:rPr>
                <w:rFonts w:ascii="宋体" w:eastAsia="宋体" w:hAnsi="宋体" w:hint="eastAsia"/>
                <w:sz w:val="28"/>
                <w:szCs w:val="28"/>
              </w:rPr>
              <w:t>，如果相等</w:t>
            </w:r>
            <w:proofErr w:type="spellStart"/>
            <w:r w:rsidR="00C052E7">
              <w:rPr>
                <w:rFonts w:ascii="宋体" w:eastAsia="宋体" w:hAnsi="宋体" w:hint="eastAsia"/>
                <w:sz w:val="28"/>
                <w:szCs w:val="28"/>
              </w:rPr>
              <w:t>cpsr</w:t>
            </w:r>
            <w:proofErr w:type="spellEnd"/>
            <w:r w:rsidR="00C052E7">
              <w:rPr>
                <w:rFonts w:ascii="宋体" w:eastAsia="宋体" w:hAnsi="宋体" w:hint="eastAsia"/>
                <w:sz w:val="28"/>
                <w:szCs w:val="28"/>
              </w:rPr>
              <w:t>寄存器溢出</w:t>
            </w:r>
            <w:proofErr w:type="gramStart"/>
            <w:r w:rsidR="00C052E7">
              <w:rPr>
                <w:rFonts w:ascii="宋体" w:eastAsia="宋体" w:hAnsi="宋体" w:hint="eastAsia"/>
                <w:sz w:val="28"/>
                <w:szCs w:val="28"/>
              </w:rPr>
              <w:t>位置位</w:t>
            </w:r>
            <w:proofErr w:type="gramEnd"/>
          </w:p>
        </w:tc>
      </w:tr>
      <w:tr w:rsidR="00A57B93" w:rsidRPr="00B72C8F" w14:paraId="61AF82BF" w14:textId="77777777" w:rsidTr="00960466">
        <w:tc>
          <w:tcPr>
            <w:tcW w:w="4148" w:type="dxa"/>
          </w:tcPr>
          <w:p w14:paraId="6FCC221E" w14:textId="77777777" w:rsidR="00A57B93" w:rsidRPr="00B72C8F" w:rsidRDefault="00A57B93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1</w:t>
            </w:r>
          </w:p>
        </w:tc>
        <w:tc>
          <w:tcPr>
            <w:tcW w:w="4148" w:type="dxa"/>
          </w:tcPr>
          <w:p w14:paraId="0545CBFE" w14:textId="38C8702F" w:rsidR="00A57B93" w:rsidRPr="00B72C8F" w:rsidRDefault="00090A52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数1，必须是寄存器</w:t>
            </w:r>
          </w:p>
        </w:tc>
      </w:tr>
      <w:tr w:rsidR="00A57B93" w:rsidRPr="00B72C8F" w14:paraId="2100C95A" w14:textId="77777777" w:rsidTr="00960466">
        <w:tc>
          <w:tcPr>
            <w:tcW w:w="4148" w:type="dxa"/>
          </w:tcPr>
          <w:p w14:paraId="2537D16C" w14:textId="77777777" w:rsidR="00A57B93" w:rsidRPr="00B72C8F" w:rsidRDefault="00A57B93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2</w:t>
            </w:r>
          </w:p>
        </w:tc>
        <w:tc>
          <w:tcPr>
            <w:tcW w:w="4148" w:type="dxa"/>
          </w:tcPr>
          <w:p w14:paraId="6969F59F" w14:textId="28360063" w:rsidR="00A57B93" w:rsidRPr="00B72C8F" w:rsidRDefault="00090A52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数2，必须是寄存器</w:t>
            </w:r>
          </w:p>
        </w:tc>
      </w:tr>
      <w:tr w:rsidR="00A57B93" w:rsidRPr="00B72C8F" w14:paraId="3DF2CCFF" w14:textId="77777777" w:rsidTr="00960466">
        <w:tc>
          <w:tcPr>
            <w:tcW w:w="4148" w:type="dxa"/>
          </w:tcPr>
          <w:p w14:paraId="36394D73" w14:textId="77777777" w:rsidR="00A57B93" w:rsidRPr="00B72C8F" w:rsidRDefault="00A57B93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3</w:t>
            </w:r>
          </w:p>
        </w:tc>
        <w:tc>
          <w:tcPr>
            <w:tcW w:w="4148" w:type="dxa"/>
          </w:tcPr>
          <w:p w14:paraId="4F5D00C1" w14:textId="798346AB" w:rsidR="00A57B93" w:rsidRPr="00B72C8F" w:rsidRDefault="006E63DE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无效</w:t>
            </w:r>
          </w:p>
        </w:tc>
      </w:tr>
    </w:tbl>
    <w:p w14:paraId="431DB442" w14:textId="77777777" w:rsidR="00A57B93" w:rsidRPr="00A57B93" w:rsidRDefault="00A57B93" w:rsidP="00A57B93"/>
    <w:p w14:paraId="1E0689D0" w14:textId="76D3E41D" w:rsidR="00B3348B" w:rsidRDefault="00B3348B" w:rsidP="00A67188">
      <w:pPr>
        <w:pStyle w:val="3"/>
      </w:pPr>
      <w:bookmarkStart w:id="10" w:name="_Toc504845548"/>
      <w:proofErr w:type="spellStart"/>
      <w:r>
        <w:rPr>
          <w:rFonts w:hint="eastAsia"/>
        </w:rPr>
        <w:t>g</w:t>
      </w:r>
      <w:r>
        <w:t>t</w:t>
      </w:r>
      <w:bookmarkEnd w:id="10"/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C081A" w:rsidRPr="00B72C8F" w14:paraId="794D642F" w14:textId="77777777" w:rsidTr="00960466">
        <w:tc>
          <w:tcPr>
            <w:tcW w:w="4148" w:type="dxa"/>
          </w:tcPr>
          <w:p w14:paraId="572D4EF7" w14:textId="77777777" w:rsidR="003C081A" w:rsidRPr="00B72C8F" w:rsidRDefault="003C081A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作用</w:t>
            </w:r>
          </w:p>
        </w:tc>
        <w:tc>
          <w:tcPr>
            <w:tcW w:w="4148" w:type="dxa"/>
          </w:tcPr>
          <w:p w14:paraId="003B2D81" w14:textId="10FDD511" w:rsidR="003C081A" w:rsidRPr="00B72C8F" w:rsidRDefault="00C052E7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大于判断指令</w:t>
            </w:r>
            <w:r w:rsidR="007D2564">
              <w:rPr>
                <w:rFonts w:ascii="宋体" w:eastAsia="宋体" w:hAnsi="宋体" w:hint="eastAsia"/>
                <w:sz w:val="28"/>
                <w:szCs w:val="28"/>
              </w:rPr>
              <w:t>，如果大于</w:t>
            </w:r>
            <w:proofErr w:type="spellStart"/>
            <w:r w:rsidR="007D2564">
              <w:rPr>
                <w:rFonts w:ascii="宋体" w:eastAsia="宋体" w:hAnsi="宋体" w:hint="eastAsia"/>
                <w:sz w:val="28"/>
                <w:szCs w:val="28"/>
              </w:rPr>
              <w:t>cpsr</w:t>
            </w:r>
            <w:proofErr w:type="spellEnd"/>
            <w:r w:rsidR="007D2564">
              <w:rPr>
                <w:rFonts w:ascii="宋体" w:eastAsia="宋体" w:hAnsi="宋体" w:hint="eastAsia"/>
                <w:sz w:val="28"/>
                <w:szCs w:val="28"/>
              </w:rPr>
              <w:t>寄存器溢出</w:t>
            </w:r>
            <w:proofErr w:type="gramStart"/>
            <w:r w:rsidR="007D2564">
              <w:rPr>
                <w:rFonts w:ascii="宋体" w:eastAsia="宋体" w:hAnsi="宋体" w:hint="eastAsia"/>
                <w:sz w:val="28"/>
                <w:szCs w:val="28"/>
              </w:rPr>
              <w:t>位置位</w:t>
            </w:r>
            <w:proofErr w:type="gramEnd"/>
          </w:p>
        </w:tc>
      </w:tr>
      <w:tr w:rsidR="003C081A" w:rsidRPr="00B72C8F" w14:paraId="76ECE92C" w14:textId="77777777" w:rsidTr="00960466">
        <w:tc>
          <w:tcPr>
            <w:tcW w:w="4148" w:type="dxa"/>
          </w:tcPr>
          <w:p w14:paraId="2909535E" w14:textId="77777777" w:rsidR="003C081A" w:rsidRPr="00B72C8F" w:rsidRDefault="003C081A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1</w:t>
            </w:r>
          </w:p>
        </w:tc>
        <w:tc>
          <w:tcPr>
            <w:tcW w:w="4148" w:type="dxa"/>
          </w:tcPr>
          <w:p w14:paraId="65CFFB69" w14:textId="77777777" w:rsidR="003C081A" w:rsidRPr="00B72C8F" w:rsidRDefault="003C081A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数1，必须是寄存器</w:t>
            </w:r>
          </w:p>
        </w:tc>
      </w:tr>
      <w:tr w:rsidR="003C081A" w:rsidRPr="00B72C8F" w14:paraId="07642668" w14:textId="77777777" w:rsidTr="00960466">
        <w:tc>
          <w:tcPr>
            <w:tcW w:w="4148" w:type="dxa"/>
          </w:tcPr>
          <w:p w14:paraId="79BA2AC0" w14:textId="77777777" w:rsidR="003C081A" w:rsidRPr="00B72C8F" w:rsidRDefault="003C081A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2</w:t>
            </w:r>
          </w:p>
        </w:tc>
        <w:tc>
          <w:tcPr>
            <w:tcW w:w="4148" w:type="dxa"/>
          </w:tcPr>
          <w:p w14:paraId="76070BFF" w14:textId="77777777" w:rsidR="003C081A" w:rsidRPr="00B72C8F" w:rsidRDefault="003C081A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数2，必须是寄存器</w:t>
            </w:r>
          </w:p>
        </w:tc>
      </w:tr>
      <w:tr w:rsidR="003C081A" w:rsidRPr="00B72C8F" w14:paraId="004520ED" w14:textId="77777777" w:rsidTr="00960466">
        <w:tc>
          <w:tcPr>
            <w:tcW w:w="4148" w:type="dxa"/>
          </w:tcPr>
          <w:p w14:paraId="2822257F" w14:textId="77777777" w:rsidR="003C081A" w:rsidRPr="00B72C8F" w:rsidRDefault="003C081A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3</w:t>
            </w:r>
          </w:p>
        </w:tc>
        <w:tc>
          <w:tcPr>
            <w:tcW w:w="4148" w:type="dxa"/>
          </w:tcPr>
          <w:p w14:paraId="41053814" w14:textId="77777777" w:rsidR="003C081A" w:rsidRPr="00B72C8F" w:rsidRDefault="003C081A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无效</w:t>
            </w:r>
          </w:p>
        </w:tc>
      </w:tr>
    </w:tbl>
    <w:p w14:paraId="39E311C4" w14:textId="77777777" w:rsidR="003C081A" w:rsidRPr="003C081A" w:rsidRDefault="003C081A" w:rsidP="003C081A"/>
    <w:p w14:paraId="0C5E7CD9" w14:textId="3C43F578" w:rsidR="00B3348B" w:rsidRDefault="00B3348B" w:rsidP="00A67188">
      <w:pPr>
        <w:pStyle w:val="3"/>
      </w:pPr>
      <w:bookmarkStart w:id="11" w:name="_Toc504845549"/>
      <w:proofErr w:type="spellStart"/>
      <w:r>
        <w:rPr>
          <w:rFonts w:hint="eastAsia"/>
        </w:rPr>
        <w:t>g</w:t>
      </w:r>
      <w:r>
        <w:t>te</w:t>
      </w:r>
      <w:bookmarkEnd w:id="11"/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46937" w:rsidRPr="00B72C8F" w14:paraId="604CB59C" w14:textId="77777777" w:rsidTr="00960466">
        <w:tc>
          <w:tcPr>
            <w:tcW w:w="4148" w:type="dxa"/>
          </w:tcPr>
          <w:p w14:paraId="5228269D" w14:textId="77777777" w:rsidR="00B46937" w:rsidRPr="00B72C8F" w:rsidRDefault="00B46937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作用</w:t>
            </w:r>
          </w:p>
        </w:tc>
        <w:tc>
          <w:tcPr>
            <w:tcW w:w="4148" w:type="dxa"/>
          </w:tcPr>
          <w:p w14:paraId="695E4367" w14:textId="21C2A6CF" w:rsidR="00B46937" w:rsidRPr="00B72C8F" w:rsidRDefault="00B46937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大于等于判断指令，如果大于等于</w:t>
            </w:r>
            <w:proofErr w:type="spellStart"/>
            <w:r>
              <w:rPr>
                <w:rFonts w:ascii="宋体" w:eastAsia="宋体" w:hAnsi="宋体" w:hint="eastAsia"/>
                <w:sz w:val="28"/>
                <w:szCs w:val="28"/>
              </w:rPr>
              <w:t>cpsr</w:t>
            </w:r>
            <w:proofErr w:type="spellEnd"/>
            <w:r>
              <w:rPr>
                <w:rFonts w:ascii="宋体" w:eastAsia="宋体" w:hAnsi="宋体" w:hint="eastAsia"/>
                <w:sz w:val="28"/>
                <w:szCs w:val="28"/>
              </w:rPr>
              <w:t>寄存器溢出</w:t>
            </w: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位置位</w:t>
            </w:r>
            <w:proofErr w:type="gramEnd"/>
          </w:p>
        </w:tc>
      </w:tr>
      <w:tr w:rsidR="00B46937" w:rsidRPr="00B72C8F" w14:paraId="6F3B36D3" w14:textId="77777777" w:rsidTr="00960466">
        <w:tc>
          <w:tcPr>
            <w:tcW w:w="4148" w:type="dxa"/>
          </w:tcPr>
          <w:p w14:paraId="79E010CA" w14:textId="77777777" w:rsidR="00B46937" w:rsidRPr="00B72C8F" w:rsidRDefault="00B46937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1</w:t>
            </w:r>
          </w:p>
        </w:tc>
        <w:tc>
          <w:tcPr>
            <w:tcW w:w="4148" w:type="dxa"/>
          </w:tcPr>
          <w:p w14:paraId="23F0FD89" w14:textId="77777777" w:rsidR="00B46937" w:rsidRPr="00B72C8F" w:rsidRDefault="00B46937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数1，必须是寄存器</w:t>
            </w:r>
          </w:p>
        </w:tc>
      </w:tr>
      <w:tr w:rsidR="00B46937" w:rsidRPr="00B72C8F" w14:paraId="3C869ADC" w14:textId="77777777" w:rsidTr="00960466">
        <w:tc>
          <w:tcPr>
            <w:tcW w:w="4148" w:type="dxa"/>
          </w:tcPr>
          <w:p w14:paraId="4DB3367C" w14:textId="77777777" w:rsidR="00B46937" w:rsidRPr="00B72C8F" w:rsidRDefault="00B46937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参数2</w:t>
            </w:r>
          </w:p>
        </w:tc>
        <w:tc>
          <w:tcPr>
            <w:tcW w:w="4148" w:type="dxa"/>
          </w:tcPr>
          <w:p w14:paraId="6F3E1A5F" w14:textId="77777777" w:rsidR="00B46937" w:rsidRPr="00B72C8F" w:rsidRDefault="00B46937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数2，必须是寄存器</w:t>
            </w:r>
          </w:p>
        </w:tc>
      </w:tr>
      <w:tr w:rsidR="00B46937" w:rsidRPr="00B72C8F" w14:paraId="44B06B39" w14:textId="77777777" w:rsidTr="00960466">
        <w:tc>
          <w:tcPr>
            <w:tcW w:w="4148" w:type="dxa"/>
          </w:tcPr>
          <w:p w14:paraId="12EFB694" w14:textId="77777777" w:rsidR="00B46937" w:rsidRPr="00B72C8F" w:rsidRDefault="00B46937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3</w:t>
            </w:r>
          </w:p>
        </w:tc>
        <w:tc>
          <w:tcPr>
            <w:tcW w:w="4148" w:type="dxa"/>
          </w:tcPr>
          <w:p w14:paraId="113BF847" w14:textId="77777777" w:rsidR="00B46937" w:rsidRPr="00B72C8F" w:rsidRDefault="00B46937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无效</w:t>
            </w:r>
          </w:p>
        </w:tc>
      </w:tr>
    </w:tbl>
    <w:p w14:paraId="162CDD08" w14:textId="77777777" w:rsidR="00B46937" w:rsidRPr="00B46937" w:rsidRDefault="00B46937" w:rsidP="00B46937"/>
    <w:p w14:paraId="218077BB" w14:textId="7BD85D4E" w:rsidR="00B3348B" w:rsidRDefault="00B3348B" w:rsidP="00A67188">
      <w:pPr>
        <w:pStyle w:val="3"/>
      </w:pPr>
      <w:bookmarkStart w:id="12" w:name="_Toc504845550"/>
      <w:proofErr w:type="spellStart"/>
      <w:r>
        <w:rPr>
          <w:rFonts w:hint="eastAsia"/>
        </w:rPr>
        <w:t>l</w:t>
      </w:r>
      <w:r>
        <w:t>t</w:t>
      </w:r>
      <w:bookmarkEnd w:id="12"/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05AE5" w:rsidRPr="00B72C8F" w14:paraId="6498A62E" w14:textId="77777777" w:rsidTr="00960466">
        <w:tc>
          <w:tcPr>
            <w:tcW w:w="4148" w:type="dxa"/>
          </w:tcPr>
          <w:p w14:paraId="78EEBE72" w14:textId="77777777" w:rsidR="00705AE5" w:rsidRPr="00B72C8F" w:rsidRDefault="00705AE5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作用</w:t>
            </w:r>
          </w:p>
        </w:tc>
        <w:tc>
          <w:tcPr>
            <w:tcW w:w="4148" w:type="dxa"/>
          </w:tcPr>
          <w:p w14:paraId="7A0D202F" w14:textId="6F41EBCD" w:rsidR="00705AE5" w:rsidRPr="00B72C8F" w:rsidRDefault="00705AE5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小于判断指令，如果小于</w:t>
            </w:r>
            <w:proofErr w:type="spellStart"/>
            <w:r>
              <w:rPr>
                <w:rFonts w:ascii="宋体" w:eastAsia="宋体" w:hAnsi="宋体" w:hint="eastAsia"/>
                <w:sz w:val="28"/>
                <w:szCs w:val="28"/>
              </w:rPr>
              <w:t>cpsr</w:t>
            </w:r>
            <w:proofErr w:type="spellEnd"/>
            <w:r>
              <w:rPr>
                <w:rFonts w:ascii="宋体" w:eastAsia="宋体" w:hAnsi="宋体" w:hint="eastAsia"/>
                <w:sz w:val="28"/>
                <w:szCs w:val="28"/>
              </w:rPr>
              <w:t>寄存器溢出</w:t>
            </w: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位置位</w:t>
            </w:r>
            <w:proofErr w:type="gramEnd"/>
          </w:p>
        </w:tc>
      </w:tr>
      <w:tr w:rsidR="00705AE5" w:rsidRPr="00B72C8F" w14:paraId="207E2817" w14:textId="77777777" w:rsidTr="00960466">
        <w:tc>
          <w:tcPr>
            <w:tcW w:w="4148" w:type="dxa"/>
          </w:tcPr>
          <w:p w14:paraId="4F2C1D55" w14:textId="77777777" w:rsidR="00705AE5" w:rsidRPr="00B72C8F" w:rsidRDefault="00705AE5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1</w:t>
            </w:r>
          </w:p>
        </w:tc>
        <w:tc>
          <w:tcPr>
            <w:tcW w:w="4148" w:type="dxa"/>
          </w:tcPr>
          <w:p w14:paraId="6A6E31EC" w14:textId="77777777" w:rsidR="00705AE5" w:rsidRPr="00B72C8F" w:rsidRDefault="00705AE5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数1，必须是寄存器</w:t>
            </w:r>
          </w:p>
        </w:tc>
      </w:tr>
      <w:tr w:rsidR="00705AE5" w:rsidRPr="00B72C8F" w14:paraId="30ABAA95" w14:textId="77777777" w:rsidTr="00960466">
        <w:tc>
          <w:tcPr>
            <w:tcW w:w="4148" w:type="dxa"/>
          </w:tcPr>
          <w:p w14:paraId="22D4CFC7" w14:textId="77777777" w:rsidR="00705AE5" w:rsidRPr="00B72C8F" w:rsidRDefault="00705AE5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2</w:t>
            </w:r>
          </w:p>
        </w:tc>
        <w:tc>
          <w:tcPr>
            <w:tcW w:w="4148" w:type="dxa"/>
          </w:tcPr>
          <w:p w14:paraId="5933BB77" w14:textId="77777777" w:rsidR="00705AE5" w:rsidRPr="00B72C8F" w:rsidRDefault="00705AE5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数2，必须是寄存器</w:t>
            </w:r>
          </w:p>
        </w:tc>
      </w:tr>
      <w:tr w:rsidR="00705AE5" w:rsidRPr="00B72C8F" w14:paraId="24A3B3D1" w14:textId="77777777" w:rsidTr="00960466">
        <w:tc>
          <w:tcPr>
            <w:tcW w:w="4148" w:type="dxa"/>
          </w:tcPr>
          <w:p w14:paraId="44BBF49D" w14:textId="77777777" w:rsidR="00705AE5" w:rsidRPr="00B72C8F" w:rsidRDefault="00705AE5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3</w:t>
            </w:r>
          </w:p>
        </w:tc>
        <w:tc>
          <w:tcPr>
            <w:tcW w:w="4148" w:type="dxa"/>
          </w:tcPr>
          <w:p w14:paraId="79A406BF" w14:textId="77777777" w:rsidR="00705AE5" w:rsidRPr="00B72C8F" w:rsidRDefault="00705AE5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无效</w:t>
            </w:r>
          </w:p>
        </w:tc>
      </w:tr>
    </w:tbl>
    <w:p w14:paraId="368073FF" w14:textId="77777777" w:rsidR="00705AE5" w:rsidRPr="00705AE5" w:rsidRDefault="00705AE5" w:rsidP="00705AE5"/>
    <w:p w14:paraId="01001C71" w14:textId="2DB24DC6" w:rsidR="00B3348B" w:rsidRDefault="00B3348B" w:rsidP="00A67188">
      <w:pPr>
        <w:pStyle w:val="3"/>
      </w:pPr>
      <w:bookmarkStart w:id="13" w:name="_Toc504845551"/>
      <w:proofErr w:type="spellStart"/>
      <w:r>
        <w:rPr>
          <w:rFonts w:hint="eastAsia"/>
        </w:rPr>
        <w:t>l</w:t>
      </w:r>
      <w:r>
        <w:t>te</w:t>
      </w:r>
      <w:bookmarkEnd w:id="13"/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05AE5" w:rsidRPr="00B72C8F" w14:paraId="68994105" w14:textId="77777777" w:rsidTr="00960466">
        <w:tc>
          <w:tcPr>
            <w:tcW w:w="4148" w:type="dxa"/>
          </w:tcPr>
          <w:p w14:paraId="3CD983C7" w14:textId="77777777" w:rsidR="00705AE5" w:rsidRPr="00B72C8F" w:rsidRDefault="00705AE5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作用</w:t>
            </w:r>
          </w:p>
        </w:tc>
        <w:tc>
          <w:tcPr>
            <w:tcW w:w="4148" w:type="dxa"/>
          </w:tcPr>
          <w:p w14:paraId="7FA14321" w14:textId="34E56F7D" w:rsidR="00705AE5" w:rsidRPr="00B72C8F" w:rsidRDefault="008206DB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小于等于</w:t>
            </w:r>
            <w:r w:rsidR="00705AE5">
              <w:rPr>
                <w:rFonts w:ascii="宋体" w:eastAsia="宋体" w:hAnsi="宋体" w:hint="eastAsia"/>
                <w:sz w:val="28"/>
                <w:szCs w:val="28"/>
              </w:rPr>
              <w:t>判断指令，如果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小于等于</w:t>
            </w:r>
            <w:proofErr w:type="spellStart"/>
            <w:r w:rsidR="00705AE5">
              <w:rPr>
                <w:rFonts w:ascii="宋体" w:eastAsia="宋体" w:hAnsi="宋体" w:hint="eastAsia"/>
                <w:sz w:val="28"/>
                <w:szCs w:val="28"/>
              </w:rPr>
              <w:t>cpsr</w:t>
            </w:r>
            <w:proofErr w:type="spellEnd"/>
            <w:r w:rsidR="00705AE5">
              <w:rPr>
                <w:rFonts w:ascii="宋体" w:eastAsia="宋体" w:hAnsi="宋体" w:hint="eastAsia"/>
                <w:sz w:val="28"/>
                <w:szCs w:val="28"/>
              </w:rPr>
              <w:t>寄存器溢出</w:t>
            </w:r>
            <w:proofErr w:type="gramStart"/>
            <w:r w:rsidR="00705AE5">
              <w:rPr>
                <w:rFonts w:ascii="宋体" w:eastAsia="宋体" w:hAnsi="宋体" w:hint="eastAsia"/>
                <w:sz w:val="28"/>
                <w:szCs w:val="28"/>
              </w:rPr>
              <w:t>位置位</w:t>
            </w:r>
            <w:proofErr w:type="gramEnd"/>
          </w:p>
        </w:tc>
      </w:tr>
      <w:tr w:rsidR="00705AE5" w:rsidRPr="00B72C8F" w14:paraId="36CB9F3D" w14:textId="77777777" w:rsidTr="00960466">
        <w:tc>
          <w:tcPr>
            <w:tcW w:w="4148" w:type="dxa"/>
          </w:tcPr>
          <w:p w14:paraId="5A605CB8" w14:textId="77777777" w:rsidR="00705AE5" w:rsidRPr="00B72C8F" w:rsidRDefault="00705AE5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1</w:t>
            </w:r>
          </w:p>
        </w:tc>
        <w:tc>
          <w:tcPr>
            <w:tcW w:w="4148" w:type="dxa"/>
          </w:tcPr>
          <w:p w14:paraId="3DD1DB02" w14:textId="77777777" w:rsidR="00705AE5" w:rsidRPr="00B72C8F" w:rsidRDefault="00705AE5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数1，必须是寄存器</w:t>
            </w:r>
          </w:p>
        </w:tc>
      </w:tr>
      <w:tr w:rsidR="00705AE5" w:rsidRPr="00B72C8F" w14:paraId="29AEB302" w14:textId="77777777" w:rsidTr="00960466">
        <w:tc>
          <w:tcPr>
            <w:tcW w:w="4148" w:type="dxa"/>
          </w:tcPr>
          <w:p w14:paraId="3CA8B3E3" w14:textId="77777777" w:rsidR="00705AE5" w:rsidRPr="00B72C8F" w:rsidRDefault="00705AE5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2</w:t>
            </w:r>
          </w:p>
        </w:tc>
        <w:tc>
          <w:tcPr>
            <w:tcW w:w="4148" w:type="dxa"/>
          </w:tcPr>
          <w:p w14:paraId="2F09E54E" w14:textId="77777777" w:rsidR="00705AE5" w:rsidRPr="00B72C8F" w:rsidRDefault="00705AE5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数2，必须是寄存器</w:t>
            </w:r>
          </w:p>
        </w:tc>
      </w:tr>
      <w:tr w:rsidR="00705AE5" w:rsidRPr="00B72C8F" w14:paraId="236AE561" w14:textId="77777777" w:rsidTr="00960466">
        <w:tc>
          <w:tcPr>
            <w:tcW w:w="4148" w:type="dxa"/>
          </w:tcPr>
          <w:p w14:paraId="2E162D1E" w14:textId="77777777" w:rsidR="00705AE5" w:rsidRPr="00B72C8F" w:rsidRDefault="00705AE5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3</w:t>
            </w:r>
          </w:p>
        </w:tc>
        <w:tc>
          <w:tcPr>
            <w:tcW w:w="4148" w:type="dxa"/>
          </w:tcPr>
          <w:p w14:paraId="23CDA620" w14:textId="77777777" w:rsidR="00705AE5" w:rsidRPr="00B72C8F" w:rsidRDefault="00705AE5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无效</w:t>
            </w:r>
          </w:p>
        </w:tc>
      </w:tr>
    </w:tbl>
    <w:p w14:paraId="2C5E6871" w14:textId="77777777" w:rsidR="00705AE5" w:rsidRPr="00705AE5" w:rsidRDefault="00705AE5" w:rsidP="00705AE5"/>
    <w:p w14:paraId="1D2160B3" w14:textId="18B3F43C" w:rsidR="00B3348B" w:rsidRDefault="00B3348B" w:rsidP="00A67188">
      <w:pPr>
        <w:pStyle w:val="3"/>
      </w:pPr>
      <w:bookmarkStart w:id="14" w:name="_Toc504845552"/>
      <w:proofErr w:type="spellStart"/>
      <w:r>
        <w:rPr>
          <w:rFonts w:hint="eastAsia"/>
        </w:rPr>
        <w:t>m</w:t>
      </w:r>
      <w:r>
        <w:t>ul</w:t>
      </w:r>
      <w:bookmarkEnd w:id="14"/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A63D8" w:rsidRPr="00B72C8F" w14:paraId="46152565" w14:textId="77777777" w:rsidTr="00960466">
        <w:tc>
          <w:tcPr>
            <w:tcW w:w="4148" w:type="dxa"/>
          </w:tcPr>
          <w:p w14:paraId="786ABC0E" w14:textId="77777777" w:rsidR="00AA63D8" w:rsidRPr="00B72C8F" w:rsidRDefault="00AA63D8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作用</w:t>
            </w:r>
          </w:p>
        </w:tc>
        <w:tc>
          <w:tcPr>
            <w:tcW w:w="4148" w:type="dxa"/>
          </w:tcPr>
          <w:p w14:paraId="31BD4BE4" w14:textId="141DA6D0" w:rsidR="00AA63D8" w:rsidRPr="00B72C8F" w:rsidRDefault="00AA63D8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乘法指令</w:t>
            </w:r>
            <w:r w:rsidR="009A4D92">
              <w:rPr>
                <w:rFonts w:ascii="宋体" w:eastAsia="宋体" w:hAnsi="宋体" w:hint="eastAsia"/>
                <w:sz w:val="28"/>
                <w:szCs w:val="28"/>
              </w:rPr>
              <w:t>，结果a</w:t>
            </w:r>
            <w:r w:rsidR="009A4D92">
              <w:rPr>
                <w:rFonts w:ascii="宋体" w:eastAsia="宋体" w:hAnsi="宋体"/>
                <w:sz w:val="28"/>
                <w:szCs w:val="28"/>
              </w:rPr>
              <w:t>rg1=arg2*arg3</w:t>
            </w:r>
          </w:p>
        </w:tc>
      </w:tr>
      <w:tr w:rsidR="00AA63D8" w:rsidRPr="00B72C8F" w14:paraId="66F79405" w14:textId="77777777" w:rsidTr="00960466">
        <w:tc>
          <w:tcPr>
            <w:tcW w:w="4148" w:type="dxa"/>
          </w:tcPr>
          <w:p w14:paraId="34487D0B" w14:textId="77777777" w:rsidR="00AA63D8" w:rsidRPr="00B72C8F" w:rsidRDefault="00AA63D8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1</w:t>
            </w:r>
          </w:p>
        </w:tc>
        <w:tc>
          <w:tcPr>
            <w:tcW w:w="4148" w:type="dxa"/>
          </w:tcPr>
          <w:p w14:paraId="5BF1D14E" w14:textId="4E001D01" w:rsidR="00AA63D8" w:rsidRPr="00B72C8F" w:rsidRDefault="004240FA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结果存储位置，必须是寄存器</w:t>
            </w:r>
          </w:p>
        </w:tc>
      </w:tr>
      <w:tr w:rsidR="00AA63D8" w:rsidRPr="00B72C8F" w14:paraId="79F9558A" w14:textId="77777777" w:rsidTr="00960466">
        <w:tc>
          <w:tcPr>
            <w:tcW w:w="4148" w:type="dxa"/>
          </w:tcPr>
          <w:p w14:paraId="42F6793B" w14:textId="77777777" w:rsidR="00AA63D8" w:rsidRPr="00B72C8F" w:rsidRDefault="00AA63D8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2</w:t>
            </w:r>
          </w:p>
        </w:tc>
        <w:tc>
          <w:tcPr>
            <w:tcW w:w="4148" w:type="dxa"/>
          </w:tcPr>
          <w:p w14:paraId="0495981D" w14:textId="20618E28" w:rsidR="00AA63D8" w:rsidRPr="00B72C8F" w:rsidRDefault="00034DE5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被乘数，必须是寄存器</w:t>
            </w:r>
          </w:p>
        </w:tc>
      </w:tr>
      <w:tr w:rsidR="00AA63D8" w:rsidRPr="00B72C8F" w14:paraId="2B68372F" w14:textId="77777777" w:rsidTr="00960466">
        <w:tc>
          <w:tcPr>
            <w:tcW w:w="4148" w:type="dxa"/>
          </w:tcPr>
          <w:p w14:paraId="6D539A7F" w14:textId="77777777" w:rsidR="00AA63D8" w:rsidRPr="00B72C8F" w:rsidRDefault="00AA63D8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参数3</w:t>
            </w:r>
          </w:p>
        </w:tc>
        <w:tc>
          <w:tcPr>
            <w:tcW w:w="4148" w:type="dxa"/>
          </w:tcPr>
          <w:p w14:paraId="3B5AF4A5" w14:textId="30049995" w:rsidR="00AA63D8" w:rsidRPr="00B72C8F" w:rsidRDefault="00034DE5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乘数，必须是寄存器</w:t>
            </w:r>
          </w:p>
        </w:tc>
      </w:tr>
    </w:tbl>
    <w:p w14:paraId="4AAD60E3" w14:textId="77777777" w:rsidR="00AA63D8" w:rsidRPr="00AA63D8" w:rsidRDefault="00AA63D8" w:rsidP="00AA63D8"/>
    <w:p w14:paraId="648F1B66" w14:textId="7A10E2B8" w:rsidR="00B3348B" w:rsidRDefault="00B3348B" w:rsidP="00A67188">
      <w:pPr>
        <w:pStyle w:val="3"/>
      </w:pPr>
      <w:bookmarkStart w:id="15" w:name="_Toc504845553"/>
      <w:r>
        <w:rPr>
          <w:rFonts w:hint="eastAsia"/>
        </w:rPr>
        <w:t>s</w:t>
      </w:r>
      <w:r>
        <w:t>ub</w:t>
      </w:r>
      <w:bookmarkEnd w:id="1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75CA8" w:rsidRPr="00B72C8F" w14:paraId="1B3BD1E1" w14:textId="77777777" w:rsidTr="00960466">
        <w:tc>
          <w:tcPr>
            <w:tcW w:w="4148" w:type="dxa"/>
          </w:tcPr>
          <w:p w14:paraId="67CE18BB" w14:textId="77777777" w:rsidR="00775CA8" w:rsidRPr="00B72C8F" w:rsidRDefault="00775CA8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作用</w:t>
            </w:r>
          </w:p>
        </w:tc>
        <w:tc>
          <w:tcPr>
            <w:tcW w:w="4148" w:type="dxa"/>
          </w:tcPr>
          <w:p w14:paraId="68979BAB" w14:textId="1360B343" w:rsidR="00775CA8" w:rsidRPr="00B72C8F" w:rsidRDefault="00EA19DE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减</w:t>
            </w:r>
            <w:r w:rsidR="00775CA8">
              <w:rPr>
                <w:rFonts w:ascii="宋体" w:eastAsia="宋体" w:hAnsi="宋体" w:hint="eastAsia"/>
                <w:sz w:val="28"/>
                <w:szCs w:val="28"/>
              </w:rPr>
              <w:t>法指令，结果a</w:t>
            </w:r>
            <w:r w:rsidR="00775CA8">
              <w:rPr>
                <w:rFonts w:ascii="宋体" w:eastAsia="宋体" w:hAnsi="宋体"/>
                <w:sz w:val="28"/>
                <w:szCs w:val="28"/>
              </w:rPr>
              <w:t>rg1=arg2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-</w:t>
            </w:r>
            <w:r w:rsidR="00775CA8">
              <w:rPr>
                <w:rFonts w:ascii="宋体" w:eastAsia="宋体" w:hAnsi="宋体"/>
                <w:sz w:val="28"/>
                <w:szCs w:val="28"/>
              </w:rPr>
              <w:t>arg3</w:t>
            </w:r>
          </w:p>
        </w:tc>
      </w:tr>
      <w:tr w:rsidR="00775CA8" w:rsidRPr="00B72C8F" w14:paraId="4693A089" w14:textId="77777777" w:rsidTr="00960466">
        <w:tc>
          <w:tcPr>
            <w:tcW w:w="4148" w:type="dxa"/>
          </w:tcPr>
          <w:p w14:paraId="60EF67A6" w14:textId="77777777" w:rsidR="00775CA8" w:rsidRPr="00B72C8F" w:rsidRDefault="00775CA8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1</w:t>
            </w:r>
          </w:p>
        </w:tc>
        <w:tc>
          <w:tcPr>
            <w:tcW w:w="4148" w:type="dxa"/>
          </w:tcPr>
          <w:p w14:paraId="5B682D03" w14:textId="77777777" w:rsidR="00775CA8" w:rsidRPr="00B72C8F" w:rsidRDefault="00775CA8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结果存储位置，必须是寄存器</w:t>
            </w:r>
          </w:p>
        </w:tc>
      </w:tr>
      <w:tr w:rsidR="00775CA8" w:rsidRPr="00B72C8F" w14:paraId="0E64DAA7" w14:textId="77777777" w:rsidTr="00960466">
        <w:tc>
          <w:tcPr>
            <w:tcW w:w="4148" w:type="dxa"/>
          </w:tcPr>
          <w:p w14:paraId="28827672" w14:textId="77777777" w:rsidR="00775CA8" w:rsidRPr="00B72C8F" w:rsidRDefault="00775CA8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2</w:t>
            </w:r>
          </w:p>
        </w:tc>
        <w:tc>
          <w:tcPr>
            <w:tcW w:w="4148" w:type="dxa"/>
          </w:tcPr>
          <w:p w14:paraId="3006C29D" w14:textId="4A84794F" w:rsidR="00775CA8" w:rsidRPr="00B72C8F" w:rsidRDefault="00775CA8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被</w:t>
            </w:r>
            <w:r w:rsidR="00EA19DE">
              <w:rPr>
                <w:rFonts w:ascii="宋体" w:eastAsia="宋体" w:hAnsi="宋体" w:hint="eastAsia"/>
                <w:sz w:val="28"/>
                <w:szCs w:val="28"/>
              </w:rPr>
              <w:t>减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数，必须是寄存器</w:t>
            </w:r>
          </w:p>
        </w:tc>
      </w:tr>
      <w:tr w:rsidR="00775CA8" w:rsidRPr="00B72C8F" w14:paraId="45DF915E" w14:textId="77777777" w:rsidTr="00960466">
        <w:tc>
          <w:tcPr>
            <w:tcW w:w="4148" w:type="dxa"/>
          </w:tcPr>
          <w:p w14:paraId="4E24F56F" w14:textId="77777777" w:rsidR="00775CA8" w:rsidRPr="00B72C8F" w:rsidRDefault="00775CA8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3</w:t>
            </w:r>
          </w:p>
        </w:tc>
        <w:tc>
          <w:tcPr>
            <w:tcW w:w="4148" w:type="dxa"/>
          </w:tcPr>
          <w:p w14:paraId="7AE88913" w14:textId="5D62D444" w:rsidR="00775CA8" w:rsidRPr="00B72C8F" w:rsidRDefault="00EA19DE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减</w:t>
            </w:r>
            <w:r w:rsidR="00775CA8">
              <w:rPr>
                <w:rFonts w:ascii="宋体" w:eastAsia="宋体" w:hAnsi="宋体" w:hint="eastAsia"/>
                <w:sz w:val="28"/>
                <w:szCs w:val="28"/>
              </w:rPr>
              <w:t>数，必须是寄存器</w:t>
            </w:r>
          </w:p>
        </w:tc>
      </w:tr>
    </w:tbl>
    <w:p w14:paraId="74D69990" w14:textId="77777777" w:rsidR="00775CA8" w:rsidRPr="00775CA8" w:rsidRDefault="00775CA8" w:rsidP="00775CA8"/>
    <w:p w14:paraId="102B2675" w14:textId="5F2C911C" w:rsidR="00B3348B" w:rsidRDefault="00B3348B" w:rsidP="00A67188">
      <w:pPr>
        <w:pStyle w:val="3"/>
      </w:pPr>
      <w:bookmarkStart w:id="16" w:name="_Toc504845554"/>
      <w:proofErr w:type="spellStart"/>
      <w:r>
        <w:rPr>
          <w:rFonts w:hint="eastAsia"/>
        </w:rPr>
        <w:t>b</w:t>
      </w:r>
      <w:r>
        <w:t>jmp</w:t>
      </w:r>
      <w:bookmarkEnd w:id="16"/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60466" w:rsidRPr="00B72C8F" w14:paraId="48079C7A" w14:textId="77777777" w:rsidTr="00960466">
        <w:tc>
          <w:tcPr>
            <w:tcW w:w="4148" w:type="dxa"/>
          </w:tcPr>
          <w:p w14:paraId="4B61739C" w14:textId="77777777" w:rsidR="00960466" w:rsidRPr="00B72C8F" w:rsidRDefault="00960466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作用</w:t>
            </w:r>
          </w:p>
        </w:tc>
        <w:tc>
          <w:tcPr>
            <w:tcW w:w="4148" w:type="dxa"/>
          </w:tcPr>
          <w:p w14:paraId="749D0CF9" w14:textId="3A9037DF" w:rsidR="00960466" w:rsidRPr="00B72C8F" w:rsidRDefault="00960466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带返回的跳转</w:t>
            </w:r>
            <w:r w:rsidR="006E75C8">
              <w:rPr>
                <w:rFonts w:ascii="宋体" w:eastAsia="宋体" w:hAnsi="宋体" w:hint="eastAsia"/>
                <w:sz w:val="28"/>
                <w:szCs w:val="28"/>
              </w:rPr>
              <w:t>，与ret配合使用实现函数功能</w:t>
            </w:r>
          </w:p>
        </w:tc>
      </w:tr>
      <w:tr w:rsidR="00960466" w:rsidRPr="00B72C8F" w14:paraId="1E6560FF" w14:textId="77777777" w:rsidTr="00960466">
        <w:tc>
          <w:tcPr>
            <w:tcW w:w="4148" w:type="dxa"/>
          </w:tcPr>
          <w:p w14:paraId="670ABD13" w14:textId="77777777" w:rsidR="00960466" w:rsidRPr="00B72C8F" w:rsidRDefault="00960466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1</w:t>
            </w:r>
          </w:p>
        </w:tc>
        <w:tc>
          <w:tcPr>
            <w:tcW w:w="4148" w:type="dxa"/>
          </w:tcPr>
          <w:p w14:paraId="22046A0E" w14:textId="72BE111C" w:rsidR="00960466" w:rsidRPr="00B72C8F" w:rsidRDefault="0014462A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跳转位置，section名或存储section地址的寄存器</w:t>
            </w:r>
          </w:p>
        </w:tc>
      </w:tr>
      <w:tr w:rsidR="00960466" w:rsidRPr="00B72C8F" w14:paraId="3F8D564B" w14:textId="77777777" w:rsidTr="00960466">
        <w:tc>
          <w:tcPr>
            <w:tcW w:w="4148" w:type="dxa"/>
          </w:tcPr>
          <w:p w14:paraId="3246DC2C" w14:textId="77777777" w:rsidR="00960466" w:rsidRPr="00B72C8F" w:rsidRDefault="00960466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2</w:t>
            </w:r>
          </w:p>
        </w:tc>
        <w:tc>
          <w:tcPr>
            <w:tcW w:w="4148" w:type="dxa"/>
          </w:tcPr>
          <w:p w14:paraId="63794D0A" w14:textId="3F4AFC88" w:rsidR="00960466" w:rsidRPr="00B72C8F" w:rsidRDefault="0014462A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无效</w:t>
            </w:r>
          </w:p>
        </w:tc>
      </w:tr>
      <w:tr w:rsidR="00960466" w:rsidRPr="00B72C8F" w14:paraId="4A4D5A4E" w14:textId="77777777" w:rsidTr="00960466">
        <w:tc>
          <w:tcPr>
            <w:tcW w:w="4148" w:type="dxa"/>
          </w:tcPr>
          <w:p w14:paraId="2C345709" w14:textId="77777777" w:rsidR="00960466" w:rsidRPr="00B72C8F" w:rsidRDefault="00960466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3</w:t>
            </w:r>
          </w:p>
        </w:tc>
        <w:tc>
          <w:tcPr>
            <w:tcW w:w="4148" w:type="dxa"/>
          </w:tcPr>
          <w:p w14:paraId="6EFBBB4D" w14:textId="0CDD7A99" w:rsidR="00960466" w:rsidRPr="00B72C8F" w:rsidRDefault="0014462A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无效</w:t>
            </w:r>
          </w:p>
        </w:tc>
      </w:tr>
    </w:tbl>
    <w:p w14:paraId="4BC7CF1D" w14:textId="77777777" w:rsidR="00960466" w:rsidRPr="00960466" w:rsidRDefault="00960466" w:rsidP="00960466"/>
    <w:p w14:paraId="5420687F" w14:textId="07832691" w:rsidR="00B3348B" w:rsidRDefault="00B3348B" w:rsidP="00A67188">
      <w:pPr>
        <w:pStyle w:val="3"/>
      </w:pPr>
      <w:bookmarkStart w:id="17" w:name="_Toc504845555"/>
      <w:proofErr w:type="spellStart"/>
      <w:r>
        <w:rPr>
          <w:rFonts w:hint="eastAsia"/>
        </w:rPr>
        <w:t>c</w:t>
      </w:r>
      <w:r>
        <w:t>jmp</w:t>
      </w:r>
      <w:bookmarkEnd w:id="17"/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D3114" w:rsidRPr="00B72C8F" w14:paraId="7956F7D3" w14:textId="77777777" w:rsidTr="002F1641">
        <w:tc>
          <w:tcPr>
            <w:tcW w:w="4148" w:type="dxa"/>
          </w:tcPr>
          <w:p w14:paraId="2493A57E" w14:textId="77777777" w:rsidR="004D3114" w:rsidRPr="00B72C8F" w:rsidRDefault="004D3114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作用</w:t>
            </w:r>
          </w:p>
        </w:tc>
        <w:tc>
          <w:tcPr>
            <w:tcW w:w="4148" w:type="dxa"/>
          </w:tcPr>
          <w:p w14:paraId="4F4085B9" w14:textId="165DB699" w:rsidR="004D3114" w:rsidRPr="00B72C8F" w:rsidRDefault="004D3114" w:rsidP="002F1641">
            <w:pPr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带条件</w:t>
            </w:r>
            <w:proofErr w:type="gramEnd"/>
            <w:r>
              <w:rPr>
                <w:rFonts w:ascii="宋体" w:eastAsia="宋体" w:hAnsi="宋体" w:hint="eastAsia"/>
                <w:sz w:val="28"/>
                <w:szCs w:val="28"/>
              </w:rPr>
              <w:t>的跳转，</w:t>
            </w:r>
            <w:proofErr w:type="spellStart"/>
            <w:r w:rsidR="00156CB1">
              <w:rPr>
                <w:rFonts w:ascii="宋体" w:eastAsia="宋体" w:hAnsi="宋体" w:hint="eastAsia"/>
                <w:sz w:val="28"/>
                <w:szCs w:val="28"/>
              </w:rPr>
              <w:t>cpsr</w:t>
            </w:r>
            <w:proofErr w:type="spellEnd"/>
            <w:proofErr w:type="gramStart"/>
            <w:r w:rsidR="00156CB1">
              <w:rPr>
                <w:rFonts w:ascii="宋体" w:eastAsia="宋体" w:hAnsi="宋体" w:hint="eastAsia"/>
                <w:sz w:val="28"/>
                <w:szCs w:val="28"/>
              </w:rPr>
              <w:t>溢出</w:t>
            </w:r>
            <w:proofErr w:type="gramEnd"/>
            <w:r w:rsidR="00156CB1">
              <w:rPr>
                <w:rFonts w:ascii="宋体" w:eastAsia="宋体" w:hAnsi="宋体" w:hint="eastAsia"/>
                <w:sz w:val="28"/>
                <w:szCs w:val="28"/>
              </w:rPr>
              <w:t>位为1跳转，否则执行下一条指令</w:t>
            </w:r>
          </w:p>
        </w:tc>
      </w:tr>
      <w:tr w:rsidR="004D3114" w:rsidRPr="00B72C8F" w14:paraId="03A5851C" w14:textId="77777777" w:rsidTr="002F1641">
        <w:tc>
          <w:tcPr>
            <w:tcW w:w="4148" w:type="dxa"/>
          </w:tcPr>
          <w:p w14:paraId="186E4FE4" w14:textId="77777777" w:rsidR="004D3114" w:rsidRPr="00B72C8F" w:rsidRDefault="004D3114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1</w:t>
            </w:r>
          </w:p>
        </w:tc>
        <w:tc>
          <w:tcPr>
            <w:tcW w:w="4148" w:type="dxa"/>
          </w:tcPr>
          <w:p w14:paraId="5AFBA994" w14:textId="77777777" w:rsidR="004D3114" w:rsidRPr="00B72C8F" w:rsidRDefault="004D3114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跳转位置，section名或存储section地址的寄存器</w:t>
            </w:r>
          </w:p>
        </w:tc>
      </w:tr>
      <w:tr w:rsidR="004D3114" w:rsidRPr="00B72C8F" w14:paraId="237CE4EF" w14:textId="77777777" w:rsidTr="002F1641">
        <w:tc>
          <w:tcPr>
            <w:tcW w:w="4148" w:type="dxa"/>
          </w:tcPr>
          <w:p w14:paraId="7FF03DB0" w14:textId="77777777" w:rsidR="004D3114" w:rsidRPr="00B72C8F" w:rsidRDefault="004D3114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参数2</w:t>
            </w:r>
          </w:p>
        </w:tc>
        <w:tc>
          <w:tcPr>
            <w:tcW w:w="4148" w:type="dxa"/>
          </w:tcPr>
          <w:p w14:paraId="3E7B83D2" w14:textId="77777777" w:rsidR="004D3114" w:rsidRPr="00B72C8F" w:rsidRDefault="004D3114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无效</w:t>
            </w:r>
          </w:p>
        </w:tc>
      </w:tr>
      <w:tr w:rsidR="004D3114" w:rsidRPr="00B72C8F" w14:paraId="174105E4" w14:textId="77777777" w:rsidTr="002F1641">
        <w:tc>
          <w:tcPr>
            <w:tcW w:w="4148" w:type="dxa"/>
          </w:tcPr>
          <w:p w14:paraId="09676FE8" w14:textId="77777777" w:rsidR="004D3114" w:rsidRPr="00B72C8F" w:rsidRDefault="004D3114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3</w:t>
            </w:r>
          </w:p>
        </w:tc>
        <w:tc>
          <w:tcPr>
            <w:tcW w:w="4148" w:type="dxa"/>
          </w:tcPr>
          <w:p w14:paraId="603CCAE8" w14:textId="77777777" w:rsidR="004D3114" w:rsidRPr="00B72C8F" w:rsidRDefault="004D3114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无效</w:t>
            </w:r>
          </w:p>
        </w:tc>
      </w:tr>
    </w:tbl>
    <w:p w14:paraId="4D6B3316" w14:textId="77777777" w:rsidR="004D3114" w:rsidRPr="004D3114" w:rsidRDefault="004D3114" w:rsidP="004D3114"/>
    <w:p w14:paraId="19AEFE95" w14:textId="65001A43" w:rsidR="00B3348B" w:rsidRDefault="00B3348B" w:rsidP="00A67188">
      <w:pPr>
        <w:pStyle w:val="3"/>
      </w:pPr>
      <w:bookmarkStart w:id="18" w:name="_Toc504845556"/>
      <w:r>
        <w:rPr>
          <w:rFonts w:hint="eastAsia"/>
        </w:rPr>
        <w:t>e</w:t>
      </w:r>
      <w:r>
        <w:t>nd</w:t>
      </w:r>
      <w:bookmarkEnd w:id="18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41053" w:rsidRPr="00B72C8F" w14:paraId="574F3D8B" w14:textId="77777777" w:rsidTr="002F1641">
        <w:tc>
          <w:tcPr>
            <w:tcW w:w="4148" w:type="dxa"/>
          </w:tcPr>
          <w:p w14:paraId="22F0F154" w14:textId="77777777" w:rsidR="00041053" w:rsidRPr="00B72C8F" w:rsidRDefault="00041053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作用</w:t>
            </w:r>
          </w:p>
        </w:tc>
        <w:tc>
          <w:tcPr>
            <w:tcW w:w="4148" w:type="dxa"/>
          </w:tcPr>
          <w:p w14:paraId="1066EAED" w14:textId="14263D2B" w:rsidR="00041053" w:rsidRPr="00B72C8F" w:rsidRDefault="00041053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程序结束指令，每个程序结束位置必须写此指令</w:t>
            </w:r>
          </w:p>
        </w:tc>
      </w:tr>
      <w:tr w:rsidR="00041053" w:rsidRPr="00B72C8F" w14:paraId="76A9CE37" w14:textId="77777777" w:rsidTr="002F1641">
        <w:tc>
          <w:tcPr>
            <w:tcW w:w="4148" w:type="dxa"/>
          </w:tcPr>
          <w:p w14:paraId="15F8E739" w14:textId="77777777" w:rsidR="00041053" w:rsidRPr="00B72C8F" w:rsidRDefault="00041053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1</w:t>
            </w:r>
          </w:p>
        </w:tc>
        <w:tc>
          <w:tcPr>
            <w:tcW w:w="4148" w:type="dxa"/>
          </w:tcPr>
          <w:p w14:paraId="08CB3480" w14:textId="726FC0C3" w:rsidR="00041053" w:rsidRPr="00B72C8F" w:rsidRDefault="0001643E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 xml:space="preserve">无效 </w:t>
            </w:r>
          </w:p>
        </w:tc>
      </w:tr>
      <w:tr w:rsidR="00041053" w:rsidRPr="00B72C8F" w14:paraId="1A01DFDD" w14:textId="77777777" w:rsidTr="002F1641">
        <w:tc>
          <w:tcPr>
            <w:tcW w:w="4148" w:type="dxa"/>
          </w:tcPr>
          <w:p w14:paraId="6B590B44" w14:textId="77777777" w:rsidR="00041053" w:rsidRPr="00B72C8F" w:rsidRDefault="00041053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2</w:t>
            </w:r>
          </w:p>
        </w:tc>
        <w:tc>
          <w:tcPr>
            <w:tcW w:w="4148" w:type="dxa"/>
          </w:tcPr>
          <w:p w14:paraId="52121023" w14:textId="77777777" w:rsidR="00041053" w:rsidRPr="00B72C8F" w:rsidRDefault="00041053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无效</w:t>
            </w:r>
          </w:p>
        </w:tc>
      </w:tr>
      <w:tr w:rsidR="00041053" w:rsidRPr="00B72C8F" w14:paraId="2C5B5EDB" w14:textId="77777777" w:rsidTr="002F1641">
        <w:tc>
          <w:tcPr>
            <w:tcW w:w="4148" w:type="dxa"/>
          </w:tcPr>
          <w:p w14:paraId="54F5F042" w14:textId="77777777" w:rsidR="00041053" w:rsidRPr="00B72C8F" w:rsidRDefault="00041053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3</w:t>
            </w:r>
          </w:p>
        </w:tc>
        <w:tc>
          <w:tcPr>
            <w:tcW w:w="4148" w:type="dxa"/>
          </w:tcPr>
          <w:p w14:paraId="7A0EFF0C" w14:textId="77777777" w:rsidR="00041053" w:rsidRPr="00B72C8F" w:rsidRDefault="00041053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无效</w:t>
            </w:r>
          </w:p>
        </w:tc>
      </w:tr>
    </w:tbl>
    <w:p w14:paraId="4FFC73BD" w14:textId="77777777" w:rsidR="00041053" w:rsidRPr="00041053" w:rsidRDefault="00041053" w:rsidP="00041053"/>
    <w:p w14:paraId="5A00D322" w14:textId="29348AE2" w:rsidR="00B3348B" w:rsidRDefault="00B3348B" w:rsidP="00A67188">
      <w:pPr>
        <w:pStyle w:val="3"/>
      </w:pPr>
      <w:bookmarkStart w:id="19" w:name="_Toc504845557"/>
      <w:r>
        <w:rPr>
          <w:rFonts w:hint="eastAsia"/>
        </w:rPr>
        <w:t>h</w:t>
      </w:r>
      <w:r>
        <w:t>alt</w:t>
      </w:r>
      <w:bookmarkEnd w:id="1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04300" w:rsidRPr="00B72C8F" w14:paraId="32CCB504" w14:textId="77777777" w:rsidTr="002F1641">
        <w:tc>
          <w:tcPr>
            <w:tcW w:w="4148" w:type="dxa"/>
          </w:tcPr>
          <w:p w14:paraId="00037771" w14:textId="77777777" w:rsidR="00B04300" w:rsidRPr="00B72C8F" w:rsidRDefault="00B04300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作用</w:t>
            </w:r>
          </w:p>
        </w:tc>
        <w:tc>
          <w:tcPr>
            <w:tcW w:w="4148" w:type="dxa"/>
          </w:tcPr>
          <w:p w14:paraId="2009CB65" w14:textId="74BE8403" w:rsidR="00B04300" w:rsidRPr="00B72C8F" w:rsidRDefault="00B04300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休眠指令</w:t>
            </w:r>
            <w:r w:rsidR="001D0AB2">
              <w:rPr>
                <w:rFonts w:ascii="宋体" w:eastAsia="宋体" w:hAnsi="宋体" w:hint="eastAsia"/>
                <w:sz w:val="28"/>
                <w:szCs w:val="28"/>
              </w:rPr>
              <w:t>，休眠1ms</w:t>
            </w:r>
          </w:p>
        </w:tc>
      </w:tr>
      <w:tr w:rsidR="00B04300" w:rsidRPr="00B72C8F" w14:paraId="1297348F" w14:textId="77777777" w:rsidTr="002F1641">
        <w:tc>
          <w:tcPr>
            <w:tcW w:w="4148" w:type="dxa"/>
          </w:tcPr>
          <w:p w14:paraId="72491B27" w14:textId="77777777" w:rsidR="00B04300" w:rsidRPr="00B72C8F" w:rsidRDefault="00B04300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1</w:t>
            </w:r>
          </w:p>
        </w:tc>
        <w:tc>
          <w:tcPr>
            <w:tcW w:w="4148" w:type="dxa"/>
          </w:tcPr>
          <w:p w14:paraId="79A38E4E" w14:textId="77777777" w:rsidR="00B04300" w:rsidRPr="00B72C8F" w:rsidRDefault="00B04300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 xml:space="preserve">无效 </w:t>
            </w:r>
          </w:p>
        </w:tc>
      </w:tr>
      <w:tr w:rsidR="00B04300" w:rsidRPr="00B72C8F" w14:paraId="54B6A585" w14:textId="77777777" w:rsidTr="002F1641">
        <w:tc>
          <w:tcPr>
            <w:tcW w:w="4148" w:type="dxa"/>
          </w:tcPr>
          <w:p w14:paraId="4DC80CEB" w14:textId="77777777" w:rsidR="00B04300" w:rsidRPr="00B72C8F" w:rsidRDefault="00B04300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2</w:t>
            </w:r>
          </w:p>
        </w:tc>
        <w:tc>
          <w:tcPr>
            <w:tcW w:w="4148" w:type="dxa"/>
          </w:tcPr>
          <w:p w14:paraId="0EA46B57" w14:textId="77777777" w:rsidR="00B04300" w:rsidRPr="00B72C8F" w:rsidRDefault="00B04300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无效</w:t>
            </w:r>
          </w:p>
        </w:tc>
      </w:tr>
      <w:tr w:rsidR="00B04300" w:rsidRPr="00B72C8F" w14:paraId="688D29A2" w14:textId="77777777" w:rsidTr="002F1641">
        <w:tc>
          <w:tcPr>
            <w:tcW w:w="4148" w:type="dxa"/>
          </w:tcPr>
          <w:p w14:paraId="7DF8D301" w14:textId="77777777" w:rsidR="00B04300" w:rsidRPr="00B72C8F" w:rsidRDefault="00B04300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3</w:t>
            </w:r>
          </w:p>
        </w:tc>
        <w:tc>
          <w:tcPr>
            <w:tcW w:w="4148" w:type="dxa"/>
          </w:tcPr>
          <w:p w14:paraId="4DC3B896" w14:textId="77777777" w:rsidR="00B04300" w:rsidRPr="00B72C8F" w:rsidRDefault="00B04300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无效</w:t>
            </w:r>
          </w:p>
        </w:tc>
      </w:tr>
    </w:tbl>
    <w:p w14:paraId="5FC0BC44" w14:textId="77777777" w:rsidR="00B04300" w:rsidRPr="00B04300" w:rsidRDefault="00B04300" w:rsidP="00B04300"/>
    <w:p w14:paraId="1EBA89BF" w14:textId="056AAF42" w:rsidR="00B3348B" w:rsidRDefault="00B3348B" w:rsidP="00A67188">
      <w:pPr>
        <w:pStyle w:val="3"/>
      </w:pPr>
      <w:bookmarkStart w:id="20" w:name="_Toc504845558"/>
      <w:proofErr w:type="spellStart"/>
      <w:r>
        <w:rPr>
          <w:rFonts w:hint="eastAsia"/>
        </w:rPr>
        <w:t>j</w:t>
      </w:r>
      <w:r>
        <w:t>mp</w:t>
      </w:r>
      <w:bookmarkEnd w:id="20"/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D6F54" w:rsidRPr="00B72C8F" w14:paraId="660BF655" w14:textId="77777777" w:rsidTr="002F1641">
        <w:tc>
          <w:tcPr>
            <w:tcW w:w="4148" w:type="dxa"/>
          </w:tcPr>
          <w:p w14:paraId="612C5BE4" w14:textId="77777777" w:rsidR="00BD6F54" w:rsidRPr="00B72C8F" w:rsidRDefault="00BD6F54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作用</w:t>
            </w:r>
          </w:p>
        </w:tc>
        <w:tc>
          <w:tcPr>
            <w:tcW w:w="4148" w:type="dxa"/>
          </w:tcPr>
          <w:p w14:paraId="7DCE1516" w14:textId="59F8FA7D" w:rsidR="00BD6F54" w:rsidRPr="00B72C8F" w:rsidRDefault="00BD6F54" w:rsidP="002F1641">
            <w:pPr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休眠指</w:t>
            </w:r>
            <w:proofErr w:type="gramEnd"/>
            <w:r w:rsidR="009571B7">
              <w:rPr>
                <w:rFonts w:ascii="宋体" w:eastAsia="宋体" w:hAnsi="宋体" w:hint="eastAsia"/>
                <w:sz w:val="28"/>
                <w:szCs w:val="28"/>
              </w:rPr>
              <w:t>无条件跳转指令</w:t>
            </w:r>
          </w:p>
        </w:tc>
      </w:tr>
      <w:tr w:rsidR="00BD6F54" w:rsidRPr="00B72C8F" w14:paraId="7E929034" w14:textId="77777777" w:rsidTr="002F1641">
        <w:tc>
          <w:tcPr>
            <w:tcW w:w="4148" w:type="dxa"/>
          </w:tcPr>
          <w:p w14:paraId="73F61921" w14:textId="77777777" w:rsidR="00BD6F54" w:rsidRPr="00B72C8F" w:rsidRDefault="00BD6F54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1</w:t>
            </w:r>
          </w:p>
        </w:tc>
        <w:tc>
          <w:tcPr>
            <w:tcW w:w="4148" w:type="dxa"/>
          </w:tcPr>
          <w:p w14:paraId="432F09AA" w14:textId="472A7D8C" w:rsidR="00BD6F54" w:rsidRPr="00B72C8F" w:rsidRDefault="009571B7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跳转位置，section名或存储section地址的寄存器</w:t>
            </w:r>
          </w:p>
        </w:tc>
      </w:tr>
      <w:tr w:rsidR="00BD6F54" w:rsidRPr="00B72C8F" w14:paraId="56FF679E" w14:textId="77777777" w:rsidTr="002F1641">
        <w:tc>
          <w:tcPr>
            <w:tcW w:w="4148" w:type="dxa"/>
          </w:tcPr>
          <w:p w14:paraId="57B305BD" w14:textId="77777777" w:rsidR="00BD6F54" w:rsidRPr="00B72C8F" w:rsidRDefault="00BD6F54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2</w:t>
            </w:r>
          </w:p>
        </w:tc>
        <w:tc>
          <w:tcPr>
            <w:tcW w:w="4148" w:type="dxa"/>
          </w:tcPr>
          <w:p w14:paraId="09EFFE67" w14:textId="77777777" w:rsidR="00BD6F54" w:rsidRPr="00B72C8F" w:rsidRDefault="00BD6F54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无效</w:t>
            </w:r>
          </w:p>
        </w:tc>
      </w:tr>
      <w:tr w:rsidR="00BD6F54" w:rsidRPr="00B72C8F" w14:paraId="0BCADCA1" w14:textId="77777777" w:rsidTr="002F1641">
        <w:tc>
          <w:tcPr>
            <w:tcW w:w="4148" w:type="dxa"/>
          </w:tcPr>
          <w:p w14:paraId="1F370D10" w14:textId="77777777" w:rsidR="00BD6F54" w:rsidRPr="00B72C8F" w:rsidRDefault="00BD6F54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参数3</w:t>
            </w:r>
          </w:p>
        </w:tc>
        <w:tc>
          <w:tcPr>
            <w:tcW w:w="4148" w:type="dxa"/>
          </w:tcPr>
          <w:p w14:paraId="1DFCF189" w14:textId="77777777" w:rsidR="00BD6F54" w:rsidRPr="00B72C8F" w:rsidRDefault="00BD6F54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无效</w:t>
            </w:r>
          </w:p>
        </w:tc>
      </w:tr>
    </w:tbl>
    <w:p w14:paraId="68D226EE" w14:textId="77777777" w:rsidR="00BD6F54" w:rsidRPr="00BD6F54" w:rsidRDefault="00BD6F54" w:rsidP="00BD6F54"/>
    <w:p w14:paraId="1CFC54CD" w14:textId="0B9E48AB" w:rsidR="00B3348B" w:rsidRDefault="00B3348B" w:rsidP="00A67188">
      <w:pPr>
        <w:pStyle w:val="3"/>
      </w:pPr>
      <w:bookmarkStart w:id="21" w:name="_Toc504845559"/>
      <w:proofErr w:type="spellStart"/>
      <w:r>
        <w:rPr>
          <w:rFonts w:hint="eastAsia"/>
        </w:rPr>
        <w:t>l</w:t>
      </w:r>
      <w:r>
        <w:t>dr</w:t>
      </w:r>
      <w:bookmarkEnd w:id="21"/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27BF0" w:rsidRPr="00B72C8F" w14:paraId="2C4C3691" w14:textId="77777777" w:rsidTr="002F1641">
        <w:tc>
          <w:tcPr>
            <w:tcW w:w="4148" w:type="dxa"/>
          </w:tcPr>
          <w:p w14:paraId="5DF829E9" w14:textId="77777777" w:rsidR="00F27BF0" w:rsidRPr="00B72C8F" w:rsidRDefault="00F27BF0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作用</w:t>
            </w:r>
          </w:p>
        </w:tc>
        <w:tc>
          <w:tcPr>
            <w:tcW w:w="4148" w:type="dxa"/>
          </w:tcPr>
          <w:p w14:paraId="146CC848" w14:textId="2F80BC01" w:rsidR="00F27BF0" w:rsidRPr="00B72C8F" w:rsidRDefault="00F27BF0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数据加载指令，从内存中加载数据到寄存器</w:t>
            </w:r>
          </w:p>
        </w:tc>
      </w:tr>
      <w:tr w:rsidR="00F27BF0" w:rsidRPr="00B72C8F" w14:paraId="36F55598" w14:textId="77777777" w:rsidTr="002F1641">
        <w:tc>
          <w:tcPr>
            <w:tcW w:w="4148" w:type="dxa"/>
          </w:tcPr>
          <w:p w14:paraId="02D62C4D" w14:textId="77777777" w:rsidR="00F27BF0" w:rsidRPr="00B72C8F" w:rsidRDefault="00F27BF0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1</w:t>
            </w:r>
          </w:p>
        </w:tc>
        <w:tc>
          <w:tcPr>
            <w:tcW w:w="4148" w:type="dxa"/>
          </w:tcPr>
          <w:p w14:paraId="6D6E2E5B" w14:textId="11D911AA" w:rsidR="00F27BF0" w:rsidRPr="00B72C8F" w:rsidRDefault="00F27BF0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数据加载到的寄存器，必须是寄存器</w:t>
            </w:r>
          </w:p>
        </w:tc>
      </w:tr>
      <w:tr w:rsidR="00F27BF0" w:rsidRPr="00B72C8F" w14:paraId="58095E4C" w14:textId="77777777" w:rsidTr="002F1641">
        <w:tc>
          <w:tcPr>
            <w:tcW w:w="4148" w:type="dxa"/>
          </w:tcPr>
          <w:p w14:paraId="7CE16E6C" w14:textId="77777777" w:rsidR="00F27BF0" w:rsidRPr="00B72C8F" w:rsidRDefault="00F27BF0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2</w:t>
            </w:r>
          </w:p>
        </w:tc>
        <w:tc>
          <w:tcPr>
            <w:tcW w:w="4148" w:type="dxa"/>
          </w:tcPr>
          <w:p w14:paraId="6F562D00" w14:textId="512FB7E9" w:rsidR="00F27BF0" w:rsidRPr="00B72C8F" w:rsidRDefault="004D4BF7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数据地址，从这个地址读取数据，寄存器或立即数</w:t>
            </w:r>
          </w:p>
        </w:tc>
      </w:tr>
      <w:tr w:rsidR="00F27BF0" w:rsidRPr="00B72C8F" w14:paraId="20745172" w14:textId="77777777" w:rsidTr="002F1641">
        <w:tc>
          <w:tcPr>
            <w:tcW w:w="4148" w:type="dxa"/>
          </w:tcPr>
          <w:p w14:paraId="7A7368D7" w14:textId="77777777" w:rsidR="00F27BF0" w:rsidRPr="00B72C8F" w:rsidRDefault="00F27BF0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3</w:t>
            </w:r>
          </w:p>
        </w:tc>
        <w:tc>
          <w:tcPr>
            <w:tcW w:w="4148" w:type="dxa"/>
          </w:tcPr>
          <w:p w14:paraId="3889FB23" w14:textId="5334EA87" w:rsidR="00F27BF0" w:rsidRPr="00B72C8F" w:rsidRDefault="00771D4E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偏移地址，在参数二地址上偏移</w:t>
            </w:r>
          </w:p>
        </w:tc>
      </w:tr>
    </w:tbl>
    <w:p w14:paraId="525690A7" w14:textId="77777777" w:rsidR="00F27BF0" w:rsidRPr="00F27BF0" w:rsidRDefault="00F27BF0" w:rsidP="00F27BF0"/>
    <w:p w14:paraId="4A065C6D" w14:textId="4908168D" w:rsidR="00B3348B" w:rsidRDefault="00B3348B" w:rsidP="00A67188">
      <w:pPr>
        <w:pStyle w:val="3"/>
      </w:pPr>
      <w:bookmarkStart w:id="22" w:name="_Toc504845560"/>
      <w:proofErr w:type="spellStart"/>
      <w:r>
        <w:rPr>
          <w:rFonts w:hint="eastAsia"/>
        </w:rPr>
        <w:t>l</w:t>
      </w:r>
      <w:r>
        <w:t>drb</w:t>
      </w:r>
      <w:bookmarkEnd w:id="22"/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D6F41" w:rsidRPr="00B72C8F" w14:paraId="79556D26" w14:textId="77777777" w:rsidTr="002F1641">
        <w:tc>
          <w:tcPr>
            <w:tcW w:w="4148" w:type="dxa"/>
          </w:tcPr>
          <w:p w14:paraId="3A99F3FC" w14:textId="77777777" w:rsidR="00BD6F41" w:rsidRPr="00B72C8F" w:rsidRDefault="00BD6F41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作用</w:t>
            </w:r>
          </w:p>
        </w:tc>
        <w:tc>
          <w:tcPr>
            <w:tcW w:w="4148" w:type="dxa"/>
          </w:tcPr>
          <w:p w14:paraId="3F31ECC7" w14:textId="584DA895" w:rsidR="00BD6F41" w:rsidRPr="00B72C8F" w:rsidRDefault="00AC4106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byte</w:t>
            </w:r>
            <w:r w:rsidR="00BD6F41">
              <w:rPr>
                <w:rFonts w:ascii="宋体" w:eastAsia="宋体" w:hAnsi="宋体" w:hint="eastAsia"/>
                <w:sz w:val="28"/>
                <w:szCs w:val="28"/>
              </w:rPr>
              <w:t>数据加载指令，从内存中加载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1byte</w:t>
            </w:r>
            <w:r w:rsidR="00BD6F41">
              <w:rPr>
                <w:rFonts w:ascii="宋体" w:eastAsia="宋体" w:hAnsi="宋体" w:hint="eastAsia"/>
                <w:sz w:val="28"/>
                <w:szCs w:val="28"/>
              </w:rPr>
              <w:t>数据到寄存器</w:t>
            </w:r>
          </w:p>
        </w:tc>
      </w:tr>
      <w:tr w:rsidR="00BD6F41" w:rsidRPr="00B72C8F" w14:paraId="3734B1B9" w14:textId="77777777" w:rsidTr="002F1641">
        <w:tc>
          <w:tcPr>
            <w:tcW w:w="4148" w:type="dxa"/>
          </w:tcPr>
          <w:p w14:paraId="5D49495B" w14:textId="77777777" w:rsidR="00BD6F41" w:rsidRPr="00B72C8F" w:rsidRDefault="00BD6F41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1</w:t>
            </w:r>
          </w:p>
        </w:tc>
        <w:tc>
          <w:tcPr>
            <w:tcW w:w="4148" w:type="dxa"/>
          </w:tcPr>
          <w:p w14:paraId="5F902051" w14:textId="77777777" w:rsidR="00BD6F41" w:rsidRPr="00B72C8F" w:rsidRDefault="00BD6F41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数据加载到的寄存器，必须是寄存器</w:t>
            </w:r>
          </w:p>
        </w:tc>
      </w:tr>
      <w:tr w:rsidR="00BD6F41" w:rsidRPr="00B72C8F" w14:paraId="587EF56F" w14:textId="77777777" w:rsidTr="002F1641">
        <w:tc>
          <w:tcPr>
            <w:tcW w:w="4148" w:type="dxa"/>
          </w:tcPr>
          <w:p w14:paraId="7B92C811" w14:textId="77777777" w:rsidR="00BD6F41" w:rsidRPr="00B72C8F" w:rsidRDefault="00BD6F41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2</w:t>
            </w:r>
          </w:p>
        </w:tc>
        <w:tc>
          <w:tcPr>
            <w:tcW w:w="4148" w:type="dxa"/>
          </w:tcPr>
          <w:p w14:paraId="4912276A" w14:textId="77777777" w:rsidR="00BD6F41" w:rsidRPr="00B72C8F" w:rsidRDefault="00BD6F41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数据地址，从这个地址读取数据，寄存器或立即数</w:t>
            </w:r>
          </w:p>
        </w:tc>
      </w:tr>
      <w:tr w:rsidR="00BD6F41" w:rsidRPr="00B72C8F" w14:paraId="7BCB2E75" w14:textId="77777777" w:rsidTr="002F1641">
        <w:tc>
          <w:tcPr>
            <w:tcW w:w="4148" w:type="dxa"/>
          </w:tcPr>
          <w:p w14:paraId="199A7AB1" w14:textId="77777777" w:rsidR="00BD6F41" w:rsidRPr="00B72C8F" w:rsidRDefault="00BD6F41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3</w:t>
            </w:r>
          </w:p>
        </w:tc>
        <w:tc>
          <w:tcPr>
            <w:tcW w:w="4148" w:type="dxa"/>
          </w:tcPr>
          <w:p w14:paraId="5661AA32" w14:textId="1CD66EB8" w:rsidR="00BD6F41" w:rsidRPr="00B72C8F" w:rsidRDefault="00281684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偏移地址，在参数二地址上偏移</w:t>
            </w:r>
          </w:p>
        </w:tc>
      </w:tr>
    </w:tbl>
    <w:p w14:paraId="5655F4B7" w14:textId="77777777" w:rsidR="00BD6F41" w:rsidRPr="00BD6F41" w:rsidRDefault="00BD6F41" w:rsidP="00BD6F41"/>
    <w:p w14:paraId="740E9FE2" w14:textId="3A9AC507" w:rsidR="00B3348B" w:rsidRDefault="00B3348B" w:rsidP="00A67188">
      <w:pPr>
        <w:pStyle w:val="3"/>
      </w:pPr>
      <w:bookmarkStart w:id="23" w:name="_Toc504845561"/>
      <w:proofErr w:type="spellStart"/>
      <w:r>
        <w:rPr>
          <w:rFonts w:hint="eastAsia"/>
        </w:rPr>
        <w:lastRenderedPageBreak/>
        <w:t>m</w:t>
      </w:r>
      <w:r>
        <w:t>ov</w:t>
      </w:r>
      <w:bookmarkEnd w:id="23"/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C4106" w:rsidRPr="00B72C8F" w14:paraId="60405859" w14:textId="77777777" w:rsidTr="002F1641">
        <w:tc>
          <w:tcPr>
            <w:tcW w:w="4148" w:type="dxa"/>
          </w:tcPr>
          <w:p w14:paraId="3E258019" w14:textId="77777777" w:rsidR="00AC4106" w:rsidRPr="00B72C8F" w:rsidRDefault="00AC4106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作用</w:t>
            </w:r>
          </w:p>
        </w:tc>
        <w:tc>
          <w:tcPr>
            <w:tcW w:w="4148" w:type="dxa"/>
          </w:tcPr>
          <w:p w14:paraId="3FB00F1B" w14:textId="53703882" w:rsidR="00AC4106" w:rsidRPr="00B72C8F" w:rsidRDefault="00E76C69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数据转移指令</w:t>
            </w:r>
          </w:p>
        </w:tc>
      </w:tr>
      <w:tr w:rsidR="00AC4106" w:rsidRPr="00B72C8F" w14:paraId="48516608" w14:textId="77777777" w:rsidTr="002F1641">
        <w:tc>
          <w:tcPr>
            <w:tcW w:w="4148" w:type="dxa"/>
          </w:tcPr>
          <w:p w14:paraId="1F8A2A7F" w14:textId="77777777" w:rsidR="00AC4106" w:rsidRPr="00B72C8F" w:rsidRDefault="00AC4106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1</w:t>
            </w:r>
          </w:p>
        </w:tc>
        <w:tc>
          <w:tcPr>
            <w:tcW w:w="4148" w:type="dxa"/>
          </w:tcPr>
          <w:p w14:paraId="128D0DA6" w14:textId="42935282" w:rsidR="00AC4106" w:rsidRPr="00B72C8F" w:rsidRDefault="00E76C69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目标寄存器，必须是寄存器</w:t>
            </w:r>
          </w:p>
        </w:tc>
      </w:tr>
      <w:tr w:rsidR="00AC4106" w:rsidRPr="00B72C8F" w14:paraId="440D8FFD" w14:textId="77777777" w:rsidTr="002F1641">
        <w:tc>
          <w:tcPr>
            <w:tcW w:w="4148" w:type="dxa"/>
          </w:tcPr>
          <w:p w14:paraId="75C41ABE" w14:textId="77777777" w:rsidR="00AC4106" w:rsidRPr="00B72C8F" w:rsidRDefault="00AC4106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2</w:t>
            </w:r>
          </w:p>
        </w:tc>
        <w:tc>
          <w:tcPr>
            <w:tcW w:w="4148" w:type="dxa"/>
          </w:tcPr>
          <w:p w14:paraId="7F42E30E" w14:textId="32EBD9F4" w:rsidR="00AC4106" w:rsidRPr="00B72C8F" w:rsidRDefault="00E76C69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来源数据，寄存器或立即数</w:t>
            </w:r>
          </w:p>
        </w:tc>
      </w:tr>
      <w:tr w:rsidR="00AC4106" w:rsidRPr="00B72C8F" w14:paraId="093E0621" w14:textId="77777777" w:rsidTr="002F1641">
        <w:tc>
          <w:tcPr>
            <w:tcW w:w="4148" w:type="dxa"/>
          </w:tcPr>
          <w:p w14:paraId="5759B925" w14:textId="77777777" w:rsidR="00AC4106" w:rsidRPr="00B72C8F" w:rsidRDefault="00AC4106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3</w:t>
            </w:r>
          </w:p>
        </w:tc>
        <w:tc>
          <w:tcPr>
            <w:tcW w:w="4148" w:type="dxa"/>
          </w:tcPr>
          <w:p w14:paraId="2820B149" w14:textId="77777777" w:rsidR="00AC4106" w:rsidRPr="00B72C8F" w:rsidRDefault="00AC4106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无效</w:t>
            </w:r>
          </w:p>
        </w:tc>
      </w:tr>
    </w:tbl>
    <w:p w14:paraId="5E8562A0" w14:textId="77777777" w:rsidR="00AC4106" w:rsidRPr="00AC4106" w:rsidRDefault="00AC4106" w:rsidP="00AC4106"/>
    <w:p w14:paraId="0E4A44A1" w14:textId="38A82178" w:rsidR="00B3348B" w:rsidRDefault="00B3348B" w:rsidP="00A67188">
      <w:pPr>
        <w:pStyle w:val="3"/>
      </w:pPr>
      <w:bookmarkStart w:id="24" w:name="_Toc504845562"/>
      <w:r>
        <w:rPr>
          <w:rFonts w:hint="eastAsia"/>
        </w:rPr>
        <w:t>p</w:t>
      </w:r>
      <w:r>
        <w:t>op</w:t>
      </w:r>
      <w:bookmarkEnd w:id="2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5412F" w:rsidRPr="00B72C8F" w14:paraId="5B0E5494" w14:textId="77777777" w:rsidTr="002F1641">
        <w:tc>
          <w:tcPr>
            <w:tcW w:w="4148" w:type="dxa"/>
          </w:tcPr>
          <w:p w14:paraId="41E9798B" w14:textId="77777777" w:rsidR="0045412F" w:rsidRPr="00B72C8F" w:rsidRDefault="0045412F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作用</w:t>
            </w:r>
          </w:p>
        </w:tc>
        <w:tc>
          <w:tcPr>
            <w:tcW w:w="4148" w:type="dxa"/>
          </w:tcPr>
          <w:p w14:paraId="34E89E51" w14:textId="26F56158" w:rsidR="0045412F" w:rsidRPr="00B72C8F" w:rsidRDefault="00A8670E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出</w:t>
            </w: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栈</w:t>
            </w:r>
            <w:proofErr w:type="gramEnd"/>
            <w:r>
              <w:rPr>
                <w:rFonts w:ascii="宋体" w:eastAsia="宋体" w:hAnsi="宋体" w:hint="eastAsia"/>
                <w:sz w:val="28"/>
                <w:szCs w:val="28"/>
              </w:rPr>
              <w:t>操作</w:t>
            </w:r>
          </w:p>
        </w:tc>
      </w:tr>
      <w:tr w:rsidR="0045412F" w:rsidRPr="00B72C8F" w14:paraId="55A0E42F" w14:textId="77777777" w:rsidTr="002F1641">
        <w:tc>
          <w:tcPr>
            <w:tcW w:w="4148" w:type="dxa"/>
          </w:tcPr>
          <w:p w14:paraId="4FCF92B9" w14:textId="77777777" w:rsidR="0045412F" w:rsidRPr="00B72C8F" w:rsidRDefault="0045412F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1</w:t>
            </w:r>
          </w:p>
        </w:tc>
        <w:tc>
          <w:tcPr>
            <w:tcW w:w="4148" w:type="dxa"/>
          </w:tcPr>
          <w:p w14:paraId="693C9EB1" w14:textId="007453D4" w:rsidR="0045412F" w:rsidRPr="00B72C8F" w:rsidRDefault="00E5242F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出</w:t>
            </w: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栈</w:t>
            </w:r>
            <w:proofErr w:type="gramEnd"/>
            <w:r>
              <w:rPr>
                <w:rFonts w:ascii="宋体" w:eastAsia="宋体" w:hAnsi="宋体" w:hint="eastAsia"/>
                <w:sz w:val="28"/>
                <w:szCs w:val="28"/>
              </w:rPr>
              <w:t>后的数据存储</w:t>
            </w:r>
            <w:r w:rsidR="000B09CA">
              <w:rPr>
                <w:rFonts w:ascii="宋体" w:eastAsia="宋体" w:hAnsi="宋体" w:hint="eastAsia"/>
                <w:sz w:val="28"/>
                <w:szCs w:val="28"/>
              </w:rPr>
              <w:t>位置，必须是寄存器</w:t>
            </w:r>
          </w:p>
        </w:tc>
      </w:tr>
      <w:tr w:rsidR="0045412F" w:rsidRPr="00B72C8F" w14:paraId="4752DB9D" w14:textId="77777777" w:rsidTr="002F1641">
        <w:tc>
          <w:tcPr>
            <w:tcW w:w="4148" w:type="dxa"/>
          </w:tcPr>
          <w:p w14:paraId="185ED0E5" w14:textId="77777777" w:rsidR="0045412F" w:rsidRPr="00B72C8F" w:rsidRDefault="0045412F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2</w:t>
            </w:r>
          </w:p>
        </w:tc>
        <w:tc>
          <w:tcPr>
            <w:tcW w:w="4148" w:type="dxa"/>
          </w:tcPr>
          <w:p w14:paraId="0880914D" w14:textId="4DE20F50" w:rsidR="0045412F" w:rsidRPr="00B72C8F" w:rsidRDefault="006C3145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无效</w:t>
            </w:r>
          </w:p>
        </w:tc>
      </w:tr>
      <w:tr w:rsidR="0045412F" w:rsidRPr="00B72C8F" w14:paraId="15B89FB4" w14:textId="77777777" w:rsidTr="002F1641">
        <w:tc>
          <w:tcPr>
            <w:tcW w:w="4148" w:type="dxa"/>
          </w:tcPr>
          <w:p w14:paraId="50BFE90E" w14:textId="77777777" w:rsidR="0045412F" w:rsidRPr="00B72C8F" w:rsidRDefault="0045412F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3</w:t>
            </w:r>
          </w:p>
        </w:tc>
        <w:tc>
          <w:tcPr>
            <w:tcW w:w="4148" w:type="dxa"/>
          </w:tcPr>
          <w:p w14:paraId="6D5CA1D0" w14:textId="77777777" w:rsidR="0045412F" w:rsidRPr="00B72C8F" w:rsidRDefault="0045412F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无效</w:t>
            </w:r>
          </w:p>
        </w:tc>
      </w:tr>
    </w:tbl>
    <w:p w14:paraId="2518C27A" w14:textId="77777777" w:rsidR="0045412F" w:rsidRPr="0045412F" w:rsidRDefault="0045412F" w:rsidP="0045412F"/>
    <w:p w14:paraId="3A2F7BC1" w14:textId="2DF5C6FE" w:rsidR="00B3348B" w:rsidRDefault="00B3348B" w:rsidP="00A67188">
      <w:pPr>
        <w:pStyle w:val="3"/>
      </w:pPr>
      <w:bookmarkStart w:id="25" w:name="_Toc504845563"/>
      <w:r>
        <w:rPr>
          <w:rFonts w:hint="eastAsia"/>
        </w:rPr>
        <w:t>p</w:t>
      </w:r>
      <w:r>
        <w:t>ush</w:t>
      </w:r>
      <w:bookmarkEnd w:id="2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D7E04" w:rsidRPr="00B72C8F" w14:paraId="77B659BB" w14:textId="77777777" w:rsidTr="002F1641">
        <w:tc>
          <w:tcPr>
            <w:tcW w:w="4148" w:type="dxa"/>
          </w:tcPr>
          <w:p w14:paraId="4E5023C2" w14:textId="77777777" w:rsidR="00FD7E04" w:rsidRPr="00B72C8F" w:rsidRDefault="00FD7E04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作用</w:t>
            </w:r>
          </w:p>
        </w:tc>
        <w:tc>
          <w:tcPr>
            <w:tcW w:w="4148" w:type="dxa"/>
          </w:tcPr>
          <w:p w14:paraId="7378ADF4" w14:textId="6FC6D4E0" w:rsidR="00FD7E04" w:rsidRPr="00B72C8F" w:rsidRDefault="001D1844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入</w:t>
            </w:r>
            <w:proofErr w:type="gramStart"/>
            <w:r w:rsidR="00FD7E04">
              <w:rPr>
                <w:rFonts w:ascii="宋体" w:eastAsia="宋体" w:hAnsi="宋体" w:hint="eastAsia"/>
                <w:sz w:val="28"/>
                <w:szCs w:val="28"/>
              </w:rPr>
              <w:t>栈</w:t>
            </w:r>
            <w:proofErr w:type="gramEnd"/>
            <w:r w:rsidR="00FD7E04">
              <w:rPr>
                <w:rFonts w:ascii="宋体" w:eastAsia="宋体" w:hAnsi="宋体" w:hint="eastAsia"/>
                <w:sz w:val="28"/>
                <w:szCs w:val="28"/>
              </w:rPr>
              <w:t>操作</w:t>
            </w:r>
          </w:p>
        </w:tc>
      </w:tr>
      <w:tr w:rsidR="00FD7E04" w:rsidRPr="00B72C8F" w14:paraId="47619118" w14:textId="77777777" w:rsidTr="002F1641">
        <w:tc>
          <w:tcPr>
            <w:tcW w:w="4148" w:type="dxa"/>
          </w:tcPr>
          <w:p w14:paraId="299D50F3" w14:textId="77777777" w:rsidR="00FD7E04" w:rsidRPr="00B72C8F" w:rsidRDefault="00FD7E04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1</w:t>
            </w:r>
          </w:p>
        </w:tc>
        <w:tc>
          <w:tcPr>
            <w:tcW w:w="4148" w:type="dxa"/>
          </w:tcPr>
          <w:p w14:paraId="1337310E" w14:textId="0AE36C9B" w:rsidR="00FD7E04" w:rsidRPr="00B72C8F" w:rsidRDefault="001D1844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需要入</w:t>
            </w: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栈</w:t>
            </w:r>
            <w:proofErr w:type="gramEnd"/>
            <w:r>
              <w:rPr>
                <w:rFonts w:ascii="宋体" w:eastAsia="宋体" w:hAnsi="宋体" w:hint="eastAsia"/>
                <w:sz w:val="28"/>
                <w:szCs w:val="28"/>
              </w:rPr>
              <w:t>的数据位置，必须是寄存器</w:t>
            </w:r>
          </w:p>
        </w:tc>
      </w:tr>
      <w:tr w:rsidR="00FD7E04" w:rsidRPr="00B72C8F" w14:paraId="580E5480" w14:textId="77777777" w:rsidTr="002F1641">
        <w:tc>
          <w:tcPr>
            <w:tcW w:w="4148" w:type="dxa"/>
          </w:tcPr>
          <w:p w14:paraId="0508299A" w14:textId="77777777" w:rsidR="00FD7E04" w:rsidRPr="00B72C8F" w:rsidRDefault="00FD7E04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2</w:t>
            </w:r>
          </w:p>
        </w:tc>
        <w:tc>
          <w:tcPr>
            <w:tcW w:w="4148" w:type="dxa"/>
          </w:tcPr>
          <w:p w14:paraId="2530B14B" w14:textId="77777777" w:rsidR="00FD7E04" w:rsidRPr="00B72C8F" w:rsidRDefault="00FD7E04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无效</w:t>
            </w:r>
          </w:p>
        </w:tc>
      </w:tr>
      <w:tr w:rsidR="00FD7E04" w:rsidRPr="00B72C8F" w14:paraId="24C735DB" w14:textId="77777777" w:rsidTr="002F1641">
        <w:tc>
          <w:tcPr>
            <w:tcW w:w="4148" w:type="dxa"/>
          </w:tcPr>
          <w:p w14:paraId="38CC8C91" w14:textId="77777777" w:rsidR="00FD7E04" w:rsidRPr="00B72C8F" w:rsidRDefault="00FD7E04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3</w:t>
            </w:r>
          </w:p>
        </w:tc>
        <w:tc>
          <w:tcPr>
            <w:tcW w:w="4148" w:type="dxa"/>
          </w:tcPr>
          <w:p w14:paraId="1A3956E4" w14:textId="77777777" w:rsidR="00FD7E04" w:rsidRPr="00B72C8F" w:rsidRDefault="00FD7E04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无效</w:t>
            </w:r>
          </w:p>
        </w:tc>
      </w:tr>
    </w:tbl>
    <w:p w14:paraId="48DFD737" w14:textId="77777777" w:rsidR="00FD7E04" w:rsidRPr="00FD7E04" w:rsidRDefault="00FD7E04" w:rsidP="00FD7E04"/>
    <w:p w14:paraId="78C3AE80" w14:textId="600B5425" w:rsidR="00B3348B" w:rsidRDefault="00B3348B" w:rsidP="00A67188">
      <w:pPr>
        <w:pStyle w:val="3"/>
      </w:pPr>
      <w:bookmarkStart w:id="26" w:name="_Toc504845564"/>
      <w:r>
        <w:rPr>
          <w:rFonts w:hint="eastAsia"/>
        </w:rPr>
        <w:lastRenderedPageBreak/>
        <w:t>r</w:t>
      </w:r>
      <w:r>
        <w:t>et</w:t>
      </w:r>
      <w:bookmarkEnd w:id="2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13A8E" w:rsidRPr="00B72C8F" w14:paraId="339E42D2" w14:textId="77777777" w:rsidTr="002F1641">
        <w:tc>
          <w:tcPr>
            <w:tcW w:w="4148" w:type="dxa"/>
          </w:tcPr>
          <w:p w14:paraId="2298482F" w14:textId="77777777" w:rsidR="00313A8E" w:rsidRPr="00B72C8F" w:rsidRDefault="00313A8E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作用</w:t>
            </w:r>
          </w:p>
        </w:tc>
        <w:tc>
          <w:tcPr>
            <w:tcW w:w="4148" w:type="dxa"/>
          </w:tcPr>
          <w:p w14:paraId="47160A84" w14:textId="3C2AA508" w:rsidR="00313A8E" w:rsidRPr="00B72C8F" w:rsidRDefault="00977E7F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返回指令，与</w:t>
            </w:r>
            <w:proofErr w:type="spellStart"/>
            <w:r>
              <w:rPr>
                <w:rFonts w:ascii="宋体" w:eastAsia="宋体" w:hAnsi="宋体" w:hint="eastAsia"/>
                <w:sz w:val="28"/>
                <w:szCs w:val="28"/>
              </w:rPr>
              <w:t>bjmp</w:t>
            </w:r>
            <w:proofErr w:type="spellEnd"/>
            <w:r>
              <w:rPr>
                <w:rFonts w:ascii="宋体" w:eastAsia="宋体" w:hAnsi="宋体" w:hint="eastAsia"/>
                <w:sz w:val="28"/>
                <w:szCs w:val="28"/>
              </w:rPr>
              <w:t>配合实现函数功能</w:t>
            </w:r>
          </w:p>
        </w:tc>
      </w:tr>
      <w:tr w:rsidR="00313A8E" w:rsidRPr="00B72C8F" w14:paraId="36AC13EE" w14:textId="77777777" w:rsidTr="002F1641">
        <w:tc>
          <w:tcPr>
            <w:tcW w:w="4148" w:type="dxa"/>
          </w:tcPr>
          <w:p w14:paraId="59763619" w14:textId="77777777" w:rsidR="00313A8E" w:rsidRPr="00B72C8F" w:rsidRDefault="00313A8E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1</w:t>
            </w:r>
          </w:p>
        </w:tc>
        <w:tc>
          <w:tcPr>
            <w:tcW w:w="4148" w:type="dxa"/>
          </w:tcPr>
          <w:p w14:paraId="270645AF" w14:textId="52B92585" w:rsidR="00313A8E" w:rsidRPr="00B72C8F" w:rsidRDefault="00977E7F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无效</w:t>
            </w:r>
          </w:p>
        </w:tc>
      </w:tr>
      <w:tr w:rsidR="00313A8E" w:rsidRPr="00B72C8F" w14:paraId="09C5D511" w14:textId="77777777" w:rsidTr="002F1641">
        <w:tc>
          <w:tcPr>
            <w:tcW w:w="4148" w:type="dxa"/>
          </w:tcPr>
          <w:p w14:paraId="028564A3" w14:textId="77777777" w:rsidR="00313A8E" w:rsidRPr="00B72C8F" w:rsidRDefault="00313A8E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2</w:t>
            </w:r>
          </w:p>
        </w:tc>
        <w:tc>
          <w:tcPr>
            <w:tcW w:w="4148" w:type="dxa"/>
          </w:tcPr>
          <w:p w14:paraId="52726627" w14:textId="77777777" w:rsidR="00313A8E" w:rsidRPr="00B72C8F" w:rsidRDefault="00313A8E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无效</w:t>
            </w:r>
          </w:p>
        </w:tc>
      </w:tr>
      <w:tr w:rsidR="00313A8E" w:rsidRPr="00B72C8F" w14:paraId="3BE6910D" w14:textId="77777777" w:rsidTr="002F1641">
        <w:tc>
          <w:tcPr>
            <w:tcW w:w="4148" w:type="dxa"/>
          </w:tcPr>
          <w:p w14:paraId="058BB111" w14:textId="77777777" w:rsidR="00313A8E" w:rsidRPr="00B72C8F" w:rsidRDefault="00313A8E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3</w:t>
            </w:r>
          </w:p>
        </w:tc>
        <w:tc>
          <w:tcPr>
            <w:tcW w:w="4148" w:type="dxa"/>
          </w:tcPr>
          <w:p w14:paraId="5B147C04" w14:textId="77777777" w:rsidR="00313A8E" w:rsidRPr="00B72C8F" w:rsidRDefault="00313A8E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无效</w:t>
            </w:r>
          </w:p>
        </w:tc>
      </w:tr>
    </w:tbl>
    <w:p w14:paraId="2DA80A1A" w14:textId="77777777" w:rsidR="00313A8E" w:rsidRPr="00313A8E" w:rsidRDefault="00313A8E" w:rsidP="00313A8E"/>
    <w:p w14:paraId="5AB20EB4" w14:textId="43C93779" w:rsidR="00B3348B" w:rsidRDefault="00B3348B" w:rsidP="00A67188">
      <w:pPr>
        <w:pStyle w:val="3"/>
      </w:pPr>
      <w:bookmarkStart w:id="27" w:name="_Toc504845565"/>
      <w:proofErr w:type="spellStart"/>
      <w:r>
        <w:rPr>
          <w:rFonts w:hint="eastAsia"/>
        </w:rPr>
        <w:t>s</w:t>
      </w:r>
      <w:r>
        <w:t>tr</w:t>
      </w:r>
      <w:bookmarkEnd w:id="27"/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469B4" w:rsidRPr="00B72C8F" w14:paraId="0CA4382B" w14:textId="77777777" w:rsidTr="002F1641">
        <w:tc>
          <w:tcPr>
            <w:tcW w:w="4148" w:type="dxa"/>
          </w:tcPr>
          <w:p w14:paraId="60A1669F" w14:textId="77777777" w:rsidR="005469B4" w:rsidRPr="00B72C8F" w:rsidRDefault="005469B4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作用</w:t>
            </w:r>
          </w:p>
        </w:tc>
        <w:tc>
          <w:tcPr>
            <w:tcW w:w="4148" w:type="dxa"/>
          </w:tcPr>
          <w:p w14:paraId="2AEACC16" w14:textId="6E12A09C" w:rsidR="005469B4" w:rsidRPr="00B72C8F" w:rsidRDefault="00A60C23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存储数据到内存</w:t>
            </w:r>
          </w:p>
        </w:tc>
      </w:tr>
      <w:tr w:rsidR="005469B4" w:rsidRPr="00B72C8F" w14:paraId="7DEB829A" w14:textId="77777777" w:rsidTr="002F1641">
        <w:tc>
          <w:tcPr>
            <w:tcW w:w="4148" w:type="dxa"/>
          </w:tcPr>
          <w:p w14:paraId="130B8ABD" w14:textId="77777777" w:rsidR="005469B4" w:rsidRPr="00B72C8F" w:rsidRDefault="005469B4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1</w:t>
            </w:r>
          </w:p>
        </w:tc>
        <w:tc>
          <w:tcPr>
            <w:tcW w:w="4148" w:type="dxa"/>
          </w:tcPr>
          <w:p w14:paraId="3CD62238" w14:textId="592828EC" w:rsidR="005469B4" w:rsidRPr="00B72C8F" w:rsidRDefault="000C1746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需要存储的数据，必须是寄存器</w:t>
            </w:r>
          </w:p>
        </w:tc>
      </w:tr>
      <w:tr w:rsidR="005469B4" w:rsidRPr="00B72C8F" w14:paraId="479471DD" w14:textId="77777777" w:rsidTr="002F1641">
        <w:tc>
          <w:tcPr>
            <w:tcW w:w="4148" w:type="dxa"/>
          </w:tcPr>
          <w:p w14:paraId="4EFE39FE" w14:textId="77777777" w:rsidR="005469B4" w:rsidRPr="00B72C8F" w:rsidRDefault="005469B4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2</w:t>
            </w:r>
          </w:p>
        </w:tc>
        <w:tc>
          <w:tcPr>
            <w:tcW w:w="4148" w:type="dxa"/>
          </w:tcPr>
          <w:p w14:paraId="0A039C6B" w14:textId="5F35E0BC" w:rsidR="005469B4" w:rsidRPr="00B72C8F" w:rsidRDefault="000C1746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存储数据的地址，寄存器或立即数</w:t>
            </w:r>
          </w:p>
        </w:tc>
      </w:tr>
      <w:tr w:rsidR="005469B4" w:rsidRPr="00B72C8F" w14:paraId="7DCF9716" w14:textId="77777777" w:rsidTr="002F1641">
        <w:tc>
          <w:tcPr>
            <w:tcW w:w="4148" w:type="dxa"/>
          </w:tcPr>
          <w:p w14:paraId="24E0FF95" w14:textId="77777777" w:rsidR="005469B4" w:rsidRPr="00B72C8F" w:rsidRDefault="005469B4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3</w:t>
            </w:r>
          </w:p>
        </w:tc>
        <w:tc>
          <w:tcPr>
            <w:tcW w:w="4148" w:type="dxa"/>
          </w:tcPr>
          <w:p w14:paraId="66B9B7DD" w14:textId="73786CFC" w:rsidR="005469B4" w:rsidRPr="00B72C8F" w:rsidRDefault="00A61373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偏移地址，在参数二地址上偏移</w:t>
            </w:r>
          </w:p>
        </w:tc>
      </w:tr>
    </w:tbl>
    <w:p w14:paraId="19620689" w14:textId="77777777" w:rsidR="005469B4" w:rsidRPr="005469B4" w:rsidRDefault="005469B4" w:rsidP="005469B4"/>
    <w:p w14:paraId="14A6DF32" w14:textId="09E1CA54" w:rsidR="00B3348B" w:rsidRDefault="00B3348B" w:rsidP="00A67188">
      <w:pPr>
        <w:pStyle w:val="3"/>
      </w:pPr>
      <w:bookmarkStart w:id="28" w:name="_Toc504845566"/>
      <w:proofErr w:type="spellStart"/>
      <w:r>
        <w:rPr>
          <w:rFonts w:hint="eastAsia"/>
        </w:rPr>
        <w:t>s</w:t>
      </w:r>
      <w:r>
        <w:t>trb</w:t>
      </w:r>
      <w:bookmarkEnd w:id="28"/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4265E" w:rsidRPr="00B72C8F" w14:paraId="7BCC1BDA" w14:textId="77777777" w:rsidTr="002F1641">
        <w:tc>
          <w:tcPr>
            <w:tcW w:w="4148" w:type="dxa"/>
          </w:tcPr>
          <w:p w14:paraId="60A489CB" w14:textId="77777777" w:rsidR="0034265E" w:rsidRPr="00B72C8F" w:rsidRDefault="0034265E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作用</w:t>
            </w:r>
          </w:p>
        </w:tc>
        <w:tc>
          <w:tcPr>
            <w:tcW w:w="4148" w:type="dxa"/>
          </w:tcPr>
          <w:p w14:paraId="234727BC" w14:textId="2061A27B" w:rsidR="0034265E" w:rsidRPr="00B72C8F" w:rsidRDefault="0034265E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存储1</w:t>
            </w:r>
            <w:r>
              <w:rPr>
                <w:rFonts w:ascii="宋体" w:eastAsia="宋体" w:hAnsi="宋体"/>
                <w:sz w:val="28"/>
                <w:szCs w:val="28"/>
              </w:rPr>
              <w:t>byte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数据到内存</w:t>
            </w:r>
          </w:p>
        </w:tc>
      </w:tr>
      <w:tr w:rsidR="0034265E" w:rsidRPr="00B72C8F" w14:paraId="42C34F71" w14:textId="77777777" w:rsidTr="002F1641">
        <w:tc>
          <w:tcPr>
            <w:tcW w:w="4148" w:type="dxa"/>
          </w:tcPr>
          <w:p w14:paraId="6055821D" w14:textId="77777777" w:rsidR="0034265E" w:rsidRPr="00B72C8F" w:rsidRDefault="0034265E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1</w:t>
            </w:r>
          </w:p>
        </w:tc>
        <w:tc>
          <w:tcPr>
            <w:tcW w:w="4148" w:type="dxa"/>
          </w:tcPr>
          <w:p w14:paraId="4B6D7F8E" w14:textId="77777777" w:rsidR="0034265E" w:rsidRPr="00B72C8F" w:rsidRDefault="0034265E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需要存储的数据，必须是寄存器</w:t>
            </w:r>
          </w:p>
        </w:tc>
      </w:tr>
      <w:tr w:rsidR="0034265E" w:rsidRPr="00B72C8F" w14:paraId="181BC78A" w14:textId="77777777" w:rsidTr="002F1641">
        <w:tc>
          <w:tcPr>
            <w:tcW w:w="4148" w:type="dxa"/>
          </w:tcPr>
          <w:p w14:paraId="59CB6842" w14:textId="77777777" w:rsidR="0034265E" w:rsidRPr="00B72C8F" w:rsidRDefault="0034265E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2</w:t>
            </w:r>
          </w:p>
        </w:tc>
        <w:tc>
          <w:tcPr>
            <w:tcW w:w="4148" w:type="dxa"/>
          </w:tcPr>
          <w:p w14:paraId="6B6B8D62" w14:textId="77777777" w:rsidR="0034265E" w:rsidRPr="00B72C8F" w:rsidRDefault="0034265E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存储数据的地址，寄存器或立即数</w:t>
            </w:r>
          </w:p>
        </w:tc>
      </w:tr>
      <w:tr w:rsidR="00814D49" w:rsidRPr="00B72C8F" w14:paraId="5C4F07A2" w14:textId="77777777" w:rsidTr="002F1641">
        <w:tc>
          <w:tcPr>
            <w:tcW w:w="4148" w:type="dxa"/>
          </w:tcPr>
          <w:p w14:paraId="7CC2B200" w14:textId="10DB3AF5" w:rsidR="00814D49" w:rsidRPr="00B72C8F" w:rsidRDefault="00814D49" w:rsidP="00814D49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3</w:t>
            </w:r>
          </w:p>
        </w:tc>
        <w:tc>
          <w:tcPr>
            <w:tcW w:w="4148" w:type="dxa"/>
          </w:tcPr>
          <w:p w14:paraId="5433A508" w14:textId="37861334" w:rsidR="00814D49" w:rsidRPr="00B72C8F" w:rsidRDefault="008B13FE" w:rsidP="00814D49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偏移地址，在参数二地址上偏移</w:t>
            </w:r>
          </w:p>
        </w:tc>
      </w:tr>
    </w:tbl>
    <w:p w14:paraId="1EA3DE27" w14:textId="01C0D1DB" w:rsidR="00174A59" w:rsidRDefault="00174A59" w:rsidP="00174A59">
      <w:pPr>
        <w:pStyle w:val="2"/>
      </w:pPr>
      <w:bookmarkStart w:id="29" w:name="_Toc504845567"/>
      <w:r>
        <w:rPr>
          <w:rFonts w:hint="eastAsia"/>
        </w:rPr>
        <w:lastRenderedPageBreak/>
        <w:t>程序域指令集插件</w:t>
      </w:r>
      <w:bookmarkEnd w:id="29"/>
    </w:p>
    <w:p w14:paraId="361BB968" w14:textId="35EF2E89" w:rsidR="0034265E" w:rsidRDefault="00E5610F" w:rsidP="00965761">
      <w:pPr>
        <w:pStyle w:val="3"/>
      </w:pPr>
      <w:bookmarkStart w:id="30" w:name="_Toc504845568"/>
      <w:r>
        <w:t>f</w:t>
      </w:r>
      <w:r w:rsidR="00965761">
        <w:t>ork</w:t>
      </w:r>
      <w:bookmarkEnd w:id="3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65761" w:rsidRPr="00B72C8F" w14:paraId="2541E063" w14:textId="77777777" w:rsidTr="002F1641">
        <w:tc>
          <w:tcPr>
            <w:tcW w:w="4148" w:type="dxa"/>
          </w:tcPr>
          <w:p w14:paraId="21782C6F" w14:textId="77777777" w:rsidR="00965761" w:rsidRPr="00B72C8F" w:rsidRDefault="00965761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作用</w:t>
            </w:r>
          </w:p>
        </w:tc>
        <w:tc>
          <w:tcPr>
            <w:tcW w:w="4148" w:type="dxa"/>
          </w:tcPr>
          <w:p w14:paraId="1A4D5EFD" w14:textId="5E9EBF28" w:rsidR="00965761" w:rsidRPr="00B72C8F" w:rsidRDefault="00EF4838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分支指令，从该条指令开始会从当前虚拟机拷贝一个新的虚拟机，同时运行两个虚拟机。</w:t>
            </w:r>
            <w:r w:rsidR="007A0ED4">
              <w:rPr>
                <w:rFonts w:ascii="宋体" w:eastAsia="宋体" w:hAnsi="宋体" w:hint="eastAsia"/>
                <w:sz w:val="28"/>
                <w:szCs w:val="28"/>
              </w:rPr>
              <w:t>如果是新创建的虚拟机，会跳转到参数1指定的位置继续运行，否则运行下一条指令。</w:t>
            </w:r>
          </w:p>
        </w:tc>
      </w:tr>
      <w:tr w:rsidR="00965761" w:rsidRPr="00B72C8F" w14:paraId="1C11A302" w14:textId="77777777" w:rsidTr="002F1641">
        <w:tc>
          <w:tcPr>
            <w:tcW w:w="4148" w:type="dxa"/>
          </w:tcPr>
          <w:p w14:paraId="6B49EC96" w14:textId="77777777" w:rsidR="00965761" w:rsidRPr="00B72C8F" w:rsidRDefault="00965761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1</w:t>
            </w:r>
          </w:p>
        </w:tc>
        <w:tc>
          <w:tcPr>
            <w:tcW w:w="4148" w:type="dxa"/>
          </w:tcPr>
          <w:p w14:paraId="0E06204B" w14:textId="06750B0D" w:rsidR="00965761" w:rsidRPr="00B72C8F" w:rsidRDefault="001E69D9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新虚拟机跳转的位置</w:t>
            </w:r>
          </w:p>
        </w:tc>
      </w:tr>
      <w:tr w:rsidR="00965761" w:rsidRPr="00B72C8F" w14:paraId="34CD08C4" w14:textId="77777777" w:rsidTr="002F1641">
        <w:tc>
          <w:tcPr>
            <w:tcW w:w="4148" w:type="dxa"/>
          </w:tcPr>
          <w:p w14:paraId="6BA73B52" w14:textId="77777777" w:rsidR="00965761" w:rsidRPr="00B72C8F" w:rsidRDefault="00965761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2</w:t>
            </w:r>
          </w:p>
        </w:tc>
        <w:tc>
          <w:tcPr>
            <w:tcW w:w="4148" w:type="dxa"/>
          </w:tcPr>
          <w:p w14:paraId="099BB074" w14:textId="1AF3F1B3" w:rsidR="00965761" w:rsidRPr="00B72C8F" w:rsidRDefault="00C84C05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无效</w:t>
            </w:r>
          </w:p>
        </w:tc>
      </w:tr>
      <w:tr w:rsidR="00965761" w:rsidRPr="00B72C8F" w14:paraId="1E50F034" w14:textId="77777777" w:rsidTr="002F1641">
        <w:tc>
          <w:tcPr>
            <w:tcW w:w="4148" w:type="dxa"/>
          </w:tcPr>
          <w:p w14:paraId="38D60AA4" w14:textId="77777777" w:rsidR="00965761" w:rsidRPr="00B72C8F" w:rsidRDefault="00965761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3</w:t>
            </w:r>
          </w:p>
        </w:tc>
        <w:tc>
          <w:tcPr>
            <w:tcW w:w="4148" w:type="dxa"/>
          </w:tcPr>
          <w:p w14:paraId="0662FB57" w14:textId="01F0BC64" w:rsidR="00965761" w:rsidRPr="00B72C8F" w:rsidRDefault="00C84C05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无效</w:t>
            </w:r>
          </w:p>
        </w:tc>
      </w:tr>
    </w:tbl>
    <w:p w14:paraId="076E861A" w14:textId="73B90CB7" w:rsidR="00107D6F" w:rsidRDefault="00107D6F" w:rsidP="00107D6F">
      <w:pPr>
        <w:pStyle w:val="1"/>
      </w:pPr>
      <w:bookmarkStart w:id="31" w:name="_Toc504845569"/>
      <w:r>
        <w:rPr>
          <w:rFonts w:hint="eastAsia"/>
        </w:rPr>
        <w:t>伪指令</w:t>
      </w:r>
      <w:bookmarkEnd w:id="31"/>
    </w:p>
    <w:p w14:paraId="2794B93A" w14:textId="31761607" w:rsidR="002F1641" w:rsidRDefault="002F1641" w:rsidP="002F1641">
      <w:pPr>
        <w:pStyle w:val="2"/>
      </w:pPr>
      <w:bookmarkStart w:id="32" w:name="_Toc504845570"/>
      <w:r>
        <w:rPr>
          <w:rFonts w:hint="eastAsia"/>
        </w:rPr>
        <w:t>通用伪指令</w:t>
      </w:r>
      <w:bookmarkEnd w:id="32"/>
    </w:p>
    <w:p w14:paraId="72E07C09" w14:textId="7D26BBC6" w:rsidR="000E7FF5" w:rsidRDefault="002F1641" w:rsidP="000E7FF5">
      <w:pPr>
        <w:pStyle w:val="3"/>
      </w:pPr>
      <w:bookmarkStart w:id="33" w:name="_Toc504845571"/>
      <w:proofErr w:type="spellStart"/>
      <w:r>
        <w:t>di_strstring</w:t>
      </w:r>
      <w:bookmarkEnd w:id="33"/>
      <w:proofErr w:type="spellEnd"/>
    </w:p>
    <w:p w14:paraId="0FCFEBAE" w14:textId="29F298B9" w:rsidR="00965761" w:rsidRDefault="00910906" w:rsidP="00965761">
      <w:r>
        <w:rPr>
          <w:rFonts w:hint="eastAsia"/>
        </w:rPr>
        <w:t>存储一个字符串到指定地址的内存中</w:t>
      </w:r>
      <w:r w:rsidR="00E826B7">
        <w:rPr>
          <w:rFonts w:hint="eastAsia"/>
        </w:rPr>
        <w:t>。</w:t>
      </w:r>
    </w:p>
    <w:p w14:paraId="5AD9B8FD" w14:textId="65C5AAF4" w:rsidR="00E826B7" w:rsidRDefault="00E826B7" w:rsidP="00965761">
      <w:r>
        <w:rPr>
          <w:rFonts w:hint="eastAsia"/>
        </w:rPr>
        <w:t>该指令有两个参数：</w:t>
      </w:r>
    </w:p>
    <w:p w14:paraId="6B3C395D" w14:textId="5AE6C896" w:rsidR="00E826B7" w:rsidRDefault="00E826B7" w:rsidP="00965761">
      <w:r>
        <w:rPr>
          <w:rFonts w:hint="eastAsia"/>
        </w:rPr>
        <w:t>参数1：字符串存储的地址，必须是寄存器。</w:t>
      </w:r>
    </w:p>
    <w:p w14:paraId="62AA04DF" w14:textId="2FA70A87" w:rsidR="00E826B7" w:rsidRDefault="00E826B7" w:rsidP="00965761">
      <w:r>
        <w:rPr>
          <w:rFonts w:hint="eastAsia"/>
        </w:rPr>
        <w:t>参数2：需要存储的字符串，由双引号引住。</w:t>
      </w:r>
    </w:p>
    <w:p w14:paraId="364BB995" w14:textId="78701491" w:rsidR="002B75DF" w:rsidRDefault="002B75DF" w:rsidP="00965761">
      <w:r>
        <w:rPr>
          <w:rFonts w:hint="eastAsia"/>
        </w:rPr>
        <w:t>示例（将字符串存储到地址20开始的内存中</w:t>
      </w:r>
      <w:r w:rsidR="006611F8">
        <w:rPr>
          <w:rFonts w:hint="eastAsia"/>
        </w:rPr>
        <w:t xml:space="preserve"> </w:t>
      </w:r>
      <w:r>
        <w:rPr>
          <w:rFonts w:hint="eastAsia"/>
        </w:rPr>
        <w:t>）：</w:t>
      </w:r>
    </w:p>
    <w:p w14:paraId="26960E3E" w14:textId="3B54D567" w:rsidR="002B75DF" w:rsidRDefault="002B75DF" w:rsidP="00965761">
      <w:proofErr w:type="spellStart"/>
      <w:r>
        <w:t>mov</w:t>
      </w:r>
      <w:proofErr w:type="spellEnd"/>
      <w:r>
        <w:t xml:space="preserve"> r0,20</w:t>
      </w:r>
    </w:p>
    <w:p w14:paraId="5ACEB026" w14:textId="1834B82A" w:rsidR="002B75DF" w:rsidRDefault="002B75DF" w:rsidP="00965761">
      <w:proofErr w:type="spellStart"/>
      <w:r>
        <w:rPr>
          <w:rFonts w:hint="eastAsia"/>
        </w:rPr>
        <w:t>d</w:t>
      </w:r>
      <w:r>
        <w:t>i_strstring</w:t>
      </w:r>
      <w:proofErr w:type="spellEnd"/>
      <w:r>
        <w:t xml:space="preserve"> r0</w:t>
      </w:r>
      <w:proofErr w:type="gramStart"/>
      <w:r>
        <w:t>,”Hello</w:t>
      </w:r>
      <w:proofErr w:type="gramEnd"/>
      <w:r>
        <w:t xml:space="preserve"> assembly-n”</w:t>
      </w:r>
    </w:p>
    <w:p w14:paraId="3989D709" w14:textId="7B87AB1F" w:rsidR="008C3727" w:rsidRDefault="008C3727" w:rsidP="008C3727">
      <w:pPr>
        <w:pStyle w:val="1"/>
      </w:pPr>
      <w:bookmarkStart w:id="34" w:name="_Toc504845572"/>
      <w:r>
        <w:rPr>
          <w:rFonts w:hint="eastAsia"/>
        </w:rPr>
        <w:lastRenderedPageBreak/>
        <w:t>指令集插件开发</w:t>
      </w:r>
      <w:bookmarkEnd w:id="34"/>
    </w:p>
    <w:p w14:paraId="1EBCCC8F" w14:textId="44933A47" w:rsidR="00DA219A" w:rsidRDefault="00C56174" w:rsidP="00C56174">
      <w:pPr>
        <w:ind w:firstLine="420"/>
      </w:pPr>
      <w:r>
        <w:rPr>
          <w:rFonts w:hint="eastAsia"/>
        </w:rPr>
        <w:t>指令集插件开发首先需要引用</w:t>
      </w:r>
      <w:r w:rsidRPr="00C56174">
        <w:t>asn.Runtime.Interface</w:t>
      </w:r>
      <w:r>
        <w:t>.dll</w:t>
      </w:r>
      <w:r>
        <w:rPr>
          <w:rFonts w:hint="eastAsia"/>
        </w:rPr>
        <w:t>。创建一个指令集处理类，继承</w:t>
      </w:r>
      <w:r w:rsidR="00562ACA">
        <w:rPr>
          <w:rFonts w:hint="eastAsia"/>
        </w:rPr>
        <w:t>实现</w:t>
      </w:r>
      <w:r>
        <w:rPr>
          <w:rFonts w:hint="eastAsia"/>
        </w:rPr>
        <w:t>接口</w:t>
      </w:r>
      <w:proofErr w:type="spellStart"/>
      <w:r w:rsidRPr="00562ACA">
        <w:t>IOperator</w:t>
      </w:r>
      <w:proofErr w:type="spellEnd"/>
      <w:r w:rsidR="00F405B8">
        <w:rPr>
          <w:rFonts w:hint="eastAsia"/>
        </w:rPr>
        <w:t>。虚拟机会给指令处理方法传递三个参数：</w:t>
      </w:r>
    </w:p>
    <w:p w14:paraId="5F2F82D1" w14:textId="171A0B9F" w:rsidR="00F405B8" w:rsidRDefault="00F405B8" w:rsidP="00C56174">
      <w:pPr>
        <w:ind w:firstLine="420"/>
      </w:pPr>
      <w:r>
        <w:rPr>
          <w:rFonts w:hint="eastAsia"/>
        </w:rPr>
        <w:t>Runtime参数：运行时，是一个操作虚拟机的接口。</w:t>
      </w:r>
    </w:p>
    <w:p w14:paraId="73F7A3C7" w14:textId="0316568A" w:rsidR="00F405B8" w:rsidRDefault="00F405B8" w:rsidP="00F405B8">
      <w:pPr>
        <w:ind w:firstLine="420"/>
      </w:pPr>
      <w:proofErr w:type="spellStart"/>
      <w:r w:rsidRPr="00F405B8">
        <w:t>Args</w:t>
      </w:r>
      <w:proofErr w:type="spellEnd"/>
      <w:r w:rsidRPr="00F405B8">
        <w:rPr>
          <w:rFonts w:hint="eastAsia"/>
        </w:rPr>
        <w:t>参数</w:t>
      </w:r>
      <w:r>
        <w:rPr>
          <w:rFonts w:hint="eastAsia"/>
        </w:rPr>
        <w:t>：指令的参数，最多三个</w:t>
      </w:r>
      <w:r w:rsidR="00D74455">
        <w:rPr>
          <w:rFonts w:hint="eastAsia"/>
        </w:rPr>
        <w:t>。</w:t>
      </w:r>
    </w:p>
    <w:p w14:paraId="50A010B8" w14:textId="7F15E650" w:rsidR="00F405B8" w:rsidRPr="00DA219A" w:rsidRDefault="00F405B8" w:rsidP="00F405B8">
      <w:pPr>
        <w:ind w:firstLine="420"/>
      </w:pPr>
      <w:r w:rsidRPr="00F405B8">
        <w:t>Types</w:t>
      </w:r>
      <w:r w:rsidRPr="00F405B8">
        <w:rPr>
          <w:rFonts w:hint="eastAsia"/>
        </w:rPr>
        <w:t>参数</w:t>
      </w:r>
      <w:r>
        <w:rPr>
          <w:rFonts w:hint="eastAsia"/>
        </w:rPr>
        <w:t>：每个指令的类型。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MemoryAttribute</w:t>
      </w:r>
      <w:proofErr w:type="spellEnd"/>
      <w:r w:rsidRPr="00EA5F5A">
        <w:rPr>
          <w:rFonts w:hint="eastAsia"/>
        </w:rPr>
        <w:t>枚举中定义了参数类型的含义</w:t>
      </w:r>
    </w:p>
    <w:p w14:paraId="565A019D" w14:textId="60833A9B" w:rsidR="008C3727" w:rsidRDefault="008C3727" w:rsidP="008C3727">
      <w:pPr>
        <w:pStyle w:val="1"/>
      </w:pPr>
      <w:bookmarkStart w:id="35" w:name="_Toc504845573"/>
      <w:r>
        <w:rPr>
          <w:rFonts w:hint="eastAsia"/>
        </w:rPr>
        <w:t>伪指令插件开发</w:t>
      </w:r>
      <w:bookmarkEnd w:id="35"/>
    </w:p>
    <w:p w14:paraId="12130290" w14:textId="22E4C36A" w:rsidR="00E5318C" w:rsidRDefault="00DF2B9F" w:rsidP="00DF2B9F">
      <w:pPr>
        <w:ind w:firstLine="420"/>
      </w:pPr>
      <w:r>
        <w:rPr>
          <w:rFonts w:hint="eastAsia"/>
        </w:rPr>
        <w:t>伪指令插件开发</w:t>
      </w:r>
      <w:r w:rsidR="002959B5">
        <w:rPr>
          <w:rFonts w:hint="eastAsia"/>
        </w:rPr>
        <w:t>也</w:t>
      </w:r>
      <w:r>
        <w:rPr>
          <w:rFonts w:hint="eastAsia"/>
        </w:rPr>
        <w:t>需要引用</w:t>
      </w:r>
      <w:r w:rsidRPr="00C56174">
        <w:t>asn.Runtime.Interface</w:t>
      </w:r>
      <w:r>
        <w:t>.dll</w:t>
      </w:r>
      <w:r>
        <w:rPr>
          <w:rFonts w:hint="eastAsia"/>
        </w:rPr>
        <w:t>。创建一个</w:t>
      </w:r>
      <w:r w:rsidR="00215E04">
        <w:rPr>
          <w:rFonts w:hint="eastAsia"/>
        </w:rPr>
        <w:t>伪指令</w:t>
      </w:r>
      <w:r>
        <w:rPr>
          <w:rFonts w:hint="eastAsia"/>
        </w:rPr>
        <w:t>处理类，继承实现接口</w:t>
      </w:r>
      <w:proofErr w:type="spellStart"/>
      <w:r w:rsidR="0070111E" w:rsidRPr="0070111E">
        <w:t>IDummyInstructions</w:t>
      </w:r>
      <w:proofErr w:type="spellEnd"/>
      <w:r>
        <w:rPr>
          <w:rFonts w:hint="eastAsia"/>
        </w:rPr>
        <w:t>。</w:t>
      </w:r>
      <w:r w:rsidR="00E5318C">
        <w:rPr>
          <w:rFonts w:hint="eastAsia"/>
        </w:rPr>
        <w:t>主要需要实现接口的两个方法</w:t>
      </w:r>
      <w:r w:rsidR="00E5318C" w:rsidRPr="00E5318C">
        <w:t>Input</w:t>
      </w:r>
      <w:r w:rsidR="00E5318C" w:rsidRPr="00E5318C">
        <w:rPr>
          <w:rFonts w:hint="eastAsia"/>
        </w:rPr>
        <w:t>和</w:t>
      </w:r>
      <w:r w:rsidR="00E5318C" w:rsidRPr="00E5318C">
        <w:t>Result</w:t>
      </w:r>
      <w:r w:rsidR="00E5318C">
        <w:rPr>
          <w:rFonts w:hint="eastAsia"/>
        </w:rPr>
        <w:t>。Input方法处理源代码，Result返回处理结果。</w:t>
      </w:r>
    </w:p>
    <w:p w14:paraId="41BE08F1" w14:textId="117F19A3" w:rsidR="00DF2B9F" w:rsidRDefault="00156BC5" w:rsidP="00E5318C">
      <w:r>
        <w:rPr>
          <w:rFonts w:hint="eastAsia"/>
        </w:rPr>
        <w:t>编译器</w:t>
      </w:r>
      <w:r w:rsidR="00DF2B9F">
        <w:rPr>
          <w:rFonts w:hint="eastAsia"/>
        </w:rPr>
        <w:t>会给</w:t>
      </w:r>
      <w:r w:rsidRPr="00E5318C">
        <w:t>Input</w:t>
      </w:r>
      <w:r w:rsidR="00DF2B9F">
        <w:rPr>
          <w:rFonts w:hint="eastAsia"/>
        </w:rPr>
        <w:t>方法传递三个参数：</w:t>
      </w:r>
    </w:p>
    <w:p w14:paraId="37BE4AF6" w14:textId="3150E37A" w:rsidR="002F78F2" w:rsidRDefault="002F78F2" w:rsidP="00DF2B9F">
      <w:pPr>
        <w:ind w:firstLine="420"/>
      </w:pPr>
      <w:r w:rsidRPr="002F78F2">
        <w:rPr>
          <w:rFonts w:hint="eastAsia"/>
        </w:rPr>
        <w:t>l</w:t>
      </w:r>
      <w:r w:rsidRPr="002F78F2">
        <w:t>ine</w:t>
      </w:r>
      <w:r w:rsidRPr="002F78F2">
        <w:rPr>
          <w:rFonts w:hint="eastAsia"/>
        </w:rPr>
        <w:t>：</w:t>
      </w:r>
      <w:r>
        <w:rPr>
          <w:rFonts w:hint="eastAsia"/>
        </w:rPr>
        <w:t>源代码行，原始的源代码行，需要根据自己的功能自行解析。</w:t>
      </w:r>
    </w:p>
    <w:p w14:paraId="0733865B" w14:textId="023BC940" w:rsidR="00E95B6D" w:rsidRDefault="00E95B6D" w:rsidP="00DF2B9F">
      <w:pPr>
        <w:ind w:firstLine="420"/>
      </w:pPr>
      <w:r>
        <w:rPr>
          <w:rFonts w:hint="eastAsia"/>
        </w:rPr>
        <w:t>c</w:t>
      </w:r>
      <w:r w:rsidRPr="00E95B6D">
        <w:t>odes</w:t>
      </w:r>
      <w:r w:rsidRPr="00E95B6D">
        <w:rPr>
          <w:rFonts w:hint="eastAsia"/>
        </w:rPr>
        <w:t>：</w:t>
      </w:r>
      <w:r>
        <w:rPr>
          <w:rFonts w:hint="eastAsia"/>
        </w:rPr>
        <w:t>所有的源代码行。</w:t>
      </w:r>
    </w:p>
    <w:p w14:paraId="4F64CFB3" w14:textId="38590A14" w:rsidR="00E5318C" w:rsidRDefault="00156BC5" w:rsidP="00156BC5">
      <w:pPr>
        <w:ind w:firstLine="420"/>
      </w:pPr>
      <w:r>
        <w:rPr>
          <w:rFonts w:hint="eastAsia"/>
        </w:rPr>
        <w:t>i</w:t>
      </w:r>
      <w:r w:rsidR="00E95B6D" w:rsidRPr="00E95B6D">
        <w:t>ndex</w:t>
      </w:r>
      <w:r w:rsidR="00E95B6D">
        <w:rPr>
          <w:rFonts w:hint="eastAsia"/>
        </w:rPr>
        <w:t>：当前源代码行在codes中的索引位置。</w:t>
      </w:r>
    </w:p>
    <w:p w14:paraId="4AE471E3" w14:textId="3023EA8E" w:rsidR="00156BC5" w:rsidRDefault="001E792A" w:rsidP="00156BC5">
      <w:r>
        <w:rPr>
          <w:rFonts w:hint="eastAsia"/>
        </w:rPr>
        <w:t>编译器会</w:t>
      </w:r>
      <w:r w:rsidR="00156BC5">
        <w:rPr>
          <w:rFonts w:hint="eastAsia"/>
        </w:rPr>
        <w:t>Result</w:t>
      </w:r>
      <w:r>
        <w:rPr>
          <w:rFonts w:hint="eastAsia"/>
        </w:rPr>
        <w:t>获取编译结果，编译结果是一个字符串的列表，结果内只能包含</w:t>
      </w:r>
      <w:r w:rsidR="00C76D39">
        <w:rPr>
          <w:rFonts w:hint="eastAsia"/>
        </w:rPr>
        <w:t>指令集的指令。</w:t>
      </w:r>
    </w:p>
    <w:p w14:paraId="6CEA26DF" w14:textId="1C308A30" w:rsidR="00DA7CF0" w:rsidRDefault="00DA7CF0" w:rsidP="00DA7CF0">
      <w:pPr>
        <w:pStyle w:val="1"/>
      </w:pPr>
      <w:bookmarkStart w:id="36" w:name="_Toc504845574"/>
      <w:proofErr w:type="spellStart"/>
      <w:r>
        <w:rPr>
          <w:rFonts w:hint="eastAsia"/>
        </w:rPr>
        <w:t>Change</w:t>
      </w:r>
      <w:r>
        <w:t>Log</w:t>
      </w:r>
      <w:bookmarkEnd w:id="36"/>
      <w:proofErr w:type="spellEnd"/>
    </w:p>
    <w:p w14:paraId="55F68219" w14:textId="6CE9D6BD" w:rsidR="005F13D0" w:rsidRDefault="002058EC" w:rsidP="002058EC">
      <w:r>
        <w:t xml:space="preserve">V0.1.2 </w:t>
      </w:r>
      <w:r w:rsidR="005F13D0">
        <w:rPr>
          <w:rFonts w:hint="eastAsia"/>
        </w:rPr>
        <w:t>：</w:t>
      </w:r>
    </w:p>
    <w:p w14:paraId="0D3225B6" w14:textId="20CD2DEC" w:rsidR="002058EC" w:rsidRDefault="002058EC" w:rsidP="005F13D0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ld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ldrb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trb</w:t>
      </w:r>
      <w:proofErr w:type="spellEnd"/>
      <w:r>
        <w:rPr>
          <w:rFonts w:hint="eastAsia"/>
        </w:rPr>
        <w:t>的参数三，通过地址偏移实现内存访问</w:t>
      </w:r>
    </w:p>
    <w:p w14:paraId="52E7C714" w14:textId="7A76ED7E" w:rsidR="005F13D0" w:rsidRDefault="005F13D0" w:rsidP="005F13D0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strstring</w:t>
      </w:r>
      <w:proofErr w:type="spellEnd"/>
      <w:r>
        <w:rPr>
          <w:rFonts w:hint="eastAsia"/>
        </w:rPr>
        <w:t>伪指令实现方式</w:t>
      </w:r>
    </w:p>
    <w:p w14:paraId="3F820205" w14:textId="4D4AD360" w:rsidR="005F13D0" w:rsidRPr="002058EC" w:rsidRDefault="005F13D0" w:rsidP="005F13D0">
      <w:pPr>
        <w:pStyle w:val="a3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丰富错误信息</w:t>
      </w:r>
      <w:bookmarkStart w:id="37" w:name="_GoBack"/>
      <w:bookmarkEnd w:id="37"/>
    </w:p>
    <w:p w14:paraId="2C18016F" w14:textId="77777777" w:rsidR="00156BC5" w:rsidRPr="002F78F2" w:rsidRDefault="00156BC5" w:rsidP="00156BC5">
      <w:pPr>
        <w:ind w:firstLine="420"/>
      </w:pPr>
    </w:p>
    <w:p w14:paraId="256C2B18" w14:textId="77777777" w:rsidR="00DF2B9F" w:rsidRPr="00DF2B9F" w:rsidRDefault="00DF2B9F" w:rsidP="00DF2B9F"/>
    <w:sectPr w:rsidR="00DF2B9F" w:rsidRPr="00DF2B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018DF"/>
    <w:multiLevelType w:val="hybridMultilevel"/>
    <w:tmpl w:val="9ADEB520"/>
    <w:lvl w:ilvl="0" w:tplc="529C94F8">
      <w:start w:val="1"/>
      <w:numFmt w:val="japaneseCounting"/>
      <w:lvlText w:val="%1、"/>
      <w:lvlJc w:val="left"/>
      <w:pPr>
        <w:ind w:left="888" w:hanging="8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FC2110"/>
    <w:multiLevelType w:val="hybridMultilevel"/>
    <w:tmpl w:val="E99CBF76"/>
    <w:lvl w:ilvl="0" w:tplc="BA6AFA0A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ECC78E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19971E2"/>
    <w:multiLevelType w:val="hybridMultilevel"/>
    <w:tmpl w:val="B69AE04E"/>
    <w:lvl w:ilvl="0" w:tplc="DF9856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911339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66CD0EA5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24A62D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76C66A5E"/>
    <w:multiLevelType w:val="hybridMultilevel"/>
    <w:tmpl w:val="5EECE554"/>
    <w:lvl w:ilvl="0" w:tplc="27EA8FAC">
      <w:start w:val="1"/>
      <w:numFmt w:val="japaneseCounting"/>
      <w:lvlText w:val="%1、"/>
      <w:lvlJc w:val="left"/>
      <w:pPr>
        <w:ind w:left="720" w:hanging="720"/>
      </w:pPr>
      <w:rPr>
        <w:rFonts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A666FBA"/>
    <w:multiLevelType w:val="hybridMultilevel"/>
    <w:tmpl w:val="2806CF48"/>
    <w:lvl w:ilvl="0" w:tplc="A6F47A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4AE"/>
    <w:rsid w:val="00006307"/>
    <w:rsid w:val="0001643E"/>
    <w:rsid w:val="00034DE5"/>
    <w:rsid w:val="00041053"/>
    <w:rsid w:val="00073992"/>
    <w:rsid w:val="00090A52"/>
    <w:rsid w:val="000B09CA"/>
    <w:rsid w:val="000B677B"/>
    <w:rsid w:val="000C1746"/>
    <w:rsid w:val="000E7FF5"/>
    <w:rsid w:val="000F6E41"/>
    <w:rsid w:val="00107D6F"/>
    <w:rsid w:val="00112DFF"/>
    <w:rsid w:val="0014462A"/>
    <w:rsid w:val="00156BC5"/>
    <w:rsid w:val="00156CB1"/>
    <w:rsid w:val="00174A59"/>
    <w:rsid w:val="00196C69"/>
    <w:rsid w:val="001C1E2C"/>
    <w:rsid w:val="001D0AB2"/>
    <w:rsid w:val="001D1844"/>
    <w:rsid w:val="001E69D9"/>
    <w:rsid w:val="001E792A"/>
    <w:rsid w:val="002044C1"/>
    <w:rsid w:val="002058EC"/>
    <w:rsid w:val="0021527E"/>
    <w:rsid w:val="00215E04"/>
    <w:rsid w:val="00241A64"/>
    <w:rsid w:val="00281684"/>
    <w:rsid w:val="00292F72"/>
    <w:rsid w:val="002959B5"/>
    <w:rsid w:val="002B75DF"/>
    <w:rsid w:val="002F1641"/>
    <w:rsid w:val="002F78F2"/>
    <w:rsid w:val="00313A8E"/>
    <w:rsid w:val="0034265E"/>
    <w:rsid w:val="00387C59"/>
    <w:rsid w:val="003C081A"/>
    <w:rsid w:val="003C113A"/>
    <w:rsid w:val="004240FA"/>
    <w:rsid w:val="00436A68"/>
    <w:rsid w:val="0045412F"/>
    <w:rsid w:val="00473C51"/>
    <w:rsid w:val="004C0C26"/>
    <w:rsid w:val="004D3114"/>
    <w:rsid w:val="004D4BF7"/>
    <w:rsid w:val="004F5AFC"/>
    <w:rsid w:val="005469B4"/>
    <w:rsid w:val="00562ACA"/>
    <w:rsid w:val="00582498"/>
    <w:rsid w:val="005F13D0"/>
    <w:rsid w:val="00603C9B"/>
    <w:rsid w:val="006611F8"/>
    <w:rsid w:val="0068795C"/>
    <w:rsid w:val="00693BAB"/>
    <w:rsid w:val="006B08C6"/>
    <w:rsid w:val="006C3145"/>
    <w:rsid w:val="006E63DE"/>
    <w:rsid w:val="006E75C8"/>
    <w:rsid w:val="0070111E"/>
    <w:rsid w:val="00705AE5"/>
    <w:rsid w:val="00757183"/>
    <w:rsid w:val="00771D4E"/>
    <w:rsid w:val="00775CA8"/>
    <w:rsid w:val="007A0ED4"/>
    <w:rsid w:val="007C27B3"/>
    <w:rsid w:val="007D2564"/>
    <w:rsid w:val="007D3FAF"/>
    <w:rsid w:val="00814D49"/>
    <w:rsid w:val="008206DB"/>
    <w:rsid w:val="00826846"/>
    <w:rsid w:val="00877FB0"/>
    <w:rsid w:val="008B13FE"/>
    <w:rsid w:val="008C3727"/>
    <w:rsid w:val="0090405C"/>
    <w:rsid w:val="00910906"/>
    <w:rsid w:val="009571B7"/>
    <w:rsid w:val="00960466"/>
    <w:rsid w:val="00965761"/>
    <w:rsid w:val="0097296E"/>
    <w:rsid w:val="00977E7F"/>
    <w:rsid w:val="009A4D92"/>
    <w:rsid w:val="00A251AF"/>
    <w:rsid w:val="00A57B93"/>
    <w:rsid w:val="00A60C23"/>
    <w:rsid w:val="00A61373"/>
    <w:rsid w:val="00A67188"/>
    <w:rsid w:val="00A74578"/>
    <w:rsid w:val="00A8670E"/>
    <w:rsid w:val="00AA63D8"/>
    <w:rsid w:val="00AC4106"/>
    <w:rsid w:val="00B04300"/>
    <w:rsid w:val="00B3348B"/>
    <w:rsid w:val="00B445D9"/>
    <w:rsid w:val="00B46937"/>
    <w:rsid w:val="00B72C8F"/>
    <w:rsid w:val="00B82D89"/>
    <w:rsid w:val="00BD6F41"/>
    <w:rsid w:val="00BD6F54"/>
    <w:rsid w:val="00C052E7"/>
    <w:rsid w:val="00C56174"/>
    <w:rsid w:val="00C76D39"/>
    <w:rsid w:val="00C84C05"/>
    <w:rsid w:val="00D74455"/>
    <w:rsid w:val="00D834AE"/>
    <w:rsid w:val="00DA219A"/>
    <w:rsid w:val="00DA7CF0"/>
    <w:rsid w:val="00DC1696"/>
    <w:rsid w:val="00DF2B9F"/>
    <w:rsid w:val="00E128CC"/>
    <w:rsid w:val="00E305E9"/>
    <w:rsid w:val="00E5242F"/>
    <w:rsid w:val="00E5318C"/>
    <w:rsid w:val="00E5610F"/>
    <w:rsid w:val="00E76C69"/>
    <w:rsid w:val="00E826B7"/>
    <w:rsid w:val="00E95B6D"/>
    <w:rsid w:val="00EA19DE"/>
    <w:rsid w:val="00EA5F5A"/>
    <w:rsid w:val="00EF4838"/>
    <w:rsid w:val="00F11501"/>
    <w:rsid w:val="00F27BF0"/>
    <w:rsid w:val="00F405B8"/>
    <w:rsid w:val="00F71BB4"/>
    <w:rsid w:val="00F93B51"/>
    <w:rsid w:val="00FD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CBBD7"/>
  <w15:chartTrackingRefBased/>
  <w15:docId w15:val="{8025B457-9D49-4B72-B60B-713A7F1E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8795C"/>
    <w:pPr>
      <w:keepNext/>
      <w:keepLines/>
      <w:numPr>
        <w:numId w:val="8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74578"/>
    <w:pPr>
      <w:keepNext/>
      <w:keepLines/>
      <w:numPr>
        <w:ilvl w:val="1"/>
        <w:numId w:val="8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3348B"/>
    <w:pPr>
      <w:keepNext/>
      <w:keepLines/>
      <w:numPr>
        <w:ilvl w:val="2"/>
        <w:numId w:val="8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3348B"/>
    <w:pPr>
      <w:keepNext/>
      <w:keepLines/>
      <w:numPr>
        <w:ilvl w:val="3"/>
        <w:numId w:val="8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348B"/>
    <w:pPr>
      <w:keepNext/>
      <w:keepLines/>
      <w:numPr>
        <w:ilvl w:val="4"/>
        <w:numId w:val="8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348B"/>
    <w:pPr>
      <w:keepNext/>
      <w:keepLines/>
      <w:numPr>
        <w:ilvl w:val="5"/>
        <w:numId w:val="8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348B"/>
    <w:pPr>
      <w:keepNext/>
      <w:keepLines/>
      <w:numPr>
        <w:ilvl w:val="6"/>
        <w:numId w:val="8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348B"/>
    <w:pPr>
      <w:keepNext/>
      <w:keepLines/>
      <w:numPr>
        <w:ilvl w:val="7"/>
        <w:numId w:val="8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348B"/>
    <w:pPr>
      <w:keepNext/>
      <w:keepLines/>
      <w:numPr>
        <w:ilvl w:val="8"/>
        <w:numId w:val="8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95C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8795C"/>
    <w:rPr>
      <w:b/>
      <w:bCs/>
      <w:kern w:val="44"/>
      <w:sz w:val="44"/>
      <w:szCs w:val="44"/>
    </w:rPr>
  </w:style>
  <w:style w:type="table" w:styleId="a4">
    <w:name w:val="Table Grid"/>
    <w:basedOn w:val="a1"/>
    <w:uiPriority w:val="39"/>
    <w:rsid w:val="00693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A7457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3348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3348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3348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B3348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B3348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B3348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B3348B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292F72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92F72"/>
  </w:style>
  <w:style w:type="paragraph" w:styleId="21">
    <w:name w:val="toc 2"/>
    <w:basedOn w:val="a"/>
    <w:next w:val="a"/>
    <w:autoRedefine/>
    <w:uiPriority w:val="39"/>
    <w:unhideWhenUsed/>
    <w:rsid w:val="00292F72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292F72"/>
    <w:pPr>
      <w:ind w:leftChars="400" w:left="840"/>
    </w:pPr>
  </w:style>
  <w:style w:type="character" w:styleId="a5">
    <w:name w:val="Hyperlink"/>
    <w:basedOn w:val="a0"/>
    <w:uiPriority w:val="99"/>
    <w:unhideWhenUsed/>
    <w:rsid w:val="00292F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9BADF-7D9A-44F8-B8FE-F2739AC4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2</Pages>
  <Words>936</Words>
  <Characters>5338</Characters>
  <Application>Microsoft Office Word</Application>
  <DocSecurity>0</DocSecurity>
  <Lines>44</Lines>
  <Paragraphs>12</Paragraphs>
  <ScaleCrop>false</ScaleCrop>
  <Company/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 Jay</dc:creator>
  <cp:keywords/>
  <dc:description/>
  <cp:lastModifiedBy>Ni Jay</cp:lastModifiedBy>
  <cp:revision>121</cp:revision>
  <dcterms:created xsi:type="dcterms:W3CDTF">2018-01-27T08:39:00Z</dcterms:created>
  <dcterms:modified xsi:type="dcterms:W3CDTF">2018-01-27T11:44:00Z</dcterms:modified>
</cp:coreProperties>
</file>